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4889" w14:textId="77777777" w:rsidR="00C467E5" w:rsidRPr="002A004F" w:rsidRDefault="002A004F" w:rsidP="002A004F">
      <w:pPr>
        <w:jc w:val="center"/>
        <w:rPr>
          <w:sz w:val="32"/>
        </w:rPr>
      </w:pPr>
      <w:r>
        <w:rPr>
          <w:rFonts w:hint="eastAsia"/>
          <w:sz w:val="32"/>
        </w:rPr>
        <w:t>御前崎市育英資金奨学生証明</w:t>
      </w:r>
      <w:r w:rsidR="00DE11C5" w:rsidRPr="00854AC8">
        <w:rPr>
          <w:rFonts w:hint="eastAsia"/>
          <w:sz w:val="32"/>
          <w:szCs w:val="32"/>
        </w:rPr>
        <w:t>依頼書</w:t>
      </w:r>
      <w:r w:rsidR="006C65E9">
        <w:rPr>
          <w:rFonts w:hint="eastAsia"/>
          <w:sz w:val="32"/>
          <w:szCs w:val="32"/>
        </w:rPr>
        <w:t>兼証明書</w:t>
      </w:r>
    </w:p>
    <w:p w14:paraId="038783EB" w14:textId="77777777" w:rsidR="00854AC8" w:rsidRDefault="00854AC8" w:rsidP="00DE11C5">
      <w:pPr>
        <w:jc w:val="right"/>
        <w:rPr>
          <w:sz w:val="24"/>
          <w:szCs w:val="24"/>
        </w:rPr>
      </w:pPr>
    </w:p>
    <w:p w14:paraId="00DC812D" w14:textId="52A986EC" w:rsidR="00DE11C5" w:rsidRDefault="00773E70" w:rsidP="00DE11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DE11C5">
        <w:rPr>
          <w:rFonts w:hint="eastAsia"/>
          <w:sz w:val="24"/>
          <w:szCs w:val="24"/>
        </w:rPr>
        <w:t xml:space="preserve">　年　　月　　日　</w:t>
      </w:r>
    </w:p>
    <w:p w14:paraId="265454AB" w14:textId="77777777" w:rsidR="002A004F" w:rsidRPr="00DE11C5" w:rsidRDefault="002A004F" w:rsidP="00DE11C5">
      <w:pPr>
        <w:jc w:val="right"/>
        <w:rPr>
          <w:sz w:val="24"/>
          <w:szCs w:val="24"/>
        </w:rPr>
      </w:pPr>
    </w:p>
    <w:p w14:paraId="0C40FC3E" w14:textId="77777777" w:rsidR="00DE11C5" w:rsidRDefault="00DE11C5">
      <w:pPr>
        <w:rPr>
          <w:sz w:val="24"/>
          <w:szCs w:val="24"/>
        </w:rPr>
      </w:pPr>
      <w:r w:rsidRPr="00DE11C5">
        <w:rPr>
          <w:rFonts w:hint="eastAsia"/>
          <w:sz w:val="24"/>
          <w:szCs w:val="24"/>
        </w:rPr>
        <w:t>御前崎市長</w:t>
      </w:r>
      <w:r>
        <w:rPr>
          <w:rFonts w:hint="eastAsia"/>
          <w:sz w:val="24"/>
          <w:szCs w:val="24"/>
        </w:rPr>
        <w:t xml:space="preserve">　様</w:t>
      </w:r>
    </w:p>
    <w:p w14:paraId="34198684" w14:textId="77777777" w:rsidR="00DE11C5" w:rsidRDefault="00DE11C5">
      <w:pPr>
        <w:rPr>
          <w:sz w:val="24"/>
          <w:szCs w:val="24"/>
        </w:rPr>
      </w:pPr>
    </w:p>
    <w:p w14:paraId="524A49AF" w14:textId="311E0411" w:rsidR="00DE11C5" w:rsidRDefault="002A004F" w:rsidP="00DE11C5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御前崎市育英資金奨学生</w:t>
      </w:r>
      <w:r w:rsidR="00C43E96">
        <w:rPr>
          <w:rFonts w:hint="eastAsia"/>
          <w:sz w:val="24"/>
          <w:szCs w:val="24"/>
        </w:rPr>
        <w:t>であることを</w:t>
      </w:r>
      <w:r>
        <w:rPr>
          <w:rFonts w:hint="eastAsia"/>
          <w:sz w:val="24"/>
          <w:szCs w:val="24"/>
        </w:rPr>
        <w:t>証明</w:t>
      </w:r>
      <w:r w:rsidR="00C43E96">
        <w:rPr>
          <w:rFonts w:hint="eastAsia"/>
          <w:sz w:val="24"/>
          <w:szCs w:val="24"/>
        </w:rPr>
        <w:t>願います</w:t>
      </w:r>
      <w:r w:rsidR="00DE11C5">
        <w:rPr>
          <w:rFonts w:hint="eastAsia"/>
          <w:sz w:val="24"/>
          <w:szCs w:val="24"/>
        </w:rPr>
        <w:t>。</w:t>
      </w:r>
    </w:p>
    <w:p w14:paraId="06F9AAF6" w14:textId="77777777" w:rsidR="002A004F" w:rsidRDefault="002A004F" w:rsidP="00DE11C5">
      <w:pPr>
        <w:ind w:firstLine="840"/>
        <w:rPr>
          <w:sz w:val="24"/>
          <w:szCs w:val="24"/>
        </w:rPr>
      </w:pPr>
    </w:p>
    <w:p w14:paraId="33205C36" w14:textId="7A1CD677" w:rsidR="00DE11C5" w:rsidRPr="00A729EE" w:rsidRDefault="00A729EE" w:rsidP="00A729EE">
      <w:pPr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【</w:t>
      </w:r>
      <w:r w:rsidRPr="00A729EE">
        <w:rPr>
          <w:rFonts w:hint="eastAsia"/>
          <w:spacing w:val="240"/>
          <w:kern w:val="0"/>
          <w:sz w:val="24"/>
          <w:szCs w:val="24"/>
          <w:fitText w:val="960" w:id="-1850480640"/>
        </w:rPr>
        <w:t>氏</w:t>
      </w:r>
      <w:r w:rsidRPr="00A729EE">
        <w:rPr>
          <w:rFonts w:hint="eastAsia"/>
          <w:kern w:val="0"/>
          <w:sz w:val="24"/>
          <w:szCs w:val="24"/>
          <w:fitText w:val="960" w:id="-1850480640"/>
        </w:rPr>
        <w:t>名</w:t>
      </w:r>
      <w:r>
        <w:rPr>
          <w:rFonts w:hint="eastAsia"/>
          <w:sz w:val="24"/>
          <w:szCs w:val="24"/>
        </w:rPr>
        <w:t xml:space="preserve">】　</w:t>
      </w:r>
      <w:r w:rsidRPr="00DE11C5">
        <w:rPr>
          <w:rFonts w:hint="eastAsia"/>
          <w:sz w:val="24"/>
          <w:szCs w:val="24"/>
          <w:u w:val="single"/>
        </w:rPr>
        <w:t xml:space="preserve">　　</w:t>
      </w:r>
      <w:r w:rsidRPr="00DE11C5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1777A0E6" w14:textId="77777777" w:rsidR="00A729EE" w:rsidRDefault="00A729EE" w:rsidP="00DE11C5">
      <w:pPr>
        <w:ind w:firstLine="840"/>
        <w:rPr>
          <w:sz w:val="24"/>
          <w:szCs w:val="24"/>
        </w:rPr>
      </w:pPr>
    </w:p>
    <w:p w14:paraId="7B7E49F9" w14:textId="77777777" w:rsidR="00DE11C5" w:rsidRPr="00DE11C5" w:rsidRDefault="00854AC8" w:rsidP="00DE11C5">
      <w:pPr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【</w:t>
      </w:r>
      <w:r w:rsidRPr="00A729EE">
        <w:rPr>
          <w:rFonts w:hint="eastAsia"/>
          <w:spacing w:val="240"/>
          <w:kern w:val="0"/>
          <w:sz w:val="24"/>
          <w:szCs w:val="24"/>
          <w:fitText w:val="960" w:id="-1850486528"/>
        </w:rPr>
        <w:t>住</w:t>
      </w:r>
      <w:r w:rsidRPr="00A729EE">
        <w:rPr>
          <w:rFonts w:hint="eastAsia"/>
          <w:kern w:val="0"/>
          <w:sz w:val="24"/>
          <w:szCs w:val="24"/>
          <w:fitText w:val="960" w:id="-1850486528"/>
        </w:rPr>
        <w:t>所</w:t>
      </w:r>
      <w:r>
        <w:rPr>
          <w:rFonts w:hint="eastAsia"/>
          <w:sz w:val="24"/>
          <w:szCs w:val="24"/>
        </w:rPr>
        <w:t>】</w:t>
      </w:r>
      <w:r w:rsidR="00DE11C5">
        <w:rPr>
          <w:rFonts w:hint="eastAsia"/>
          <w:sz w:val="24"/>
          <w:szCs w:val="24"/>
        </w:rPr>
        <w:t xml:space="preserve">　</w:t>
      </w:r>
      <w:r w:rsidR="00DE11C5" w:rsidRPr="00DE11C5">
        <w:rPr>
          <w:rFonts w:hint="eastAsia"/>
          <w:sz w:val="24"/>
          <w:szCs w:val="24"/>
          <w:u w:val="single"/>
        </w:rPr>
        <w:t xml:space="preserve">　　</w:t>
      </w:r>
      <w:r w:rsidR="00DE11C5" w:rsidRPr="00DE11C5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36E8C4CD" w14:textId="77777777" w:rsidR="006D02D0" w:rsidRDefault="006D02D0" w:rsidP="00DE11C5">
      <w:pPr>
        <w:rPr>
          <w:sz w:val="24"/>
          <w:szCs w:val="24"/>
          <w:bdr w:val="single" w:sz="4" w:space="0" w:color="auto"/>
        </w:rPr>
      </w:pPr>
    </w:p>
    <w:p w14:paraId="1AD2C351" w14:textId="1578B44C" w:rsidR="00DE11C5" w:rsidRPr="00637DBE" w:rsidRDefault="00854AC8" w:rsidP="00DE11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729EE">
        <w:rPr>
          <w:rFonts w:hint="eastAsia"/>
          <w:kern w:val="0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>】</w:t>
      </w:r>
      <w:r w:rsidR="00AF5BFC">
        <w:rPr>
          <w:rFonts w:hint="eastAsia"/>
          <w:sz w:val="28"/>
          <w:szCs w:val="28"/>
        </w:rPr>
        <w:t xml:space="preserve">  </w:t>
      </w:r>
      <w:r w:rsidR="00DE11C5" w:rsidRPr="00DE11C5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F5BFC">
        <w:rPr>
          <w:rFonts w:hint="eastAsia"/>
          <w:sz w:val="28"/>
          <w:szCs w:val="28"/>
          <w:u w:val="single"/>
        </w:rPr>
        <w:t xml:space="preserve"> </w:t>
      </w:r>
      <w:r w:rsidR="00DE11C5" w:rsidRPr="00DE11C5">
        <w:rPr>
          <w:rFonts w:hint="eastAsia"/>
          <w:sz w:val="28"/>
          <w:szCs w:val="28"/>
          <w:u w:val="single"/>
        </w:rPr>
        <w:t xml:space="preserve">　</w:t>
      </w:r>
    </w:p>
    <w:p w14:paraId="229BC1E9" w14:textId="77777777" w:rsidR="006D02D0" w:rsidRPr="006C65E9" w:rsidRDefault="006D02D0" w:rsidP="00DE11C5">
      <w:pPr>
        <w:rPr>
          <w:sz w:val="24"/>
          <w:szCs w:val="24"/>
          <w:bdr w:val="single" w:sz="4" w:space="0" w:color="auto"/>
        </w:rPr>
      </w:pPr>
    </w:p>
    <w:p w14:paraId="4C6AC60F" w14:textId="521CE8EF" w:rsidR="00DE11C5" w:rsidRDefault="00854AC8" w:rsidP="00DE11C5">
      <w:pPr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【</w:t>
      </w:r>
      <w:r w:rsidRPr="00AF5BFC">
        <w:rPr>
          <w:rFonts w:hint="eastAsia"/>
          <w:spacing w:val="60"/>
          <w:kern w:val="0"/>
          <w:sz w:val="24"/>
          <w:szCs w:val="24"/>
          <w:fitText w:val="960" w:id="-1850486526"/>
        </w:rPr>
        <w:t>連絡</w:t>
      </w:r>
      <w:r w:rsidRPr="00AF5BFC">
        <w:rPr>
          <w:rFonts w:hint="eastAsia"/>
          <w:kern w:val="0"/>
          <w:sz w:val="24"/>
          <w:szCs w:val="24"/>
          <w:fitText w:val="960" w:id="-1850486526"/>
        </w:rPr>
        <w:t>先</w:t>
      </w:r>
      <w:r>
        <w:rPr>
          <w:rFonts w:hint="eastAsia"/>
          <w:sz w:val="24"/>
          <w:szCs w:val="24"/>
        </w:rPr>
        <w:t>】</w:t>
      </w:r>
      <w:r w:rsidR="00AF5B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AF5BFC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DE11C5" w:rsidRPr="00DE11C5">
        <w:rPr>
          <w:rFonts w:hint="eastAsia"/>
          <w:sz w:val="28"/>
          <w:szCs w:val="28"/>
          <w:u w:val="single"/>
        </w:rPr>
        <w:t xml:space="preserve">　　　　　</w:t>
      </w:r>
      <w:r w:rsidR="00D90119">
        <w:rPr>
          <w:rFonts w:hint="eastAsia"/>
          <w:sz w:val="28"/>
          <w:szCs w:val="28"/>
          <w:u w:val="single"/>
        </w:rPr>
        <w:t xml:space="preserve">　</w:t>
      </w:r>
      <w:r w:rsidR="00DE11C5" w:rsidRPr="00DE11C5">
        <w:rPr>
          <w:rFonts w:hint="eastAsia"/>
          <w:sz w:val="28"/>
          <w:szCs w:val="28"/>
          <w:u w:val="single"/>
        </w:rPr>
        <w:t xml:space="preserve">　　　</w:t>
      </w:r>
    </w:p>
    <w:p w14:paraId="373D130E" w14:textId="77777777" w:rsidR="006D02D0" w:rsidRDefault="006D02D0" w:rsidP="00DE11C5">
      <w:pPr>
        <w:rPr>
          <w:sz w:val="28"/>
          <w:szCs w:val="28"/>
          <w:u w:val="single"/>
        </w:rPr>
      </w:pPr>
    </w:p>
    <w:p w14:paraId="3D10BF40" w14:textId="77777777" w:rsidR="006D02D0" w:rsidRPr="006D02D0" w:rsidRDefault="006D02D0" w:rsidP="00DE11C5">
      <w:pPr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【</w:t>
      </w:r>
      <w:r w:rsidRPr="00A729EE">
        <w:rPr>
          <w:rFonts w:hint="eastAsia"/>
          <w:kern w:val="0"/>
          <w:sz w:val="24"/>
          <w:szCs w:val="24"/>
          <w:fitText w:val="960" w:id="-1850486525"/>
        </w:rPr>
        <w:t>貸与金額</w:t>
      </w:r>
      <w:r>
        <w:rPr>
          <w:rFonts w:hint="eastAsia"/>
          <w:sz w:val="24"/>
          <w:szCs w:val="24"/>
        </w:rPr>
        <w:t xml:space="preserve">】　</w:t>
      </w:r>
      <w:r w:rsidRPr="006D02D0">
        <w:rPr>
          <w:rFonts w:hint="eastAsia"/>
          <w:sz w:val="24"/>
          <w:szCs w:val="24"/>
          <w:u w:val="single"/>
        </w:rPr>
        <w:t>月額　　　　　　　円</w:t>
      </w:r>
    </w:p>
    <w:p w14:paraId="4685D8CF" w14:textId="77777777" w:rsidR="006D02D0" w:rsidRPr="006D02D0" w:rsidRDefault="006D02D0" w:rsidP="00DE11C5">
      <w:pPr>
        <w:rPr>
          <w:sz w:val="28"/>
          <w:szCs w:val="28"/>
          <w:u w:val="single"/>
        </w:rPr>
      </w:pPr>
    </w:p>
    <w:p w14:paraId="17DB5FE2" w14:textId="77777777" w:rsidR="002A004F" w:rsidRPr="002A004F" w:rsidRDefault="002A004F" w:rsidP="00DE11C5">
      <w:pPr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【</w:t>
      </w:r>
      <w:r w:rsidRPr="006C65E9">
        <w:rPr>
          <w:rFonts w:hint="eastAsia"/>
          <w:kern w:val="0"/>
          <w:sz w:val="24"/>
          <w:szCs w:val="24"/>
          <w:fitText w:val="960" w:id="-1850486524"/>
        </w:rPr>
        <w:t>貸与期間</w:t>
      </w:r>
      <w:r>
        <w:rPr>
          <w:rFonts w:hint="eastAsia"/>
          <w:sz w:val="24"/>
          <w:szCs w:val="24"/>
        </w:rPr>
        <w:t>】</w:t>
      </w:r>
      <w:r w:rsidR="006D02D0">
        <w:rPr>
          <w:rFonts w:hint="eastAsia"/>
          <w:sz w:val="24"/>
          <w:szCs w:val="24"/>
        </w:rPr>
        <w:t xml:space="preserve">　</w:t>
      </w:r>
      <w:r w:rsidR="00A2325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年　　月　　日～</w:t>
      </w:r>
      <w:r w:rsidR="00A2325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年　　月　　</w:t>
      </w:r>
      <w:r w:rsidRPr="002A004F">
        <w:rPr>
          <w:rFonts w:hint="eastAsia"/>
          <w:sz w:val="24"/>
          <w:u w:val="single"/>
        </w:rPr>
        <w:t>日</w:t>
      </w:r>
      <w:r w:rsidR="00D90119">
        <w:rPr>
          <w:rFonts w:hint="eastAsia"/>
          <w:sz w:val="24"/>
          <w:u w:val="single"/>
        </w:rPr>
        <w:t xml:space="preserve">　</w:t>
      </w:r>
      <w:r w:rsidRPr="002A004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55FA1D0B" w14:textId="77777777" w:rsidR="00854AC8" w:rsidRDefault="00854AC8" w:rsidP="00DE11C5">
      <w:pPr>
        <w:rPr>
          <w:sz w:val="24"/>
          <w:szCs w:val="24"/>
          <w:bdr w:val="single" w:sz="4" w:space="0" w:color="auto"/>
        </w:rPr>
      </w:pPr>
    </w:p>
    <w:p w14:paraId="773914D2" w14:textId="46FB0E6A" w:rsidR="006C65E9" w:rsidRDefault="005B3A59" w:rsidP="00DE11C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207FF" wp14:editId="6BEB8FD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0"/>
                <wp:effectExtent l="13335" t="12700" r="571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D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9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" strokecolor="black [3213]" strokeweight=".5pt">
                <v:stroke dashstyle="dash"/>
              </v:shape>
            </w:pict>
          </mc:Fallback>
        </mc:AlternateContent>
      </w:r>
    </w:p>
    <w:p w14:paraId="63E0B6B8" w14:textId="77777777" w:rsidR="006C65E9" w:rsidRPr="006C65E9" w:rsidRDefault="006C65E9" w:rsidP="006C65E9">
      <w:pPr>
        <w:rPr>
          <w:sz w:val="28"/>
          <w:szCs w:val="28"/>
        </w:rPr>
      </w:pPr>
    </w:p>
    <w:p w14:paraId="3ECEA98E" w14:textId="77777777" w:rsidR="006C65E9" w:rsidRDefault="006C65E9" w:rsidP="006C65E9">
      <w:pPr>
        <w:rPr>
          <w:sz w:val="28"/>
          <w:szCs w:val="28"/>
        </w:rPr>
      </w:pPr>
      <w:bookmarkStart w:id="0" w:name="_GoBack"/>
      <w:bookmarkEnd w:id="0"/>
    </w:p>
    <w:p w14:paraId="194B77F7" w14:textId="521AC42F" w:rsidR="00854AC8" w:rsidRDefault="00AF5BFC" w:rsidP="006C65E9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上記申請者</w:t>
      </w:r>
      <w:r w:rsidR="006C65E9" w:rsidRPr="006C65E9">
        <w:rPr>
          <w:rFonts w:hint="eastAsia"/>
          <w:sz w:val="24"/>
          <w:szCs w:val="28"/>
        </w:rPr>
        <w:t>について</w:t>
      </w:r>
      <w:r>
        <w:rPr>
          <w:rFonts w:hint="eastAsia"/>
          <w:sz w:val="24"/>
          <w:szCs w:val="28"/>
        </w:rPr>
        <w:t>、貸与金額および貸与期間に</w:t>
      </w:r>
      <w:r w:rsidR="006C65E9">
        <w:rPr>
          <w:rFonts w:hint="eastAsia"/>
          <w:sz w:val="24"/>
          <w:szCs w:val="28"/>
        </w:rPr>
        <w:t>相違ないことを証明します</w:t>
      </w:r>
      <w:r w:rsidR="006C65E9">
        <w:rPr>
          <w:sz w:val="24"/>
          <w:szCs w:val="28"/>
        </w:rPr>
        <w:t>。</w:t>
      </w:r>
    </w:p>
    <w:p w14:paraId="7F460E3A" w14:textId="77777777" w:rsidR="006C65E9" w:rsidRDefault="006C65E9" w:rsidP="006C65E9">
      <w:pPr>
        <w:ind w:firstLineChars="100" w:firstLine="240"/>
        <w:rPr>
          <w:sz w:val="24"/>
          <w:szCs w:val="28"/>
        </w:rPr>
      </w:pPr>
    </w:p>
    <w:p w14:paraId="3D9CBC8F" w14:textId="77777777" w:rsidR="006C65E9" w:rsidRDefault="006C65E9" w:rsidP="006C65E9">
      <w:pPr>
        <w:ind w:firstLineChars="100" w:firstLine="240"/>
        <w:rPr>
          <w:sz w:val="24"/>
          <w:szCs w:val="28"/>
        </w:rPr>
      </w:pPr>
    </w:p>
    <w:p w14:paraId="40FA8C98" w14:textId="77777777" w:rsidR="006C65E9" w:rsidRDefault="006C65E9" w:rsidP="006C65E9">
      <w:pPr>
        <w:pStyle w:val="a9"/>
        <w:ind w:firstLineChars="600" w:firstLine="1440"/>
      </w:pPr>
      <w:r>
        <w:rPr>
          <w:rFonts w:hint="eastAsia"/>
        </w:rPr>
        <w:t>令和　　年　　月</w:t>
      </w:r>
      <w:r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日</w:t>
      </w:r>
    </w:p>
    <w:p w14:paraId="66F08A78" w14:textId="77777777" w:rsidR="006C65E9" w:rsidRDefault="006C65E9" w:rsidP="006C65E9">
      <w:pPr>
        <w:rPr>
          <w:sz w:val="24"/>
        </w:rPr>
      </w:pPr>
    </w:p>
    <w:p w14:paraId="34FD02F9" w14:textId="77777777" w:rsidR="006C65E9" w:rsidRDefault="006C65E9" w:rsidP="006C65E9">
      <w:pPr>
        <w:rPr>
          <w:sz w:val="24"/>
        </w:rPr>
      </w:pPr>
    </w:p>
    <w:p w14:paraId="6967DB14" w14:textId="77777777" w:rsidR="006C65E9" w:rsidRDefault="006C65E9" w:rsidP="006C65E9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静岡県御前崎市長　栁澤　重夫</w:t>
      </w:r>
    </w:p>
    <w:p w14:paraId="504C7930" w14:textId="77777777" w:rsidR="006C65E9" w:rsidRPr="006C65E9" w:rsidRDefault="006C65E9" w:rsidP="006C65E9">
      <w:pPr>
        <w:rPr>
          <w:sz w:val="22"/>
          <w:szCs w:val="28"/>
        </w:rPr>
      </w:pPr>
    </w:p>
    <w:sectPr w:rsidR="006C65E9" w:rsidRPr="006C65E9" w:rsidSect="00D26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B424" w14:textId="77777777" w:rsidR="002A004F" w:rsidRDefault="002A004F" w:rsidP="002A004F">
      <w:r>
        <w:separator/>
      </w:r>
    </w:p>
  </w:endnote>
  <w:endnote w:type="continuationSeparator" w:id="0">
    <w:p w14:paraId="41732219" w14:textId="77777777" w:rsidR="002A004F" w:rsidRDefault="002A004F" w:rsidP="002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ACD3" w14:textId="77777777" w:rsidR="002A004F" w:rsidRDefault="002A004F" w:rsidP="002A004F">
      <w:r>
        <w:separator/>
      </w:r>
    </w:p>
  </w:footnote>
  <w:footnote w:type="continuationSeparator" w:id="0">
    <w:p w14:paraId="164ABF43" w14:textId="77777777" w:rsidR="002A004F" w:rsidRDefault="002A004F" w:rsidP="002A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C5"/>
    <w:rsid w:val="00000C42"/>
    <w:rsid w:val="00000C90"/>
    <w:rsid w:val="00000DC5"/>
    <w:rsid w:val="000017D8"/>
    <w:rsid w:val="000028E5"/>
    <w:rsid w:val="000047DC"/>
    <w:rsid w:val="00004A14"/>
    <w:rsid w:val="00004AC1"/>
    <w:rsid w:val="00005992"/>
    <w:rsid w:val="00005B10"/>
    <w:rsid w:val="0000646F"/>
    <w:rsid w:val="00006A5D"/>
    <w:rsid w:val="00006C36"/>
    <w:rsid w:val="00006D62"/>
    <w:rsid w:val="00007070"/>
    <w:rsid w:val="00010938"/>
    <w:rsid w:val="0001094B"/>
    <w:rsid w:val="00011AD9"/>
    <w:rsid w:val="000132B6"/>
    <w:rsid w:val="00013622"/>
    <w:rsid w:val="00013C07"/>
    <w:rsid w:val="00013E49"/>
    <w:rsid w:val="000146BC"/>
    <w:rsid w:val="00015397"/>
    <w:rsid w:val="000158C7"/>
    <w:rsid w:val="00016458"/>
    <w:rsid w:val="0001649D"/>
    <w:rsid w:val="000164C5"/>
    <w:rsid w:val="000168AE"/>
    <w:rsid w:val="00017590"/>
    <w:rsid w:val="00017B4B"/>
    <w:rsid w:val="00017CDB"/>
    <w:rsid w:val="00020A63"/>
    <w:rsid w:val="0002161F"/>
    <w:rsid w:val="00021B44"/>
    <w:rsid w:val="000233F6"/>
    <w:rsid w:val="0002394A"/>
    <w:rsid w:val="00023CA0"/>
    <w:rsid w:val="0002402F"/>
    <w:rsid w:val="00024DD4"/>
    <w:rsid w:val="000256E0"/>
    <w:rsid w:val="00027AC2"/>
    <w:rsid w:val="0003054B"/>
    <w:rsid w:val="00031747"/>
    <w:rsid w:val="00031D92"/>
    <w:rsid w:val="00032198"/>
    <w:rsid w:val="000328F3"/>
    <w:rsid w:val="00033AC2"/>
    <w:rsid w:val="00033AE8"/>
    <w:rsid w:val="00033B8F"/>
    <w:rsid w:val="00033C19"/>
    <w:rsid w:val="0003498E"/>
    <w:rsid w:val="000349EA"/>
    <w:rsid w:val="00034AC8"/>
    <w:rsid w:val="00034B9F"/>
    <w:rsid w:val="00034BAF"/>
    <w:rsid w:val="00034EF5"/>
    <w:rsid w:val="00034F52"/>
    <w:rsid w:val="0003524F"/>
    <w:rsid w:val="000365B8"/>
    <w:rsid w:val="000370B6"/>
    <w:rsid w:val="00041034"/>
    <w:rsid w:val="000414BA"/>
    <w:rsid w:val="000422FC"/>
    <w:rsid w:val="00043595"/>
    <w:rsid w:val="000455A9"/>
    <w:rsid w:val="000456C8"/>
    <w:rsid w:val="000506EB"/>
    <w:rsid w:val="000508EF"/>
    <w:rsid w:val="00050F84"/>
    <w:rsid w:val="00051077"/>
    <w:rsid w:val="00051AA2"/>
    <w:rsid w:val="00051C6D"/>
    <w:rsid w:val="00051CAB"/>
    <w:rsid w:val="00051E27"/>
    <w:rsid w:val="00053856"/>
    <w:rsid w:val="00053CBF"/>
    <w:rsid w:val="00055748"/>
    <w:rsid w:val="00055FB5"/>
    <w:rsid w:val="00057DCB"/>
    <w:rsid w:val="00060BBB"/>
    <w:rsid w:val="00061733"/>
    <w:rsid w:val="0006192E"/>
    <w:rsid w:val="000632C6"/>
    <w:rsid w:val="0006360D"/>
    <w:rsid w:val="0006372C"/>
    <w:rsid w:val="00064F6A"/>
    <w:rsid w:val="000655AE"/>
    <w:rsid w:val="00065AB3"/>
    <w:rsid w:val="00065EEE"/>
    <w:rsid w:val="000665E3"/>
    <w:rsid w:val="00066C71"/>
    <w:rsid w:val="00066EB0"/>
    <w:rsid w:val="00066F14"/>
    <w:rsid w:val="00067036"/>
    <w:rsid w:val="00067BD4"/>
    <w:rsid w:val="00070127"/>
    <w:rsid w:val="00070217"/>
    <w:rsid w:val="000708CA"/>
    <w:rsid w:val="000715A6"/>
    <w:rsid w:val="00072332"/>
    <w:rsid w:val="00072976"/>
    <w:rsid w:val="00072BD4"/>
    <w:rsid w:val="00073D95"/>
    <w:rsid w:val="00074829"/>
    <w:rsid w:val="00074D43"/>
    <w:rsid w:val="00075BE7"/>
    <w:rsid w:val="000765D5"/>
    <w:rsid w:val="0007679D"/>
    <w:rsid w:val="00076937"/>
    <w:rsid w:val="00077265"/>
    <w:rsid w:val="00077EE4"/>
    <w:rsid w:val="00080301"/>
    <w:rsid w:val="0008041E"/>
    <w:rsid w:val="00080623"/>
    <w:rsid w:val="000806F1"/>
    <w:rsid w:val="00080730"/>
    <w:rsid w:val="00080847"/>
    <w:rsid w:val="00080C43"/>
    <w:rsid w:val="000818AE"/>
    <w:rsid w:val="000827C0"/>
    <w:rsid w:val="00082A21"/>
    <w:rsid w:val="00082A78"/>
    <w:rsid w:val="00082F5F"/>
    <w:rsid w:val="0008404D"/>
    <w:rsid w:val="0008436E"/>
    <w:rsid w:val="00084EA2"/>
    <w:rsid w:val="00086F96"/>
    <w:rsid w:val="000870F3"/>
    <w:rsid w:val="000879F7"/>
    <w:rsid w:val="00090909"/>
    <w:rsid w:val="00090B36"/>
    <w:rsid w:val="00091B5D"/>
    <w:rsid w:val="00091BA0"/>
    <w:rsid w:val="000922CE"/>
    <w:rsid w:val="000941DD"/>
    <w:rsid w:val="00094554"/>
    <w:rsid w:val="00094D13"/>
    <w:rsid w:val="0009594A"/>
    <w:rsid w:val="00095F60"/>
    <w:rsid w:val="000961F8"/>
    <w:rsid w:val="000962A7"/>
    <w:rsid w:val="000A01A6"/>
    <w:rsid w:val="000A0443"/>
    <w:rsid w:val="000A052A"/>
    <w:rsid w:val="000A1A8D"/>
    <w:rsid w:val="000A264D"/>
    <w:rsid w:val="000A2A7D"/>
    <w:rsid w:val="000A35B0"/>
    <w:rsid w:val="000A37AC"/>
    <w:rsid w:val="000A3A7C"/>
    <w:rsid w:val="000A40E2"/>
    <w:rsid w:val="000A4D54"/>
    <w:rsid w:val="000A602A"/>
    <w:rsid w:val="000A60B4"/>
    <w:rsid w:val="000A6567"/>
    <w:rsid w:val="000A6A75"/>
    <w:rsid w:val="000A6CD2"/>
    <w:rsid w:val="000A6D87"/>
    <w:rsid w:val="000A74B7"/>
    <w:rsid w:val="000A7843"/>
    <w:rsid w:val="000A7B3E"/>
    <w:rsid w:val="000B0548"/>
    <w:rsid w:val="000B1DB3"/>
    <w:rsid w:val="000B2430"/>
    <w:rsid w:val="000B29DA"/>
    <w:rsid w:val="000B35A1"/>
    <w:rsid w:val="000B3D6B"/>
    <w:rsid w:val="000B3E65"/>
    <w:rsid w:val="000B43E2"/>
    <w:rsid w:val="000B4A9E"/>
    <w:rsid w:val="000B53AD"/>
    <w:rsid w:val="000B7772"/>
    <w:rsid w:val="000B7782"/>
    <w:rsid w:val="000B7992"/>
    <w:rsid w:val="000C0182"/>
    <w:rsid w:val="000C06D4"/>
    <w:rsid w:val="000C0C00"/>
    <w:rsid w:val="000C15C4"/>
    <w:rsid w:val="000C27F9"/>
    <w:rsid w:val="000C2894"/>
    <w:rsid w:val="000C2E23"/>
    <w:rsid w:val="000C31A2"/>
    <w:rsid w:val="000C3933"/>
    <w:rsid w:val="000C4CE2"/>
    <w:rsid w:val="000C5940"/>
    <w:rsid w:val="000C5B12"/>
    <w:rsid w:val="000C6C6E"/>
    <w:rsid w:val="000C79BF"/>
    <w:rsid w:val="000C7B84"/>
    <w:rsid w:val="000C7E35"/>
    <w:rsid w:val="000D01A6"/>
    <w:rsid w:val="000D03BD"/>
    <w:rsid w:val="000D03EF"/>
    <w:rsid w:val="000D130B"/>
    <w:rsid w:val="000D1DD3"/>
    <w:rsid w:val="000D1F70"/>
    <w:rsid w:val="000D2ABA"/>
    <w:rsid w:val="000D30FA"/>
    <w:rsid w:val="000D3BDE"/>
    <w:rsid w:val="000D554E"/>
    <w:rsid w:val="000D56C3"/>
    <w:rsid w:val="000D5CE2"/>
    <w:rsid w:val="000D61B9"/>
    <w:rsid w:val="000D6846"/>
    <w:rsid w:val="000E0201"/>
    <w:rsid w:val="000E0256"/>
    <w:rsid w:val="000E0E5E"/>
    <w:rsid w:val="000E11B5"/>
    <w:rsid w:val="000E1A86"/>
    <w:rsid w:val="000E1CAE"/>
    <w:rsid w:val="000E26F3"/>
    <w:rsid w:val="000E2B02"/>
    <w:rsid w:val="000E3AF8"/>
    <w:rsid w:val="000E424A"/>
    <w:rsid w:val="000E44CE"/>
    <w:rsid w:val="000E5397"/>
    <w:rsid w:val="000E57CE"/>
    <w:rsid w:val="000E6FB8"/>
    <w:rsid w:val="000E774D"/>
    <w:rsid w:val="000E78A4"/>
    <w:rsid w:val="000E7A5F"/>
    <w:rsid w:val="000F1253"/>
    <w:rsid w:val="000F1F27"/>
    <w:rsid w:val="000F213A"/>
    <w:rsid w:val="000F23C8"/>
    <w:rsid w:val="000F277B"/>
    <w:rsid w:val="000F29E7"/>
    <w:rsid w:val="000F2AC4"/>
    <w:rsid w:val="000F2E09"/>
    <w:rsid w:val="000F2FEC"/>
    <w:rsid w:val="000F304B"/>
    <w:rsid w:val="000F3EAC"/>
    <w:rsid w:val="000F44F7"/>
    <w:rsid w:val="000F47B2"/>
    <w:rsid w:val="000F4D0A"/>
    <w:rsid w:val="000F5385"/>
    <w:rsid w:val="000F6948"/>
    <w:rsid w:val="000F6D96"/>
    <w:rsid w:val="000F7100"/>
    <w:rsid w:val="000F7B43"/>
    <w:rsid w:val="00100689"/>
    <w:rsid w:val="00100BC5"/>
    <w:rsid w:val="001010B6"/>
    <w:rsid w:val="0010133E"/>
    <w:rsid w:val="00101511"/>
    <w:rsid w:val="001018F5"/>
    <w:rsid w:val="00101B95"/>
    <w:rsid w:val="0010225E"/>
    <w:rsid w:val="0010258F"/>
    <w:rsid w:val="00103401"/>
    <w:rsid w:val="00103CBB"/>
    <w:rsid w:val="0010423B"/>
    <w:rsid w:val="00104784"/>
    <w:rsid w:val="00104D97"/>
    <w:rsid w:val="00105015"/>
    <w:rsid w:val="0010570C"/>
    <w:rsid w:val="0010675C"/>
    <w:rsid w:val="00106A6A"/>
    <w:rsid w:val="00107265"/>
    <w:rsid w:val="00107435"/>
    <w:rsid w:val="00107A9C"/>
    <w:rsid w:val="00107C10"/>
    <w:rsid w:val="001101D5"/>
    <w:rsid w:val="00111080"/>
    <w:rsid w:val="001113F0"/>
    <w:rsid w:val="0011143B"/>
    <w:rsid w:val="001121F7"/>
    <w:rsid w:val="00115295"/>
    <w:rsid w:val="0011592E"/>
    <w:rsid w:val="0011650D"/>
    <w:rsid w:val="001174DB"/>
    <w:rsid w:val="001216E1"/>
    <w:rsid w:val="001216E2"/>
    <w:rsid w:val="00121D33"/>
    <w:rsid w:val="00122846"/>
    <w:rsid w:val="00122DAD"/>
    <w:rsid w:val="00122E63"/>
    <w:rsid w:val="001239EE"/>
    <w:rsid w:val="00123EF6"/>
    <w:rsid w:val="00124D90"/>
    <w:rsid w:val="00125C3A"/>
    <w:rsid w:val="00126292"/>
    <w:rsid w:val="00126CC5"/>
    <w:rsid w:val="00126D33"/>
    <w:rsid w:val="00126DB1"/>
    <w:rsid w:val="001271F1"/>
    <w:rsid w:val="0013106F"/>
    <w:rsid w:val="001315A9"/>
    <w:rsid w:val="00132CDA"/>
    <w:rsid w:val="001339D5"/>
    <w:rsid w:val="00133AD1"/>
    <w:rsid w:val="0013496E"/>
    <w:rsid w:val="00134B51"/>
    <w:rsid w:val="00134B9B"/>
    <w:rsid w:val="00134D78"/>
    <w:rsid w:val="0013535E"/>
    <w:rsid w:val="00135564"/>
    <w:rsid w:val="001370D6"/>
    <w:rsid w:val="00137552"/>
    <w:rsid w:val="00137FBD"/>
    <w:rsid w:val="00140123"/>
    <w:rsid w:val="0014016C"/>
    <w:rsid w:val="001403E3"/>
    <w:rsid w:val="00140A13"/>
    <w:rsid w:val="00141BF4"/>
    <w:rsid w:val="00142475"/>
    <w:rsid w:val="00142A4C"/>
    <w:rsid w:val="00142AB0"/>
    <w:rsid w:val="0014310D"/>
    <w:rsid w:val="00143ABB"/>
    <w:rsid w:val="00144D1E"/>
    <w:rsid w:val="00144FE3"/>
    <w:rsid w:val="00145066"/>
    <w:rsid w:val="001450FF"/>
    <w:rsid w:val="001452B8"/>
    <w:rsid w:val="00145B93"/>
    <w:rsid w:val="00145E54"/>
    <w:rsid w:val="0014607E"/>
    <w:rsid w:val="0014677E"/>
    <w:rsid w:val="001469D3"/>
    <w:rsid w:val="00146D32"/>
    <w:rsid w:val="00146F71"/>
    <w:rsid w:val="00147CB0"/>
    <w:rsid w:val="00150127"/>
    <w:rsid w:val="00150ABD"/>
    <w:rsid w:val="00150B44"/>
    <w:rsid w:val="001519F7"/>
    <w:rsid w:val="00151EFC"/>
    <w:rsid w:val="00153EE1"/>
    <w:rsid w:val="0015409A"/>
    <w:rsid w:val="0015468A"/>
    <w:rsid w:val="001548A0"/>
    <w:rsid w:val="00154BE0"/>
    <w:rsid w:val="001561FB"/>
    <w:rsid w:val="001563CE"/>
    <w:rsid w:val="0015666E"/>
    <w:rsid w:val="00156DC6"/>
    <w:rsid w:val="001571C7"/>
    <w:rsid w:val="001576B4"/>
    <w:rsid w:val="001579B4"/>
    <w:rsid w:val="00160447"/>
    <w:rsid w:val="00160758"/>
    <w:rsid w:val="0016157C"/>
    <w:rsid w:val="0016224A"/>
    <w:rsid w:val="001626B4"/>
    <w:rsid w:val="001629F9"/>
    <w:rsid w:val="00162D4E"/>
    <w:rsid w:val="0016447B"/>
    <w:rsid w:val="00164CA6"/>
    <w:rsid w:val="00166383"/>
    <w:rsid w:val="0016659E"/>
    <w:rsid w:val="001665E6"/>
    <w:rsid w:val="0016687A"/>
    <w:rsid w:val="00166AC6"/>
    <w:rsid w:val="00166B4F"/>
    <w:rsid w:val="00166C5D"/>
    <w:rsid w:val="00166FE1"/>
    <w:rsid w:val="001673BA"/>
    <w:rsid w:val="001677B4"/>
    <w:rsid w:val="00167A08"/>
    <w:rsid w:val="00170095"/>
    <w:rsid w:val="00170105"/>
    <w:rsid w:val="00170F08"/>
    <w:rsid w:val="001720D7"/>
    <w:rsid w:val="00173337"/>
    <w:rsid w:val="00173FF4"/>
    <w:rsid w:val="00174537"/>
    <w:rsid w:val="0017456F"/>
    <w:rsid w:val="00174BF2"/>
    <w:rsid w:val="0017564E"/>
    <w:rsid w:val="001757C0"/>
    <w:rsid w:val="001777ED"/>
    <w:rsid w:val="00177CFB"/>
    <w:rsid w:val="00177E00"/>
    <w:rsid w:val="001805E9"/>
    <w:rsid w:val="0018075A"/>
    <w:rsid w:val="00180A7F"/>
    <w:rsid w:val="00180CC8"/>
    <w:rsid w:val="001812E8"/>
    <w:rsid w:val="00181BDB"/>
    <w:rsid w:val="00181D3A"/>
    <w:rsid w:val="00182207"/>
    <w:rsid w:val="00182655"/>
    <w:rsid w:val="00182A6E"/>
    <w:rsid w:val="00183E0B"/>
    <w:rsid w:val="00183FF4"/>
    <w:rsid w:val="0018413B"/>
    <w:rsid w:val="001842EC"/>
    <w:rsid w:val="0018464D"/>
    <w:rsid w:val="00184976"/>
    <w:rsid w:val="0018556E"/>
    <w:rsid w:val="00185D21"/>
    <w:rsid w:val="00185D47"/>
    <w:rsid w:val="00185F16"/>
    <w:rsid w:val="00186DAC"/>
    <w:rsid w:val="00187B22"/>
    <w:rsid w:val="00187C8F"/>
    <w:rsid w:val="00192AA1"/>
    <w:rsid w:val="00193337"/>
    <w:rsid w:val="00193538"/>
    <w:rsid w:val="001938D9"/>
    <w:rsid w:val="00195782"/>
    <w:rsid w:val="00195F1E"/>
    <w:rsid w:val="001960C3"/>
    <w:rsid w:val="00196908"/>
    <w:rsid w:val="00196C73"/>
    <w:rsid w:val="00197F4F"/>
    <w:rsid w:val="001A19AA"/>
    <w:rsid w:val="001A1B5E"/>
    <w:rsid w:val="001A2F3D"/>
    <w:rsid w:val="001A35E1"/>
    <w:rsid w:val="001A3977"/>
    <w:rsid w:val="001A3EC7"/>
    <w:rsid w:val="001A3FC6"/>
    <w:rsid w:val="001A4383"/>
    <w:rsid w:val="001A4957"/>
    <w:rsid w:val="001A548C"/>
    <w:rsid w:val="001A6231"/>
    <w:rsid w:val="001A64DA"/>
    <w:rsid w:val="001A6A4F"/>
    <w:rsid w:val="001A6B19"/>
    <w:rsid w:val="001A72D5"/>
    <w:rsid w:val="001A73A6"/>
    <w:rsid w:val="001A762C"/>
    <w:rsid w:val="001A774C"/>
    <w:rsid w:val="001A7F0F"/>
    <w:rsid w:val="001B0135"/>
    <w:rsid w:val="001B0312"/>
    <w:rsid w:val="001B13AD"/>
    <w:rsid w:val="001B19D1"/>
    <w:rsid w:val="001B1C38"/>
    <w:rsid w:val="001B206A"/>
    <w:rsid w:val="001B23A4"/>
    <w:rsid w:val="001B3F17"/>
    <w:rsid w:val="001B582B"/>
    <w:rsid w:val="001B5A9B"/>
    <w:rsid w:val="001B697D"/>
    <w:rsid w:val="001B6A0A"/>
    <w:rsid w:val="001B6FA2"/>
    <w:rsid w:val="001C06D8"/>
    <w:rsid w:val="001C0F53"/>
    <w:rsid w:val="001C1D66"/>
    <w:rsid w:val="001C1DA8"/>
    <w:rsid w:val="001C24BB"/>
    <w:rsid w:val="001C44CF"/>
    <w:rsid w:val="001C4586"/>
    <w:rsid w:val="001C5492"/>
    <w:rsid w:val="001C6DDD"/>
    <w:rsid w:val="001C6EA6"/>
    <w:rsid w:val="001C705B"/>
    <w:rsid w:val="001C70C5"/>
    <w:rsid w:val="001C7D71"/>
    <w:rsid w:val="001C7E5C"/>
    <w:rsid w:val="001D0489"/>
    <w:rsid w:val="001D12F1"/>
    <w:rsid w:val="001D2F5B"/>
    <w:rsid w:val="001D306E"/>
    <w:rsid w:val="001D3ED2"/>
    <w:rsid w:val="001D417C"/>
    <w:rsid w:val="001D418F"/>
    <w:rsid w:val="001D4366"/>
    <w:rsid w:val="001D43BA"/>
    <w:rsid w:val="001D457C"/>
    <w:rsid w:val="001D4872"/>
    <w:rsid w:val="001D51FF"/>
    <w:rsid w:val="001D5943"/>
    <w:rsid w:val="001D618D"/>
    <w:rsid w:val="001D7560"/>
    <w:rsid w:val="001D7796"/>
    <w:rsid w:val="001D7BBB"/>
    <w:rsid w:val="001D7CE0"/>
    <w:rsid w:val="001E086D"/>
    <w:rsid w:val="001E09B0"/>
    <w:rsid w:val="001E0DC9"/>
    <w:rsid w:val="001E0F03"/>
    <w:rsid w:val="001E1221"/>
    <w:rsid w:val="001E166C"/>
    <w:rsid w:val="001E18A9"/>
    <w:rsid w:val="001E1A03"/>
    <w:rsid w:val="001E1F20"/>
    <w:rsid w:val="001E2AE2"/>
    <w:rsid w:val="001E2DB4"/>
    <w:rsid w:val="001E3A51"/>
    <w:rsid w:val="001E3A92"/>
    <w:rsid w:val="001E3B35"/>
    <w:rsid w:val="001E3D20"/>
    <w:rsid w:val="001E3F35"/>
    <w:rsid w:val="001E45F1"/>
    <w:rsid w:val="001E51A6"/>
    <w:rsid w:val="001E51C4"/>
    <w:rsid w:val="001E5249"/>
    <w:rsid w:val="001E5361"/>
    <w:rsid w:val="001E5457"/>
    <w:rsid w:val="001E5902"/>
    <w:rsid w:val="001E5C53"/>
    <w:rsid w:val="001E5D6C"/>
    <w:rsid w:val="001E6A3A"/>
    <w:rsid w:val="001E6D03"/>
    <w:rsid w:val="001E759C"/>
    <w:rsid w:val="001F0D82"/>
    <w:rsid w:val="001F10B2"/>
    <w:rsid w:val="001F161A"/>
    <w:rsid w:val="001F18AB"/>
    <w:rsid w:val="001F38AE"/>
    <w:rsid w:val="001F4D6C"/>
    <w:rsid w:val="001F70AE"/>
    <w:rsid w:val="001F7686"/>
    <w:rsid w:val="001F78E9"/>
    <w:rsid w:val="001F7DD5"/>
    <w:rsid w:val="00200659"/>
    <w:rsid w:val="00200BB0"/>
    <w:rsid w:val="0020174D"/>
    <w:rsid w:val="00201B67"/>
    <w:rsid w:val="00201E40"/>
    <w:rsid w:val="00202117"/>
    <w:rsid w:val="0020221A"/>
    <w:rsid w:val="00202695"/>
    <w:rsid w:val="0020303A"/>
    <w:rsid w:val="00203932"/>
    <w:rsid w:val="00203A7E"/>
    <w:rsid w:val="00203B17"/>
    <w:rsid w:val="002048B7"/>
    <w:rsid w:val="00204A6F"/>
    <w:rsid w:val="00204ADB"/>
    <w:rsid w:val="00204CCB"/>
    <w:rsid w:val="0020519D"/>
    <w:rsid w:val="0020572B"/>
    <w:rsid w:val="002058A7"/>
    <w:rsid w:val="00205975"/>
    <w:rsid w:val="002059D4"/>
    <w:rsid w:val="00206286"/>
    <w:rsid w:val="00206EAE"/>
    <w:rsid w:val="0020747C"/>
    <w:rsid w:val="00207ED2"/>
    <w:rsid w:val="00210933"/>
    <w:rsid w:val="002115EE"/>
    <w:rsid w:val="00211728"/>
    <w:rsid w:val="00211F54"/>
    <w:rsid w:val="00212595"/>
    <w:rsid w:val="00212DE8"/>
    <w:rsid w:val="002132AB"/>
    <w:rsid w:val="00213490"/>
    <w:rsid w:val="00213E41"/>
    <w:rsid w:val="00213FAC"/>
    <w:rsid w:val="002143EE"/>
    <w:rsid w:val="00215065"/>
    <w:rsid w:val="00215709"/>
    <w:rsid w:val="00215827"/>
    <w:rsid w:val="0021583C"/>
    <w:rsid w:val="0021682E"/>
    <w:rsid w:val="00216949"/>
    <w:rsid w:val="00216CC6"/>
    <w:rsid w:val="00216F1D"/>
    <w:rsid w:val="00217041"/>
    <w:rsid w:val="00217902"/>
    <w:rsid w:val="002208BE"/>
    <w:rsid w:val="00221C68"/>
    <w:rsid w:val="0022213E"/>
    <w:rsid w:val="00222517"/>
    <w:rsid w:val="00222C11"/>
    <w:rsid w:val="002233BB"/>
    <w:rsid w:val="00223494"/>
    <w:rsid w:val="00223DCB"/>
    <w:rsid w:val="00226715"/>
    <w:rsid w:val="00227C77"/>
    <w:rsid w:val="002304B8"/>
    <w:rsid w:val="002306A6"/>
    <w:rsid w:val="00230AD9"/>
    <w:rsid w:val="00230C23"/>
    <w:rsid w:val="002314A6"/>
    <w:rsid w:val="00231A71"/>
    <w:rsid w:val="0023220C"/>
    <w:rsid w:val="00233520"/>
    <w:rsid w:val="00233D20"/>
    <w:rsid w:val="00234565"/>
    <w:rsid w:val="00235183"/>
    <w:rsid w:val="0023576A"/>
    <w:rsid w:val="00235A26"/>
    <w:rsid w:val="00235A8E"/>
    <w:rsid w:val="00235C4D"/>
    <w:rsid w:val="002367EF"/>
    <w:rsid w:val="002368E7"/>
    <w:rsid w:val="00236CD1"/>
    <w:rsid w:val="00237042"/>
    <w:rsid w:val="00237265"/>
    <w:rsid w:val="0023753C"/>
    <w:rsid w:val="00237B9C"/>
    <w:rsid w:val="00240884"/>
    <w:rsid w:val="00240DF2"/>
    <w:rsid w:val="00240ECC"/>
    <w:rsid w:val="002411B7"/>
    <w:rsid w:val="00241F06"/>
    <w:rsid w:val="00241FBD"/>
    <w:rsid w:val="00242C0E"/>
    <w:rsid w:val="00243226"/>
    <w:rsid w:val="0024451A"/>
    <w:rsid w:val="002449E8"/>
    <w:rsid w:val="00244CC9"/>
    <w:rsid w:val="00245BBD"/>
    <w:rsid w:val="00247BAB"/>
    <w:rsid w:val="002503CC"/>
    <w:rsid w:val="0025048A"/>
    <w:rsid w:val="0025096E"/>
    <w:rsid w:val="0025103D"/>
    <w:rsid w:val="002516E6"/>
    <w:rsid w:val="0025199F"/>
    <w:rsid w:val="00252B21"/>
    <w:rsid w:val="00252F09"/>
    <w:rsid w:val="00252F24"/>
    <w:rsid w:val="002533A9"/>
    <w:rsid w:val="00253C93"/>
    <w:rsid w:val="00253DC4"/>
    <w:rsid w:val="002540C4"/>
    <w:rsid w:val="00254404"/>
    <w:rsid w:val="002556FD"/>
    <w:rsid w:val="00255CC3"/>
    <w:rsid w:val="00255FD4"/>
    <w:rsid w:val="002571D5"/>
    <w:rsid w:val="002578BB"/>
    <w:rsid w:val="002579B0"/>
    <w:rsid w:val="00260040"/>
    <w:rsid w:val="00260ACC"/>
    <w:rsid w:val="00260E6D"/>
    <w:rsid w:val="00261396"/>
    <w:rsid w:val="002615D4"/>
    <w:rsid w:val="00262256"/>
    <w:rsid w:val="0026245A"/>
    <w:rsid w:val="00262FD8"/>
    <w:rsid w:val="002641FB"/>
    <w:rsid w:val="0026435B"/>
    <w:rsid w:val="0026518D"/>
    <w:rsid w:val="00265696"/>
    <w:rsid w:val="002658A5"/>
    <w:rsid w:val="00266544"/>
    <w:rsid w:val="00266548"/>
    <w:rsid w:val="00266E98"/>
    <w:rsid w:val="00266EE4"/>
    <w:rsid w:val="002674FA"/>
    <w:rsid w:val="0026783A"/>
    <w:rsid w:val="00267A2D"/>
    <w:rsid w:val="00267ABB"/>
    <w:rsid w:val="00267D36"/>
    <w:rsid w:val="00270465"/>
    <w:rsid w:val="00271EA6"/>
    <w:rsid w:val="00272172"/>
    <w:rsid w:val="00272648"/>
    <w:rsid w:val="00273532"/>
    <w:rsid w:val="00273573"/>
    <w:rsid w:val="0027422B"/>
    <w:rsid w:val="00274BFB"/>
    <w:rsid w:val="00274D54"/>
    <w:rsid w:val="00275202"/>
    <w:rsid w:val="00275279"/>
    <w:rsid w:val="00275981"/>
    <w:rsid w:val="00275A26"/>
    <w:rsid w:val="00275BFF"/>
    <w:rsid w:val="00275FE9"/>
    <w:rsid w:val="00276250"/>
    <w:rsid w:val="0027673F"/>
    <w:rsid w:val="00276EC7"/>
    <w:rsid w:val="0027710A"/>
    <w:rsid w:val="0027787E"/>
    <w:rsid w:val="00277FF1"/>
    <w:rsid w:val="0028066C"/>
    <w:rsid w:val="0028066F"/>
    <w:rsid w:val="0028093C"/>
    <w:rsid w:val="002813EE"/>
    <w:rsid w:val="00282708"/>
    <w:rsid w:val="0028295C"/>
    <w:rsid w:val="00282D3E"/>
    <w:rsid w:val="00283019"/>
    <w:rsid w:val="002831BD"/>
    <w:rsid w:val="00283758"/>
    <w:rsid w:val="0028381B"/>
    <w:rsid w:val="002842E0"/>
    <w:rsid w:val="00285372"/>
    <w:rsid w:val="00285F0F"/>
    <w:rsid w:val="002861D9"/>
    <w:rsid w:val="0028623F"/>
    <w:rsid w:val="00286F43"/>
    <w:rsid w:val="00287254"/>
    <w:rsid w:val="00287507"/>
    <w:rsid w:val="00287CB5"/>
    <w:rsid w:val="002903A7"/>
    <w:rsid w:val="002904F7"/>
    <w:rsid w:val="0029062E"/>
    <w:rsid w:val="002906D4"/>
    <w:rsid w:val="00290730"/>
    <w:rsid w:val="00290EB3"/>
    <w:rsid w:val="00290EB6"/>
    <w:rsid w:val="00291208"/>
    <w:rsid w:val="002912D9"/>
    <w:rsid w:val="0029156F"/>
    <w:rsid w:val="00291600"/>
    <w:rsid w:val="002935A8"/>
    <w:rsid w:val="00294517"/>
    <w:rsid w:val="002946BF"/>
    <w:rsid w:val="0029553A"/>
    <w:rsid w:val="00295D32"/>
    <w:rsid w:val="0029727B"/>
    <w:rsid w:val="0029764E"/>
    <w:rsid w:val="00297BB8"/>
    <w:rsid w:val="002A004F"/>
    <w:rsid w:val="002A010E"/>
    <w:rsid w:val="002A0403"/>
    <w:rsid w:val="002A04FB"/>
    <w:rsid w:val="002A0BE9"/>
    <w:rsid w:val="002A1285"/>
    <w:rsid w:val="002A1BF0"/>
    <w:rsid w:val="002A1BF8"/>
    <w:rsid w:val="002A20E8"/>
    <w:rsid w:val="002A2B03"/>
    <w:rsid w:val="002A33B6"/>
    <w:rsid w:val="002A3719"/>
    <w:rsid w:val="002A3A0F"/>
    <w:rsid w:val="002A3C12"/>
    <w:rsid w:val="002A47F9"/>
    <w:rsid w:val="002A4C24"/>
    <w:rsid w:val="002A50AD"/>
    <w:rsid w:val="002A5457"/>
    <w:rsid w:val="002A5A1A"/>
    <w:rsid w:val="002A6531"/>
    <w:rsid w:val="002A6558"/>
    <w:rsid w:val="002A65D5"/>
    <w:rsid w:val="002A6777"/>
    <w:rsid w:val="002A69CC"/>
    <w:rsid w:val="002A6F38"/>
    <w:rsid w:val="002A75B1"/>
    <w:rsid w:val="002A7D50"/>
    <w:rsid w:val="002A7E32"/>
    <w:rsid w:val="002B029A"/>
    <w:rsid w:val="002B0CA1"/>
    <w:rsid w:val="002B111B"/>
    <w:rsid w:val="002B1703"/>
    <w:rsid w:val="002B1E00"/>
    <w:rsid w:val="002B207C"/>
    <w:rsid w:val="002B228C"/>
    <w:rsid w:val="002B2849"/>
    <w:rsid w:val="002B2F85"/>
    <w:rsid w:val="002B3178"/>
    <w:rsid w:val="002B3B85"/>
    <w:rsid w:val="002B41B2"/>
    <w:rsid w:val="002B4B8F"/>
    <w:rsid w:val="002B4D9C"/>
    <w:rsid w:val="002B51B0"/>
    <w:rsid w:val="002B55BC"/>
    <w:rsid w:val="002B5BB4"/>
    <w:rsid w:val="002B6C3F"/>
    <w:rsid w:val="002B6DD0"/>
    <w:rsid w:val="002B7CBB"/>
    <w:rsid w:val="002B7E1E"/>
    <w:rsid w:val="002C0466"/>
    <w:rsid w:val="002C0D73"/>
    <w:rsid w:val="002C41B0"/>
    <w:rsid w:val="002C444A"/>
    <w:rsid w:val="002C483C"/>
    <w:rsid w:val="002C49E9"/>
    <w:rsid w:val="002C548A"/>
    <w:rsid w:val="002C55F7"/>
    <w:rsid w:val="002C5C60"/>
    <w:rsid w:val="002C5EEB"/>
    <w:rsid w:val="002C6261"/>
    <w:rsid w:val="002C6D4A"/>
    <w:rsid w:val="002C7194"/>
    <w:rsid w:val="002C7D64"/>
    <w:rsid w:val="002C7FE9"/>
    <w:rsid w:val="002D0512"/>
    <w:rsid w:val="002D2B48"/>
    <w:rsid w:val="002D2CD8"/>
    <w:rsid w:val="002D303E"/>
    <w:rsid w:val="002D3E9A"/>
    <w:rsid w:val="002D5097"/>
    <w:rsid w:val="002D5317"/>
    <w:rsid w:val="002D56F3"/>
    <w:rsid w:val="002D5A96"/>
    <w:rsid w:val="002D62F0"/>
    <w:rsid w:val="002D74F5"/>
    <w:rsid w:val="002D7594"/>
    <w:rsid w:val="002D789C"/>
    <w:rsid w:val="002D7CA3"/>
    <w:rsid w:val="002E032F"/>
    <w:rsid w:val="002E0438"/>
    <w:rsid w:val="002E0E92"/>
    <w:rsid w:val="002E1A8E"/>
    <w:rsid w:val="002E1BEB"/>
    <w:rsid w:val="002E1CFB"/>
    <w:rsid w:val="002E2FB3"/>
    <w:rsid w:val="002E353C"/>
    <w:rsid w:val="002E379A"/>
    <w:rsid w:val="002E4369"/>
    <w:rsid w:val="002E4BCB"/>
    <w:rsid w:val="002E56A0"/>
    <w:rsid w:val="002E5B2C"/>
    <w:rsid w:val="002E7573"/>
    <w:rsid w:val="002E7B9B"/>
    <w:rsid w:val="002E7CF1"/>
    <w:rsid w:val="002F007C"/>
    <w:rsid w:val="002F1596"/>
    <w:rsid w:val="002F18B6"/>
    <w:rsid w:val="002F2C90"/>
    <w:rsid w:val="002F2DF4"/>
    <w:rsid w:val="002F360E"/>
    <w:rsid w:val="002F4BEB"/>
    <w:rsid w:val="002F5036"/>
    <w:rsid w:val="002F5098"/>
    <w:rsid w:val="002F55B5"/>
    <w:rsid w:val="002F5719"/>
    <w:rsid w:val="002F6129"/>
    <w:rsid w:val="002F6529"/>
    <w:rsid w:val="002F66F2"/>
    <w:rsid w:val="002F6993"/>
    <w:rsid w:val="002F6A0B"/>
    <w:rsid w:val="002F715F"/>
    <w:rsid w:val="002F7215"/>
    <w:rsid w:val="0030044E"/>
    <w:rsid w:val="00300DFE"/>
    <w:rsid w:val="00301002"/>
    <w:rsid w:val="00301716"/>
    <w:rsid w:val="0030181A"/>
    <w:rsid w:val="00301D80"/>
    <w:rsid w:val="00301DC0"/>
    <w:rsid w:val="00302E9C"/>
    <w:rsid w:val="0030355C"/>
    <w:rsid w:val="00303785"/>
    <w:rsid w:val="003039B6"/>
    <w:rsid w:val="00305715"/>
    <w:rsid w:val="00305FE3"/>
    <w:rsid w:val="0030709B"/>
    <w:rsid w:val="003070A5"/>
    <w:rsid w:val="0030795D"/>
    <w:rsid w:val="00307B98"/>
    <w:rsid w:val="00307BB5"/>
    <w:rsid w:val="00307CB4"/>
    <w:rsid w:val="00310453"/>
    <w:rsid w:val="00310C31"/>
    <w:rsid w:val="00310FBC"/>
    <w:rsid w:val="0031168F"/>
    <w:rsid w:val="00311CDF"/>
    <w:rsid w:val="00312E62"/>
    <w:rsid w:val="003137E0"/>
    <w:rsid w:val="00313977"/>
    <w:rsid w:val="00313C74"/>
    <w:rsid w:val="00314166"/>
    <w:rsid w:val="0031452D"/>
    <w:rsid w:val="003166CA"/>
    <w:rsid w:val="00316897"/>
    <w:rsid w:val="00316AEB"/>
    <w:rsid w:val="00317051"/>
    <w:rsid w:val="00317776"/>
    <w:rsid w:val="00317E5B"/>
    <w:rsid w:val="00320EFD"/>
    <w:rsid w:val="0032158A"/>
    <w:rsid w:val="003215D8"/>
    <w:rsid w:val="003215E3"/>
    <w:rsid w:val="003217F2"/>
    <w:rsid w:val="00321DB5"/>
    <w:rsid w:val="0032213E"/>
    <w:rsid w:val="00322BCC"/>
    <w:rsid w:val="00323629"/>
    <w:rsid w:val="00323B4D"/>
    <w:rsid w:val="00324104"/>
    <w:rsid w:val="0032528E"/>
    <w:rsid w:val="003262EE"/>
    <w:rsid w:val="00326A16"/>
    <w:rsid w:val="00326A44"/>
    <w:rsid w:val="00326CA8"/>
    <w:rsid w:val="003272C2"/>
    <w:rsid w:val="003279F8"/>
    <w:rsid w:val="0033037B"/>
    <w:rsid w:val="003303E1"/>
    <w:rsid w:val="00331039"/>
    <w:rsid w:val="00331A3E"/>
    <w:rsid w:val="003331AE"/>
    <w:rsid w:val="00333315"/>
    <w:rsid w:val="0033398C"/>
    <w:rsid w:val="00333BF0"/>
    <w:rsid w:val="00334275"/>
    <w:rsid w:val="00334F8F"/>
    <w:rsid w:val="00335553"/>
    <w:rsid w:val="00335E00"/>
    <w:rsid w:val="00335E23"/>
    <w:rsid w:val="0033674A"/>
    <w:rsid w:val="00336790"/>
    <w:rsid w:val="00336D0B"/>
    <w:rsid w:val="00336D47"/>
    <w:rsid w:val="0033728F"/>
    <w:rsid w:val="00337D9A"/>
    <w:rsid w:val="003400B0"/>
    <w:rsid w:val="00340E0D"/>
    <w:rsid w:val="00341719"/>
    <w:rsid w:val="00341998"/>
    <w:rsid w:val="00342204"/>
    <w:rsid w:val="003446DC"/>
    <w:rsid w:val="00345CB9"/>
    <w:rsid w:val="00347069"/>
    <w:rsid w:val="003471C6"/>
    <w:rsid w:val="0034775C"/>
    <w:rsid w:val="00347A57"/>
    <w:rsid w:val="00350593"/>
    <w:rsid w:val="00350E47"/>
    <w:rsid w:val="00351172"/>
    <w:rsid w:val="00351231"/>
    <w:rsid w:val="003519D4"/>
    <w:rsid w:val="00351D5B"/>
    <w:rsid w:val="003523B5"/>
    <w:rsid w:val="00352C85"/>
    <w:rsid w:val="0035311E"/>
    <w:rsid w:val="00353785"/>
    <w:rsid w:val="00354196"/>
    <w:rsid w:val="003562FD"/>
    <w:rsid w:val="00356A7B"/>
    <w:rsid w:val="00357696"/>
    <w:rsid w:val="00360D95"/>
    <w:rsid w:val="00362CBE"/>
    <w:rsid w:val="0036378C"/>
    <w:rsid w:val="00363942"/>
    <w:rsid w:val="00363B2F"/>
    <w:rsid w:val="00364CD2"/>
    <w:rsid w:val="003659E5"/>
    <w:rsid w:val="00365ACB"/>
    <w:rsid w:val="00366665"/>
    <w:rsid w:val="00366F3E"/>
    <w:rsid w:val="0036707D"/>
    <w:rsid w:val="0037042E"/>
    <w:rsid w:val="0037087D"/>
    <w:rsid w:val="00370904"/>
    <w:rsid w:val="00371076"/>
    <w:rsid w:val="00371227"/>
    <w:rsid w:val="00371755"/>
    <w:rsid w:val="00371C60"/>
    <w:rsid w:val="00371FBF"/>
    <w:rsid w:val="00372796"/>
    <w:rsid w:val="00373459"/>
    <w:rsid w:val="00373BC6"/>
    <w:rsid w:val="00373C6D"/>
    <w:rsid w:val="003740DE"/>
    <w:rsid w:val="0037422C"/>
    <w:rsid w:val="0037465C"/>
    <w:rsid w:val="0037497D"/>
    <w:rsid w:val="00374CC6"/>
    <w:rsid w:val="003751D3"/>
    <w:rsid w:val="00375387"/>
    <w:rsid w:val="003754B6"/>
    <w:rsid w:val="00375AF9"/>
    <w:rsid w:val="00376D1B"/>
    <w:rsid w:val="003771D2"/>
    <w:rsid w:val="00377267"/>
    <w:rsid w:val="003773E8"/>
    <w:rsid w:val="00380016"/>
    <w:rsid w:val="0038093C"/>
    <w:rsid w:val="00380FC8"/>
    <w:rsid w:val="00381E2C"/>
    <w:rsid w:val="00382D82"/>
    <w:rsid w:val="00383ED3"/>
    <w:rsid w:val="00384109"/>
    <w:rsid w:val="003844E7"/>
    <w:rsid w:val="00385BF4"/>
    <w:rsid w:val="00386063"/>
    <w:rsid w:val="00386AB7"/>
    <w:rsid w:val="00386C3D"/>
    <w:rsid w:val="00387BA5"/>
    <w:rsid w:val="0039001F"/>
    <w:rsid w:val="00390465"/>
    <w:rsid w:val="0039096D"/>
    <w:rsid w:val="00391C0B"/>
    <w:rsid w:val="00391E87"/>
    <w:rsid w:val="003927FC"/>
    <w:rsid w:val="00392B3C"/>
    <w:rsid w:val="00394147"/>
    <w:rsid w:val="0039418A"/>
    <w:rsid w:val="00394331"/>
    <w:rsid w:val="00394E09"/>
    <w:rsid w:val="00395080"/>
    <w:rsid w:val="00395593"/>
    <w:rsid w:val="003958EA"/>
    <w:rsid w:val="00396ABC"/>
    <w:rsid w:val="00396EAA"/>
    <w:rsid w:val="003A0247"/>
    <w:rsid w:val="003A03A0"/>
    <w:rsid w:val="003A3953"/>
    <w:rsid w:val="003A499B"/>
    <w:rsid w:val="003A4B11"/>
    <w:rsid w:val="003A4DF6"/>
    <w:rsid w:val="003A4E65"/>
    <w:rsid w:val="003A5273"/>
    <w:rsid w:val="003A6610"/>
    <w:rsid w:val="003A69BF"/>
    <w:rsid w:val="003A6C24"/>
    <w:rsid w:val="003B0C44"/>
    <w:rsid w:val="003B0D45"/>
    <w:rsid w:val="003B0DC6"/>
    <w:rsid w:val="003B0E65"/>
    <w:rsid w:val="003B18FB"/>
    <w:rsid w:val="003B1D13"/>
    <w:rsid w:val="003B2D99"/>
    <w:rsid w:val="003B3252"/>
    <w:rsid w:val="003B40D4"/>
    <w:rsid w:val="003B502F"/>
    <w:rsid w:val="003B6478"/>
    <w:rsid w:val="003B687D"/>
    <w:rsid w:val="003B73EF"/>
    <w:rsid w:val="003B7C99"/>
    <w:rsid w:val="003B7E3C"/>
    <w:rsid w:val="003C0709"/>
    <w:rsid w:val="003C0BDD"/>
    <w:rsid w:val="003C0D64"/>
    <w:rsid w:val="003C1187"/>
    <w:rsid w:val="003C13BA"/>
    <w:rsid w:val="003C176D"/>
    <w:rsid w:val="003C1F2B"/>
    <w:rsid w:val="003C216C"/>
    <w:rsid w:val="003C23B6"/>
    <w:rsid w:val="003C270F"/>
    <w:rsid w:val="003C3191"/>
    <w:rsid w:val="003C3D3A"/>
    <w:rsid w:val="003C3FA3"/>
    <w:rsid w:val="003C4062"/>
    <w:rsid w:val="003C41E1"/>
    <w:rsid w:val="003C4B83"/>
    <w:rsid w:val="003C5693"/>
    <w:rsid w:val="003C5A71"/>
    <w:rsid w:val="003C5B99"/>
    <w:rsid w:val="003C66DE"/>
    <w:rsid w:val="003C7DB8"/>
    <w:rsid w:val="003D0400"/>
    <w:rsid w:val="003D044E"/>
    <w:rsid w:val="003D126E"/>
    <w:rsid w:val="003D13EE"/>
    <w:rsid w:val="003D1A58"/>
    <w:rsid w:val="003D2F0B"/>
    <w:rsid w:val="003D2F54"/>
    <w:rsid w:val="003D3021"/>
    <w:rsid w:val="003D3ADC"/>
    <w:rsid w:val="003D4345"/>
    <w:rsid w:val="003D4A4C"/>
    <w:rsid w:val="003D515A"/>
    <w:rsid w:val="003D5264"/>
    <w:rsid w:val="003D5F5F"/>
    <w:rsid w:val="003D63EB"/>
    <w:rsid w:val="003D64EE"/>
    <w:rsid w:val="003D690A"/>
    <w:rsid w:val="003D6EC4"/>
    <w:rsid w:val="003D7390"/>
    <w:rsid w:val="003D7546"/>
    <w:rsid w:val="003D78C1"/>
    <w:rsid w:val="003D7BA3"/>
    <w:rsid w:val="003E0EC6"/>
    <w:rsid w:val="003E0FE3"/>
    <w:rsid w:val="003E1177"/>
    <w:rsid w:val="003E127F"/>
    <w:rsid w:val="003E191D"/>
    <w:rsid w:val="003E1AC1"/>
    <w:rsid w:val="003E2B5B"/>
    <w:rsid w:val="003E2DBB"/>
    <w:rsid w:val="003E3389"/>
    <w:rsid w:val="003E4256"/>
    <w:rsid w:val="003E4342"/>
    <w:rsid w:val="003E478C"/>
    <w:rsid w:val="003E4B0E"/>
    <w:rsid w:val="003E4C84"/>
    <w:rsid w:val="003E4D21"/>
    <w:rsid w:val="003E516C"/>
    <w:rsid w:val="003E5487"/>
    <w:rsid w:val="003E5940"/>
    <w:rsid w:val="003E5E4F"/>
    <w:rsid w:val="003E6A62"/>
    <w:rsid w:val="003E75DF"/>
    <w:rsid w:val="003E7A67"/>
    <w:rsid w:val="003E7E4C"/>
    <w:rsid w:val="003F0F08"/>
    <w:rsid w:val="003F100E"/>
    <w:rsid w:val="003F1285"/>
    <w:rsid w:val="003F1468"/>
    <w:rsid w:val="003F2296"/>
    <w:rsid w:val="003F293E"/>
    <w:rsid w:val="003F2DE3"/>
    <w:rsid w:val="003F5449"/>
    <w:rsid w:val="003F5645"/>
    <w:rsid w:val="003F59F6"/>
    <w:rsid w:val="003F602C"/>
    <w:rsid w:val="003F661F"/>
    <w:rsid w:val="003F6ECE"/>
    <w:rsid w:val="003F70B8"/>
    <w:rsid w:val="003F763A"/>
    <w:rsid w:val="004012E0"/>
    <w:rsid w:val="0040236E"/>
    <w:rsid w:val="00402958"/>
    <w:rsid w:val="0040314D"/>
    <w:rsid w:val="0040329C"/>
    <w:rsid w:val="004038A5"/>
    <w:rsid w:val="004038FE"/>
    <w:rsid w:val="00404134"/>
    <w:rsid w:val="0040474E"/>
    <w:rsid w:val="00404D15"/>
    <w:rsid w:val="00404D9D"/>
    <w:rsid w:val="00405057"/>
    <w:rsid w:val="004056A6"/>
    <w:rsid w:val="004062C9"/>
    <w:rsid w:val="004066AA"/>
    <w:rsid w:val="00406F85"/>
    <w:rsid w:val="00410137"/>
    <w:rsid w:val="00410413"/>
    <w:rsid w:val="00410BB8"/>
    <w:rsid w:val="00410C7A"/>
    <w:rsid w:val="004110BD"/>
    <w:rsid w:val="004114B0"/>
    <w:rsid w:val="004139FE"/>
    <w:rsid w:val="00414010"/>
    <w:rsid w:val="00414A2F"/>
    <w:rsid w:val="00414B63"/>
    <w:rsid w:val="00415AF3"/>
    <w:rsid w:val="00416024"/>
    <w:rsid w:val="004164D4"/>
    <w:rsid w:val="0041684A"/>
    <w:rsid w:val="00416924"/>
    <w:rsid w:val="0041749C"/>
    <w:rsid w:val="00417B0F"/>
    <w:rsid w:val="00420009"/>
    <w:rsid w:val="0042006F"/>
    <w:rsid w:val="004208DA"/>
    <w:rsid w:val="00420F12"/>
    <w:rsid w:val="0042173B"/>
    <w:rsid w:val="00423A54"/>
    <w:rsid w:val="00424090"/>
    <w:rsid w:val="0042460D"/>
    <w:rsid w:val="00424AC0"/>
    <w:rsid w:val="00424E9C"/>
    <w:rsid w:val="0042512D"/>
    <w:rsid w:val="004254F0"/>
    <w:rsid w:val="004262A5"/>
    <w:rsid w:val="004265F4"/>
    <w:rsid w:val="00427C22"/>
    <w:rsid w:val="00430287"/>
    <w:rsid w:val="00430727"/>
    <w:rsid w:val="004314C4"/>
    <w:rsid w:val="00431603"/>
    <w:rsid w:val="00431D45"/>
    <w:rsid w:val="00431E3D"/>
    <w:rsid w:val="00431F84"/>
    <w:rsid w:val="00432127"/>
    <w:rsid w:val="00432AE7"/>
    <w:rsid w:val="00432F67"/>
    <w:rsid w:val="004334D8"/>
    <w:rsid w:val="00434983"/>
    <w:rsid w:val="00435125"/>
    <w:rsid w:val="00435126"/>
    <w:rsid w:val="0043550C"/>
    <w:rsid w:val="00435B4C"/>
    <w:rsid w:val="00436154"/>
    <w:rsid w:val="00436B69"/>
    <w:rsid w:val="00436EA9"/>
    <w:rsid w:val="0044030A"/>
    <w:rsid w:val="0044038A"/>
    <w:rsid w:val="00440DD7"/>
    <w:rsid w:val="00441166"/>
    <w:rsid w:val="00441CC2"/>
    <w:rsid w:val="00442BF0"/>
    <w:rsid w:val="00443374"/>
    <w:rsid w:val="0044338C"/>
    <w:rsid w:val="00443B71"/>
    <w:rsid w:val="004450B8"/>
    <w:rsid w:val="00445215"/>
    <w:rsid w:val="00445A17"/>
    <w:rsid w:val="00446036"/>
    <w:rsid w:val="004464D1"/>
    <w:rsid w:val="00446782"/>
    <w:rsid w:val="00446DB5"/>
    <w:rsid w:val="004470D2"/>
    <w:rsid w:val="004471AF"/>
    <w:rsid w:val="0044747B"/>
    <w:rsid w:val="00450791"/>
    <w:rsid w:val="00450AD9"/>
    <w:rsid w:val="00451C0B"/>
    <w:rsid w:val="004521F7"/>
    <w:rsid w:val="00452355"/>
    <w:rsid w:val="004532AF"/>
    <w:rsid w:val="004535F4"/>
    <w:rsid w:val="004539E2"/>
    <w:rsid w:val="00454514"/>
    <w:rsid w:val="00454D9B"/>
    <w:rsid w:val="00455AD1"/>
    <w:rsid w:val="004560C8"/>
    <w:rsid w:val="0045673D"/>
    <w:rsid w:val="00456890"/>
    <w:rsid w:val="00456D7F"/>
    <w:rsid w:val="00457192"/>
    <w:rsid w:val="00457712"/>
    <w:rsid w:val="00460207"/>
    <w:rsid w:val="004609C5"/>
    <w:rsid w:val="0046124A"/>
    <w:rsid w:val="00461B0F"/>
    <w:rsid w:val="004620F5"/>
    <w:rsid w:val="0046237D"/>
    <w:rsid w:val="00462393"/>
    <w:rsid w:val="004625F3"/>
    <w:rsid w:val="004635F8"/>
    <w:rsid w:val="0046379B"/>
    <w:rsid w:val="00463B9E"/>
    <w:rsid w:val="00464348"/>
    <w:rsid w:val="004653D8"/>
    <w:rsid w:val="00465DF6"/>
    <w:rsid w:val="00466BFE"/>
    <w:rsid w:val="00466D82"/>
    <w:rsid w:val="00467041"/>
    <w:rsid w:val="0047072A"/>
    <w:rsid w:val="004712B0"/>
    <w:rsid w:val="004713CC"/>
    <w:rsid w:val="0047165B"/>
    <w:rsid w:val="00471C13"/>
    <w:rsid w:val="004722B1"/>
    <w:rsid w:val="00472460"/>
    <w:rsid w:val="0047299D"/>
    <w:rsid w:val="00473A57"/>
    <w:rsid w:val="00473FDA"/>
    <w:rsid w:val="004744C0"/>
    <w:rsid w:val="00475172"/>
    <w:rsid w:val="00475885"/>
    <w:rsid w:val="00475BA4"/>
    <w:rsid w:val="00476D22"/>
    <w:rsid w:val="0047731F"/>
    <w:rsid w:val="004775D2"/>
    <w:rsid w:val="00477A7B"/>
    <w:rsid w:val="00481475"/>
    <w:rsid w:val="004818D4"/>
    <w:rsid w:val="00481F0D"/>
    <w:rsid w:val="004825D4"/>
    <w:rsid w:val="00482D0E"/>
    <w:rsid w:val="004832A4"/>
    <w:rsid w:val="004835F3"/>
    <w:rsid w:val="0048406D"/>
    <w:rsid w:val="00484E1A"/>
    <w:rsid w:val="00485D26"/>
    <w:rsid w:val="004869C7"/>
    <w:rsid w:val="00486C07"/>
    <w:rsid w:val="00486D23"/>
    <w:rsid w:val="0049099C"/>
    <w:rsid w:val="004910BB"/>
    <w:rsid w:val="00491474"/>
    <w:rsid w:val="00491F94"/>
    <w:rsid w:val="004924C9"/>
    <w:rsid w:val="004935D7"/>
    <w:rsid w:val="00493E38"/>
    <w:rsid w:val="0049494B"/>
    <w:rsid w:val="00494CBB"/>
    <w:rsid w:val="00495444"/>
    <w:rsid w:val="00495917"/>
    <w:rsid w:val="00495D0E"/>
    <w:rsid w:val="00496104"/>
    <w:rsid w:val="0049610D"/>
    <w:rsid w:val="004A0C9F"/>
    <w:rsid w:val="004A132E"/>
    <w:rsid w:val="004A1DAA"/>
    <w:rsid w:val="004A23E3"/>
    <w:rsid w:val="004A2821"/>
    <w:rsid w:val="004A290F"/>
    <w:rsid w:val="004A3998"/>
    <w:rsid w:val="004A3EAB"/>
    <w:rsid w:val="004A413E"/>
    <w:rsid w:val="004A540A"/>
    <w:rsid w:val="004A60E3"/>
    <w:rsid w:val="004A6648"/>
    <w:rsid w:val="004A730A"/>
    <w:rsid w:val="004A730F"/>
    <w:rsid w:val="004A7D02"/>
    <w:rsid w:val="004B0345"/>
    <w:rsid w:val="004B0934"/>
    <w:rsid w:val="004B0C91"/>
    <w:rsid w:val="004B163F"/>
    <w:rsid w:val="004B1EFE"/>
    <w:rsid w:val="004B1F87"/>
    <w:rsid w:val="004B218E"/>
    <w:rsid w:val="004B241B"/>
    <w:rsid w:val="004B274A"/>
    <w:rsid w:val="004B3476"/>
    <w:rsid w:val="004B390F"/>
    <w:rsid w:val="004B3ACE"/>
    <w:rsid w:val="004B3DF2"/>
    <w:rsid w:val="004B455C"/>
    <w:rsid w:val="004B462F"/>
    <w:rsid w:val="004B4C61"/>
    <w:rsid w:val="004B4C75"/>
    <w:rsid w:val="004B52C5"/>
    <w:rsid w:val="004B5311"/>
    <w:rsid w:val="004B58C3"/>
    <w:rsid w:val="004B59BE"/>
    <w:rsid w:val="004B5F70"/>
    <w:rsid w:val="004B6323"/>
    <w:rsid w:val="004B6AE5"/>
    <w:rsid w:val="004B75BA"/>
    <w:rsid w:val="004B778B"/>
    <w:rsid w:val="004B7832"/>
    <w:rsid w:val="004C14A7"/>
    <w:rsid w:val="004C1764"/>
    <w:rsid w:val="004C2B66"/>
    <w:rsid w:val="004C4487"/>
    <w:rsid w:val="004C4630"/>
    <w:rsid w:val="004C4734"/>
    <w:rsid w:val="004C5434"/>
    <w:rsid w:val="004C5955"/>
    <w:rsid w:val="004C62D2"/>
    <w:rsid w:val="004C6438"/>
    <w:rsid w:val="004C6AE1"/>
    <w:rsid w:val="004D17ED"/>
    <w:rsid w:val="004D197F"/>
    <w:rsid w:val="004D1A06"/>
    <w:rsid w:val="004D1EB4"/>
    <w:rsid w:val="004D211B"/>
    <w:rsid w:val="004D2BF6"/>
    <w:rsid w:val="004D2C27"/>
    <w:rsid w:val="004D424A"/>
    <w:rsid w:val="004D7305"/>
    <w:rsid w:val="004E0851"/>
    <w:rsid w:val="004E1F01"/>
    <w:rsid w:val="004E211A"/>
    <w:rsid w:val="004E2BAC"/>
    <w:rsid w:val="004E30B6"/>
    <w:rsid w:val="004E3382"/>
    <w:rsid w:val="004E46C4"/>
    <w:rsid w:val="004E4A53"/>
    <w:rsid w:val="004E5A8C"/>
    <w:rsid w:val="004E5F1D"/>
    <w:rsid w:val="004E74BA"/>
    <w:rsid w:val="004E78FE"/>
    <w:rsid w:val="004F0F71"/>
    <w:rsid w:val="004F1F46"/>
    <w:rsid w:val="004F2321"/>
    <w:rsid w:val="004F2E26"/>
    <w:rsid w:val="004F2F43"/>
    <w:rsid w:val="004F3E1C"/>
    <w:rsid w:val="004F4252"/>
    <w:rsid w:val="004F4394"/>
    <w:rsid w:val="004F4C85"/>
    <w:rsid w:val="004F5AA4"/>
    <w:rsid w:val="004F5EAD"/>
    <w:rsid w:val="004F6637"/>
    <w:rsid w:val="004F68D1"/>
    <w:rsid w:val="004F68F0"/>
    <w:rsid w:val="004F6E19"/>
    <w:rsid w:val="004F6EDC"/>
    <w:rsid w:val="004F7AC9"/>
    <w:rsid w:val="004F7AD7"/>
    <w:rsid w:val="004F7D9D"/>
    <w:rsid w:val="00500743"/>
    <w:rsid w:val="00503866"/>
    <w:rsid w:val="00503900"/>
    <w:rsid w:val="00503BEE"/>
    <w:rsid w:val="00504200"/>
    <w:rsid w:val="00504361"/>
    <w:rsid w:val="005047F6"/>
    <w:rsid w:val="00505EA3"/>
    <w:rsid w:val="005067BB"/>
    <w:rsid w:val="00506A0C"/>
    <w:rsid w:val="00506B5F"/>
    <w:rsid w:val="00506FBF"/>
    <w:rsid w:val="00507BD6"/>
    <w:rsid w:val="005103FE"/>
    <w:rsid w:val="00510D93"/>
    <w:rsid w:val="00510FD1"/>
    <w:rsid w:val="00511158"/>
    <w:rsid w:val="00511569"/>
    <w:rsid w:val="00511A01"/>
    <w:rsid w:val="00511BFB"/>
    <w:rsid w:val="0051225E"/>
    <w:rsid w:val="0051282C"/>
    <w:rsid w:val="00513C44"/>
    <w:rsid w:val="00514C10"/>
    <w:rsid w:val="005153E2"/>
    <w:rsid w:val="00515757"/>
    <w:rsid w:val="00515E8B"/>
    <w:rsid w:val="0051644B"/>
    <w:rsid w:val="005170C0"/>
    <w:rsid w:val="00517739"/>
    <w:rsid w:val="00517826"/>
    <w:rsid w:val="00517DDE"/>
    <w:rsid w:val="00520171"/>
    <w:rsid w:val="005203E4"/>
    <w:rsid w:val="00520F2A"/>
    <w:rsid w:val="005214FB"/>
    <w:rsid w:val="005220B5"/>
    <w:rsid w:val="0052214E"/>
    <w:rsid w:val="005229ED"/>
    <w:rsid w:val="005230C4"/>
    <w:rsid w:val="005232EC"/>
    <w:rsid w:val="005244D4"/>
    <w:rsid w:val="00524BC0"/>
    <w:rsid w:val="00525BB1"/>
    <w:rsid w:val="00526655"/>
    <w:rsid w:val="00526EE1"/>
    <w:rsid w:val="00527703"/>
    <w:rsid w:val="00527D5C"/>
    <w:rsid w:val="00530255"/>
    <w:rsid w:val="0053118B"/>
    <w:rsid w:val="005318AB"/>
    <w:rsid w:val="00531CF7"/>
    <w:rsid w:val="00532ABA"/>
    <w:rsid w:val="00534271"/>
    <w:rsid w:val="005342CD"/>
    <w:rsid w:val="0053448A"/>
    <w:rsid w:val="00534548"/>
    <w:rsid w:val="005345B5"/>
    <w:rsid w:val="005356AF"/>
    <w:rsid w:val="005356D7"/>
    <w:rsid w:val="00535F1C"/>
    <w:rsid w:val="00536097"/>
    <w:rsid w:val="00536154"/>
    <w:rsid w:val="0053764A"/>
    <w:rsid w:val="005377A4"/>
    <w:rsid w:val="005408D2"/>
    <w:rsid w:val="00540A12"/>
    <w:rsid w:val="00540ADC"/>
    <w:rsid w:val="00540C7D"/>
    <w:rsid w:val="0054164D"/>
    <w:rsid w:val="00541F2F"/>
    <w:rsid w:val="00543110"/>
    <w:rsid w:val="005437BA"/>
    <w:rsid w:val="00543B73"/>
    <w:rsid w:val="005443BE"/>
    <w:rsid w:val="00544780"/>
    <w:rsid w:val="00544C75"/>
    <w:rsid w:val="005450CE"/>
    <w:rsid w:val="005452FE"/>
    <w:rsid w:val="00545780"/>
    <w:rsid w:val="00545A39"/>
    <w:rsid w:val="005465DD"/>
    <w:rsid w:val="00546BE8"/>
    <w:rsid w:val="00547273"/>
    <w:rsid w:val="00547896"/>
    <w:rsid w:val="00547A67"/>
    <w:rsid w:val="00547BAB"/>
    <w:rsid w:val="00551131"/>
    <w:rsid w:val="005511EA"/>
    <w:rsid w:val="00551665"/>
    <w:rsid w:val="00551C11"/>
    <w:rsid w:val="00551E5C"/>
    <w:rsid w:val="005528F6"/>
    <w:rsid w:val="00553466"/>
    <w:rsid w:val="005549C6"/>
    <w:rsid w:val="00555947"/>
    <w:rsid w:val="00556B11"/>
    <w:rsid w:val="00556FD8"/>
    <w:rsid w:val="005572FB"/>
    <w:rsid w:val="00560C7C"/>
    <w:rsid w:val="00561014"/>
    <w:rsid w:val="0056148C"/>
    <w:rsid w:val="0056150E"/>
    <w:rsid w:val="0056154B"/>
    <w:rsid w:val="00561824"/>
    <w:rsid w:val="00561A91"/>
    <w:rsid w:val="00561DF4"/>
    <w:rsid w:val="00561E27"/>
    <w:rsid w:val="00562065"/>
    <w:rsid w:val="005621E3"/>
    <w:rsid w:val="0056263E"/>
    <w:rsid w:val="00562705"/>
    <w:rsid w:val="00563723"/>
    <w:rsid w:val="005637EE"/>
    <w:rsid w:val="00563865"/>
    <w:rsid w:val="00563C13"/>
    <w:rsid w:val="0056459D"/>
    <w:rsid w:val="00564E98"/>
    <w:rsid w:val="0056538D"/>
    <w:rsid w:val="0056595B"/>
    <w:rsid w:val="005661CD"/>
    <w:rsid w:val="005663E0"/>
    <w:rsid w:val="0056672D"/>
    <w:rsid w:val="005669C1"/>
    <w:rsid w:val="00566ACC"/>
    <w:rsid w:val="00570108"/>
    <w:rsid w:val="00570F25"/>
    <w:rsid w:val="005710E2"/>
    <w:rsid w:val="0057156A"/>
    <w:rsid w:val="00572269"/>
    <w:rsid w:val="0057233F"/>
    <w:rsid w:val="0057270A"/>
    <w:rsid w:val="0057314C"/>
    <w:rsid w:val="005731A8"/>
    <w:rsid w:val="00573A1C"/>
    <w:rsid w:val="00574827"/>
    <w:rsid w:val="00575157"/>
    <w:rsid w:val="00575A12"/>
    <w:rsid w:val="00575A7D"/>
    <w:rsid w:val="00575B57"/>
    <w:rsid w:val="005761FB"/>
    <w:rsid w:val="00576469"/>
    <w:rsid w:val="00576FCE"/>
    <w:rsid w:val="005774F5"/>
    <w:rsid w:val="00577516"/>
    <w:rsid w:val="00577F02"/>
    <w:rsid w:val="00580378"/>
    <w:rsid w:val="00580E35"/>
    <w:rsid w:val="00582AB9"/>
    <w:rsid w:val="00582ED5"/>
    <w:rsid w:val="005830A2"/>
    <w:rsid w:val="00583C0F"/>
    <w:rsid w:val="00585356"/>
    <w:rsid w:val="0058771A"/>
    <w:rsid w:val="0059063F"/>
    <w:rsid w:val="00591437"/>
    <w:rsid w:val="00592A5D"/>
    <w:rsid w:val="00592AE8"/>
    <w:rsid w:val="00592DA7"/>
    <w:rsid w:val="00594824"/>
    <w:rsid w:val="00594E00"/>
    <w:rsid w:val="00594F28"/>
    <w:rsid w:val="00595330"/>
    <w:rsid w:val="00596D5B"/>
    <w:rsid w:val="00596FFD"/>
    <w:rsid w:val="005974BC"/>
    <w:rsid w:val="005A0220"/>
    <w:rsid w:val="005A112D"/>
    <w:rsid w:val="005A1A1B"/>
    <w:rsid w:val="005A1AAB"/>
    <w:rsid w:val="005A1B98"/>
    <w:rsid w:val="005A24AF"/>
    <w:rsid w:val="005A255F"/>
    <w:rsid w:val="005A2783"/>
    <w:rsid w:val="005A2F44"/>
    <w:rsid w:val="005A396C"/>
    <w:rsid w:val="005A397A"/>
    <w:rsid w:val="005A3DD6"/>
    <w:rsid w:val="005A458C"/>
    <w:rsid w:val="005A4AB5"/>
    <w:rsid w:val="005A4B2E"/>
    <w:rsid w:val="005A5386"/>
    <w:rsid w:val="005A5831"/>
    <w:rsid w:val="005A5A0B"/>
    <w:rsid w:val="005A5FFE"/>
    <w:rsid w:val="005A6C47"/>
    <w:rsid w:val="005A6FAC"/>
    <w:rsid w:val="005A7555"/>
    <w:rsid w:val="005A7E2D"/>
    <w:rsid w:val="005B0147"/>
    <w:rsid w:val="005B031F"/>
    <w:rsid w:val="005B076D"/>
    <w:rsid w:val="005B0820"/>
    <w:rsid w:val="005B1EA1"/>
    <w:rsid w:val="005B31B7"/>
    <w:rsid w:val="005B3381"/>
    <w:rsid w:val="005B3A59"/>
    <w:rsid w:val="005B4853"/>
    <w:rsid w:val="005B51D8"/>
    <w:rsid w:val="005B5463"/>
    <w:rsid w:val="005B63C5"/>
    <w:rsid w:val="005B6683"/>
    <w:rsid w:val="005B6684"/>
    <w:rsid w:val="005C0166"/>
    <w:rsid w:val="005C0C7A"/>
    <w:rsid w:val="005C0F8C"/>
    <w:rsid w:val="005C2EEE"/>
    <w:rsid w:val="005C3419"/>
    <w:rsid w:val="005C37A5"/>
    <w:rsid w:val="005C37B1"/>
    <w:rsid w:val="005C4447"/>
    <w:rsid w:val="005C4BCD"/>
    <w:rsid w:val="005C5B30"/>
    <w:rsid w:val="005C5BCB"/>
    <w:rsid w:val="005C6C4A"/>
    <w:rsid w:val="005C6E2B"/>
    <w:rsid w:val="005D0690"/>
    <w:rsid w:val="005D13E5"/>
    <w:rsid w:val="005D1B9F"/>
    <w:rsid w:val="005D21D1"/>
    <w:rsid w:val="005D21DF"/>
    <w:rsid w:val="005D2545"/>
    <w:rsid w:val="005D320C"/>
    <w:rsid w:val="005D40AF"/>
    <w:rsid w:val="005D43A1"/>
    <w:rsid w:val="005D4C16"/>
    <w:rsid w:val="005D5069"/>
    <w:rsid w:val="005D539E"/>
    <w:rsid w:val="005D6581"/>
    <w:rsid w:val="005D6873"/>
    <w:rsid w:val="005D6E45"/>
    <w:rsid w:val="005D7CC6"/>
    <w:rsid w:val="005D7E8C"/>
    <w:rsid w:val="005E1258"/>
    <w:rsid w:val="005E15FE"/>
    <w:rsid w:val="005E20F2"/>
    <w:rsid w:val="005E2661"/>
    <w:rsid w:val="005E3CDD"/>
    <w:rsid w:val="005E3EEE"/>
    <w:rsid w:val="005E499D"/>
    <w:rsid w:val="005E4CBC"/>
    <w:rsid w:val="005E59E5"/>
    <w:rsid w:val="005E60A1"/>
    <w:rsid w:val="005E60C1"/>
    <w:rsid w:val="005E6692"/>
    <w:rsid w:val="005E69F3"/>
    <w:rsid w:val="005E6CAC"/>
    <w:rsid w:val="005E7481"/>
    <w:rsid w:val="005F00D4"/>
    <w:rsid w:val="005F19D5"/>
    <w:rsid w:val="005F203D"/>
    <w:rsid w:val="005F250D"/>
    <w:rsid w:val="005F41AD"/>
    <w:rsid w:val="005F445C"/>
    <w:rsid w:val="005F4E87"/>
    <w:rsid w:val="005F4EEC"/>
    <w:rsid w:val="005F5A3C"/>
    <w:rsid w:val="005F601D"/>
    <w:rsid w:val="005F6432"/>
    <w:rsid w:val="005F6885"/>
    <w:rsid w:val="005F764D"/>
    <w:rsid w:val="005F7CB7"/>
    <w:rsid w:val="006002F1"/>
    <w:rsid w:val="00600F31"/>
    <w:rsid w:val="0060163F"/>
    <w:rsid w:val="0060190D"/>
    <w:rsid w:val="00601B22"/>
    <w:rsid w:val="006028FC"/>
    <w:rsid w:val="00602DC4"/>
    <w:rsid w:val="00603CC2"/>
    <w:rsid w:val="00603D30"/>
    <w:rsid w:val="0060413A"/>
    <w:rsid w:val="0060481A"/>
    <w:rsid w:val="00604975"/>
    <w:rsid w:val="006049A1"/>
    <w:rsid w:val="006068B7"/>
    <w:rsid w:val="00606AB2"/>
    <w:rsid w:val="00606D77"/>
    <w:rsid w:val="00607108"/>
    <w:rsid w:val="00607C37"/>
    <w:rsid w:val="0061025E"/>
    <w:rsid w:val="0061084E"/>
    <w:rsid w:val="006108A2"/>
    <w:rsid w:val="0061107F"/>
    <w:rsid w:val="0061228F"/>
    <w:rsid w:val="00612672"/>
    <w:rsid w:val="00612A24"/>
    <w:rsid w:val="006136D8"/>
    <w:rsid w:val="00613A74"/>
    <w:rsid w:val="00613AEB"/>
    <w:rsid w:val="0061448C"/>
    <w:rsid w:val="00614F51"/>
    <w:rsid w:val="00615845"/>
    <w:rsid w:val="00616374"/>
    <w:rsid w:val="006176A2"/>
    <w:rsid w:val="006178B6"/>
    <w:rsid w:val="00622437"/>
    <w:rsid w:val="0062269A"/>
    <w:rsid w:val="00622828"/>
    <w:rsid w:val="00623344"/>
    <w:rsid w:val="0062396C"/>
    <w:rsid w:val="00623991"/>
    <w:rsid w:val="00623EF6"/>
    <w:rsid w:val="00624195"/>
    <w:rsid w:val="00624389"/>
    <w:rsid w:val="00624842"/>
    <w:rsid w:val="00624F5C"/>
    <w:rsid w:val="006260A9"/>
    <w:rsid w:val="0062647F"/>
    <w:rsid w:val="00626A03"/>
    <w:rsid w:val="00626CA8"/>
    <w:rsid w:val="006271C2"/>
    <w:rsid w:val="00627CE8"/>
    <w:rsid w:val="00630155"/>
    <w:rsid w:val="006304CB"/>
    <w:rsid w:val="00630761"/>
    <w:rsid w:val="006315CD"/>
    <w:rsid w:val="006325C4"/>
    <w:rsid w:val="00632D6A"/>
    <w:rsid w:val="00632E16"/>
    <w:rsid w:val="00632F61"/>
    <w:rsid w:val="006336A3"/>
    <w:rsid w:val="006341CB"/>
    <w:rsid w:val="00634B09"/>
    <w:rsid w:val="00634EF0"/>
    <w:rsid w:val="0063545B"/>
    <w:rsid w:val="00635593"/>
    <w:rsid w:val="00636336"/>
    <w:rsid w:val="00636696"/>
    <w:rsid w:val="00636764"/>
    <w:rsid w:val="0063717E"/>
    <w:rsid w:val="00637A02"/>
    <w:rsid w:val="00637DBE"/>
    <w:rsid w:val="00640049"/>
    <w:rsid w:val="00640FC1"/>
    <w:rsid w:val="006414D3"/>
    <w:rsid w:val="00642AED"/>
    <w:rsid w:val="00644685"/>
    <w:rsid w:val="00646676"/>
    <w:rsid w:val="0064674C"/>
    <w:rsid w:val="00646797"/>
    <w:rsid w:val="00646A68"/>
    <w:rsid w:val="00647EAD"/>
    <w:rsid w:val="00650420"/>
    <w:rsid w:val="00651AD4"/>
    <w:rsid w:val="00651E2C"/>
    <w:rsid w:val="006528F5"/>
    <w:rsid w:val="0065292E"/>
    <w:rsid w:val="00652E47"/>
    <w:rsid w:val="00652F9B"/>
    <w:rsid w:val="00653A36"/>
    <w:rsid w:val="00653A95"/>
    <w:rsid w:val="00653EF9"/>
    <w:rsid w:val="00654B1A"/>
    <w:rsid w:val="00655094"/>
    <w:rsid w:val="0065543E"/>
    <w:rsid w:val="00656347"/>
    <w:rsid w:val="00656498"/>
    <w:rsid w:val="0065731F"/>
    <w:rsid w:val="006574E2"/>
    <w:rsid w:val="00657627"/>
    <w:rsid w:val="0065767D"/>
    <w:rsid w:val="0066060C"/>
    <w:rsid w:val="00660A39"/>
    <w:rsid w:val="00660C8F"/>
    <w:rsid w:val="006613B5"/>
    <w:rsid w:val="00661A69"/>
    <w:rsid w:val="006630B6"/>
    <w:rsid w:val="00663D47"/>
    <w:rsid w:val="006653E6"/>
    <w:rsid w:val="0066617D"/>
    <w:rsid w:val="006667F9"/>
    <w:rsid w:val="0066782A"/>
    <w:rsid w:val="00670D5C"/>
    <w:rsid w:val="006710CC"/>
    <w:rsid w:val="00671D05"/>
    <w:rsid w:val="00672366"/>
    <w:rsid w:val="0067274C"/>
    <w:rsid w:val="0067539F"/>
    <w:rsid w:val="00675C23"/>
    <w:rsid w:val="00675EE8"/>
    <w:rsid w:val="00676A08"/>
    <w:rsid w:val="0067732D"/>
    <w:rsid w:val="00677686"/>
    <w:rsid w:val="00680494"/>
    <w:rsid w:val="00680973"/>
    <w:rsid w:val="0068117E"/>
    <w:rsid w:val="00682141"/>
    <w:rsid w:val="00682177"/>
    <w:rsid w:val="006825FB"/>
    <w:rsid w:val="00682651"/>
    <w:rsid w:val="00683212"/>
    <w:rsid w:val="006833EB"/>
    <w:rsid w:val="00683A32"/>
    <w:rsid w:val="00683F13"/>
    <w:rsid w:val="00684535"/>
    <w:rsid w:val="00685983"/>
    <w:rsid w:val="00685D73"/>
    <w:rsid w:val="0068601E"/>
    <w:rsid w:val="00686386"/>
    <w:rsid w:val="00686A07"/>
    <w:rsid w:val="00686CA1"/>
    <w:rsid w:val="00687A1F"/>
    <w:rsid w:val="00690621"/>
    <w:rsid w:val="0069178D"/>
    <w:rsid w:val="006919E1"/>
    <w:rsid w:val="00691A78"/>
    <w:rsid w:val="00691D4F"/>
    <w:rsid w:val="00692AE2"/>
    <w:rsid w:val="006931CE"/>
    <w:rsid w:val="0069334B"/>
    <w:rsid w:val="0069388E"/>
    <w:rsid w:val="006939F4"/>
    <w:rsid w:val="006948C4"/>
    <w:rsid w:val="00694A1F"/>
    <w:rsid w:val="006952BB"/>
    <w:rsid w:val="0069545F"/>
    <w:rsid w:val="00695BAD"/>
    <w:rsid w:val="00695E8B"/>
    <w:rsid w:val="0069675F"/>
    <w:rsid w:val="00696BBD"/>
    <w:rsid w:val="00696F64"/>
    <w:rsid w:val="006970C3"/>
    <w:rsid w:val="006973B1"/>
    <w:rsid w:val="006A05BD"/>
    <w:rsid w:val="006A175E"/>
    <w:rsid w:val="006A1BFB"/>
    <w:rsid w:val="006A2AD5"/>
    <w:rsid w:val="006A2E06"/>
    <w:rsid w:val="006A33E4"/>
    <w:rsid w:val="006A3473"/>
    <w:rsid w:val="006A38B8"/>
    <w:rsid w:val="006A3928"/>
    <w:rsid w:val="006A403D"/>
    <w:rsid w:val="006A404D"/>
    <w:rsid w:val="006A46AE"/>
    <w:rsid w:val="006A482A"/>
    <w:rsid w:val="006A4CC0"/>
    <w:rsid w:val="006A51F6"/>
    <w:rsid w:val="006A6DCD"/>
    <w:rsid w:val="006A7707"/>
    <w:rsid w:val="006A7BC9"/>
    <w:rsid w:val="006A7CC4"/>
    <w:rsid w:val="006B0B28"/>
    <w:rsid w:val="006B10D2"/>
    <w:rsid w:val="006B117E"/>
    <w:rsid w:val="006B125F"/>
    <w:rsid w:val="006B2243"/>
    <w:rsid w:val="006B2D00"/>
    <w:rsid w:val="006B30BA"/>
    <w:rsid w:val="006B3F2D"/>
    <w:rsid w:val="006B4095"/>
    <w:rsid w:val="006B4162"/>
    <w:rsid w:val="006B4DB7"/>
    <w:rsid w:val="006B4FE1"/>
    <w:rsid w:val="006B52F2"/>
    <w:rsid w:val="006B5D73"/>
    <w:rsid w:val="006B5F34"/>
    <w:rsid w:val="006B5FA3"/>
    <w:rsid w:val="006B6080"/>
    <w:rsid w:val="006B6CB3"/>
    <w:rsid w:val="006C041D"/>
    <w:rsid w:val="006C057B"/>
    <w:rsid w:val="006C0A16"/>
    <w:rsid w:val="006C0A7C"/>
    <w:rsid w:val="006C0E6D"/>
    <w:rsid w:val="006C1074"/>
    <w:rsid w:val="006C133D"/>
    <w:rsid w:val="006C1399"/>
    <w:rsid w:val="006C1B2C"/>
    <w:rsid w:val="006C1F85"/>
    <w:rsid w:val="006C1FA6"/>
    <w:rsid w:val="006C2248"/>
    <w:rsid w:val="006C2A27"/>
    <w:rsid w:val="006C31C7"/>
    <w:rsid w:val="006C3267"/>
    <w:rsid w:val="006C33B8"/>
    <w:rsid w:val="006C348F"/>
    <w:rsid w:val="006C410C"/>
    <w:rsid w:val="006C428C"/>
    <w:rsid w:val="006C442C"/>
    <w:rsid w:val="006C466A"/>
    <w:rsid w:val="006C4888"/>
    <w:rsid w:val="006C4928"/>
    <w:rsid w:val="006C51B8"/>
    <w:rsid w:val="006C5392"/>
    <w:rsid w:val="006C65E9"/>
    <w:rsid w:val="006C6A0A"/>
    <w:rsid w:val="006C6ABC"/>
    <w:rsid w:val="006C727F"/>
    <w:rsid w:val="006C743C"/>
    <w:rsid w:val="006C7509"/>
    <w:rsid w:val="006C7881"/>
    <w:rsid w:val="006C7EC7"/>
    <w:rsid w:val="006D0089"/>
    <w:rsid w:val="006D02D0"/>
    <w:rsid w:val="006D06A7"/>
    <w:rsid w:val="006D08D3"/>
    <w:rsid w:val="006D1167"/>
    <w:rsid w:val="006D19C1"/>
    <w:rsid w:val="006D2C2B"/>
    <w:rsid w:val="006D3727"/>
    <w:rsid w:val="006D396D"/>
    <w:rsid w:val="006D3A47"/>
    <w:rsid w:val="006D3C4D"/>
    <w:rsid w:val="006D44C3"/>
    <w:rsid w:val="006D4F9F"/>
    <w:rsid w:val="006D5251"/>
    <w:rsid w:val="006D52BE"/>
    <w:rsid w:val="006D5FB9"/>
    <w:rsid w:val="006D609C"/>
    <w:rsid w:val="006D6110"/>
    <w:rsid w:val="006D6C86"/>
    <w:rsid w:val="006D6E72"/>
    <w:rsid w:val="006D744B"/>
    <w:rsid w:val="006E049E"/>
    <w:rsid w:val="006E0AEB"/>
    <w:rsid w:val="006E0AFD"/>
    <w:rsid w:val="006E216E"/>
    <w:rsid w:val="006E2F0F"/>
    <w:rsid w:val="006E37FE"/>
    <w:rsid w:val="006E458E"/>
    <w:rsid w:val="006E52E1"/>
    <w:rsid w:val="006E5FE4"/>
    <w:rsid w:val="006E65BF"/>
    <w:rsid w:val="006F008C"/>
    <w:rsid w:val="006F0425"/>
    <w:rsid w:val="006F046C"/>
    <w:rsid w:val="006F0997"/>
    <w:rsid w:val="006F1872"/>
    <w:rsid w:val="006F225B"/>
    <w:rsid w:val="006F2C6E"/>
    <w:rsid w:val="006F3470"/>
    <w:rsid w:val="006F3B46"/>
    <w:rsid w:val="006F3BA1"/>
    <w:rsid w:val="006F3BCF"/>
    <w:rsid w:val="006F40D6"/>
    <w:rsid w:val="006F489A"/>
    <w:rsid w:val="006F48BB"/>
    <w:rsid w:val="006F5203"/>
    <w:rsid w:val="006F5291"/>
    <w:rsid w:val="006F5435"/>
    <w:rsid w:val="006F64E7"/>
    <w:rsid w:val="006F6B4B"/>
    <w:rsid w:val="006F76DB"/>
    <w:rsid w:val="00700605"/>
    <w:rsid w:val="0070075B"/>
    <w:rsid w:val="00700A74"/>
    <w:rsid w:val="00700B7C"/>
    <w:rsid w:val="00701132"/>
    <w:rsid w:val="00701392"/>
    <w:rsid w:val="007019AF"/>
    <w:rsid w:val="00702365"/>
    <w:rsid w:val="00702BA9"/>
    <w:rsid w:val="00703902"/>
    <w:rsid w:val="00703EE8"/>
    <w:rsid w:val="00704A73"/>
    <w:rsid w:val="00705431"/>
    <w:rsid w:val="0070791D"/>
    <w:rsid w:val="007114E4"/>
    <w:rsid w:val="0071259F"/>
    <w:rsid w:val="00712C2A"/>
    <w:rsid w:val="00713716"/>
    <w:rsid w:val="00714197"/>
    <w:rsid w:val="007141BF"/>
    <w:rsid w:val="00714493"/>
    <w:rsid w:val="007149C9"/>
    <w:rsid w:val="00714B36"/>
    <w:rsid w:val="007152E0"/>
    <w:rsid w:val="007153D5"/>
    <w:rsid w:val="00715AED"/>
    <w:rsid w:val="00715F1B"/>
    <w:rsid w:val="00715F81"/>
    <w:rsid w:val="00717A5F"/>
    <w:rsid w:val="00722ED7"/>
    <w:rsid w:val="00722FBD"/>
    <w:rsid w:val="0072313D"/>
    <w:rsid w:val="00723294"/>
    <w:rsid w:val="0072353B"/>
    <w:rsid w:val="007241AA"/>
    <w:rsid w:val="00724AD8"/>
    <w:rsid w:val="00724B89"/>
    <w:rsid w:val="00724E9A"/>
    <w:rsid w:val="00725978"/>
    <w:rsid w:val="0073041F"/>
    <w:rsid w:val="00731E21"/>
    <w:rsid w:val="00732656"/>
    <w:rsid w:val="00732667"/>
    <w:rsid w:val="00732938"/>
    <w:rsid w:val="00732F2F"/>
    <w:rsid w:val="00733256"/>
    <w:rsid w:val="007332DE"/>
    <w:rsid w:val="00734236"/>
    <w:rsid w:val="007348B2"/>
    <w:rsid w:val="00734F6D"/>
    <w:rsid w:val="00735660"/>
    <w:rsid w:val="00735D7A"/>
    <w:rsid w:val="007360E9"/>
    <w:rsid w:val="007378CC"/>
    <w:rsid w:val="00740049"/>
    <w:rsid w:val="00740FCF"/>
    <w:rsid w:val="00741448"/>
    <w:rsid w:val="00741E9C"/>
    <w:rsid w:val="0074300B"/>
    <w:rsid w:val="0074337D"/>
    <w:rsid w:val="007447B9"/>
    <w:rsid w:val="007457D7"/>
    <w:rsid w:val="00745CC2"/>
    <w:rsid w:val="0074649D"/>
    <w:rsid w:val="007464FB"/>
    <w:rsid w:val="007465C9"/>
    <w:rsid w:val="00747F0F"/>
    <w:rsid w:val="0075082A"/>
    <w:rsid w:val="00750BC8"/>
    <w:rsid w:val="00750D3A"/>
    <w:rsid w:val="00751E91"/>
    <w:rsid w:val="007525BD"/>
    <w:rsid w:val="00752D11"/>
    <w:rsid w:val="00754360"/>
    <w:rsid w:val="007544F6"/>
    <w:rsid w:val="007547D7"/>
    <w:rsid w:val="00754AC9"/>
    <w:rsid w:val="00755001"/>
    <w:rsid w:val="00755AB7"/>
    <w:rsid w:val="007563AA"/>
    <w:rsid w:val="00756793"/>
    <w:rsid w:val="00756D99"/>
    <w:rsid w:val="0075757C"/>
    <w:rsid w:val="00757C1F"/>
    <w:rsid w:val="00757D16"/>
    <w:rsid w:val="00757DE4"/>
    <w:rsid w:val="007602DE"/>
    <w:rsid w:val="00760AC3"/>
    <w:rsid w:val="007619FE"/>
    <w:rsid w:val="00761CB8"/>
    <w:rsid w:val="00762188"/>
    <w:rsid w:val="007621BB"/>
    <w:rsid w:val="007627F0"/>
    <w:rsid w:val="00762C5C"/>
    <w:rsid w:val="00763385"/>
    <w:rsid w:val="007636CA"/>
    <w:rsid w:val="00763A9E"/>
    <w:rsid w:val="00763D7B"/>
    <w:rsid w:val="0076630D"/>
    <w:rsid w:val="00766F3A"/>
    <w:rsid w:val="007704A9"/>
    <w:rsid w:val="00771702"/>
    <w:rsid w:val="007717F8"/>
    <w:rsid w:val="00771ECE"/>
    <w:rsid w:val="0077291F"/>
    <w:rsid w:val="00772A36"/>
    <w:rsid w:val="00772E4A"/>
    <w:rsid w:val="00772FDE"/>
    <w:rsid w:val="007733B3"/>
    <w:rsid w:val="00773835"/>
    <w:rsid w:val="00773E05"/>
    <w:rsid w:val="00773E70"/>
    <w:rsid w:val="00774894"/>
    <w:rsid w:val="007754CE"/>
    <w:rsid w:val="00775D22"/>
    <w:rsid w:val="00775E25"/>
    <w:rsid w:val="00776EFB"/>
    <w:rsid w:val="00777132"/>
    <w:rsid w:val="0078023F"/>
    <w:rsid w:val="007803B2"/>
    <w:rsid w:val="00780737"/>
    <w:rsid w:val="00780B54"/>
    <w:rsid w:val="00781391"/>
    <w:rsid w:val="007826B1"/>
    <w:rsid w:val="007826CC"/>
    <w:rsid w:val="0078296F"/>
    <w:rsid w:val="00782AE0"/>
    <w:rsid w:val="00782EF3"/>
    <w:rsid w:val="0078351B"/>
    <w:rsid w:val="00785EEE"/>
    <w:rsid w:val="00786897"/>
    <w:rsid w:val="007870A4"/>
    <w:rsid w:val="007878DC"/>
    <w:rsid w:val="00787E25"/>
    <w:rsid w:val="00787ED3"/>
    <w:rsid w:val="0079021B"/>
    <w:rsid w:val="0079082E"/>
    <w:rsid w:val="00790F6D"/>
    <w:rsid w:val="00790F9C"/>
    <w:rsid w:val="007913D6"/>
    <w:rsid w:val="0079155C"/>
    <w:rsid w:val="0079179C"/>
    <w:rsid w:val="00792351"/>
    <w:rsid w:val="00792C03"/>
    <w:rsid w:val="00792D00"/>
    <w:rsid w:val="007935DF"/>
    <w:rsid w:val="007951FE"/>
    <w:rsid w:val="00795281"/>
    <w:rsid w:val="00795B1D"/>
    <w:rsid w:val="00796792"/>
    <w:rsid w:val="00796A96"/>
    <w:rsid w:val="0079761E"/>
    <w:rsid w:val="00797F31"/>
    <w:rsid w:val="007A1586"/>
    <w:rsid w:val="007A189C"/>
    <w:rsid w:val="007A1D8B"/>
    <w:rsid w:val="007A20B9"/>
    <w:rsid w:val="007A235E"/>
    <w:rsid w:val="007A261F"/>
    <w:rsid w:val="007A2636"/>
    <w:rsid w:val="007A329E"/>
    <w:rsid w:val="007A44A0"/>
    <w:rsid w:val="007A46A4"/>
    <w:rsid w:val="007A4803"/>
    <w:rsid w:val="007A518E"/>
    <w:rsid w:val="007A5619"/>
    <w:rsid w:val="007A5E60"/>
    <w:rsid w:val="007A6636"/>
    <w:rsid w:val="007A6A06"/>
    <w:rsid w:val="007A6DBE"/>
    <w:rsid w:val="007A6E6B"/>
    <w:rsid w:val="007A71A8"/>
    <w:rsid w:val="007B0118"/>
    <w:rsid w:val="007B0919"/>
    <w:rsid w:val="007B17D0"/>
    <w:rsid w:val="007B1B0C"/>
    <w:rsid w:val="007B2127"/>
    <w:rsid w:val="007B25D5"/>
    <w:rsid w:val="007B25D7"/>
    <w:rsid w:val="007B3122"/>
    <w:rsid w:val="007B3213"/>
    <w:rsid w:val="007B3349"/>
    <w:rsid w:val="007B3486"/>
    <w:rsid w:val="007B47FB"/>
    <w:rsid w:val="007B54EE"/>
    <w:rsid w:val="007B5CAF"/>
    <w:rsid w:val="007B5E3A"/>
    <w:rsid w:val="007B5EB8"/>
    <w:rsid w:val="007B616E"/>
    <w:rsid w:val="007B64A1"/>
    <w:rsid w:val="007B65E8"/>
    <w:rsid w:val="007B6629"/>
    <w:rsid w:val="007B679F"/>
    <w:rsid w:val="007B6C19"/>
    <w:rsid w:val="007B6FE7"/>
    <w:rsid w:val="007B7049"/>
    <w:rsid w:val="007B7914"/>
    <w:rsid w:val="007C00C2"/>
    <w:rsid w:val="007C00ED"/>
    <w:rsid w:val="007C01FB"/>
    <w:rsid w:val="007C0400"/>
    <w:rsid w:val="007C0575"/>
    <w:rsid w:val="007C09B9"/>
    <w:rsid w:val="007C0A67"/>
    <w:rsid w:val="007C0DF6"/>
    <w:rsid w:val="007C1186"/>
    <w:rsid w:val="007C142B"/>
    <w:rsid w:val="007C1D94"/>
    <w:rsid w:val="007C23D3"/>
    <w:rsid w:val="007C2797"/>
    <w:rsid w:val="007C38B7"/>
    <w:rsid w:val="007C4110"/>
    <w:rsid w:val="007C4172"/>
    <w:rsid w:val="007C4244"/>
    <w:rsid w:val="007C4907"/>
    <w:rsid w:val="007C598B"/>
    <w:rsid w:val="007C66EF"/>
    <w:rsid w:val="007C6CF6"/>
    <w:rsid w:val="007C706F"/>
    <w:rsid w:val="007C78D7"/>
    <w:rsid w:val="007C795E"/>
    <w:rsid w:val="007C7AA9"/>
    <w:rsid w:val="007C7B02"/>
    <w:rsid w:val="007C7C18"/>
    <w:rsid w:val="007D000F"/>
    <w:rsid w:val="007D04FB"/>
    <w:rsid w:val="007D08FF"/>
    <w:rsid w:val="007D0BEF"/>
    <w:rsid w:val="007D1E94"/>
    <w:rsid w:val="007D23FF"/>
    <w:rsid w:val="007D28AB"/>
    <w:rsid w:val="007D2BE9"/>
    <w:rsid w:val="007D2CB1"/>
    <w:rsid w:val="007D3778"/>
    <w:rsid w:val="007D3DF0"/>
    <w:rsid w:val="007D3F0A"/>
    <w:rsid w:val="007D43DF"/>
    <w:rsid w:val="007D4460"/>
    <w:rsid w:val="007D4861"/>
    <w:rsid w:val="007D4885"/>
    <w:rsid w:val="007D49B0"/>
    <w:rsid w:val="007D51EB"/>
    <w:rsid w:val="007D5693"/>
    <w:rsid w:val="007D5913"/>
    <w:rsid w:val="007D6614"/>
    <w:rsid w:val="007D66E8"/>
    <w:rsid w:val="007D6765"/>
    <w:rsid w:val="007D67BF"/>
    <w:rsid w:val="007D7EC5"/>
    <w:rsid w:val="007E0B31"/>
    <w:rsid w:val="007E158E"/>
    <w:rsid w:val="007E22F3"/>
    <w:rsid w:val="007E2308"/>
    <w:rsid w:val="007E2345"/>
    <w:rsid w:val="007E3D4E"/>
    <w:rsid w:val="007E42B7"/>
    <w:rsid w:val="007E470D"/>
    <w:rsid w:val="007E4DFA"/>
    <w:rsid w:val="007E65C5"/>
    <w:rsid w:val="007E6E20"/>
    <w:rsid w:val="007E6F9A"/>
    <w:rsid w:val="007E7249"/>
    <w:rsid w:val="007E7442"/>
    <w:rsid w:val="007E74E9"/>
    <w:rsid w:val="007E7639"/>
    <w:rsid w:val="007E774E"/>
    <w:rsid w:val="007E7CC5"/>
    <w:rsid w:val="007E7F95"/>
    <w:rsid w:val="007F0CC2"/>
    <w:rsid w:val="007F26FE"/>
    <w:rsid w:val="007F36A1"/>
    <w:rsid w:val="007F387A"/>
    <w:rsid w:val="007F38C0"/>
    <w:rsid w:val="007F3B72"/>
    <w:rsid w:val="007F55CD"/>
    <w:rsid w:val="007F5736"/>
    <w:rsid w:val="007F577A"/>
    <w:rsid w:val="007F60A6"/>
    <w:rsid w:val="007F62DE"/>
    <w:rsid w:val="007F7E97"/>
    <w:rsid w:val="007F7F73"/>
    <w:rsid w:val="00800001"/>
    <w:rsid w:val="008017CC"/>
    <w:rsid w:val="00801DEA"/>
    <w:rsid w:val="0080318E"/>
    <w:rsid w:val="0080366B"/>
    <w:rsid w:val="00803E89"/>
    <w:rsid w:val="00804C6D"/>
    <w:rsid w:val="00804D78"/>
    <w:rsid w:val="0080529F"/>
    <w:rsid w:val="00805C72"/>
    <w:rsid w:val="00805F27"/>
    <w:rsid w:val="00806508"/>
    <w:rsid w:val="008068E5"/>
    <w:rsid w:val="0080778D"/>
    <w:rsid w:val="00807DF2"/>
    <w:rsid w:val="008104AB"/>
    <w:rsid w:val="00810C53"/>
    <w:rsid w:val="00811855"/>
    <w:rsid w:val="008118C7"/>
    <w:rsid w:val="00811915"/>
    <w:rsid w:val="00811CDD"/>
    <w:rsid w:val="00811E36"/>
    <w:rsid w:val="00811EC9"/>
    <w:rsid w:val="008125EE"/>
    <w:rsid w:val="008139A5"/>
    <w:rsid w:val="008144E8"/>
    <w:rsid w:val="0081472E"/>
    <w:rsid w:val="00814D75"/>
    <w:rsid w:val="00815A2B"/>
    <w:rsid w:val="00816579"/>
    <w:rsid w:val="008167F6"/>
    <w:rsid w:val="008169DB"/>
    <w:rsid w:val="00816A0D"/>
    <w:rsid w:val="00816A8B"/>
    <w:rsid w:val="00816BDE"/>
    <w:rsid w:val="008176AC"/>
    <w:rsid w:val="00817981"/>
    <w:rsid w:val="00817CFD"/>
    <w:rsid w:val="00820070"/>
    <w:rsid w:val="00820DF4"/>
    <w:rsid w:val="00820F37"/>
    <w:rsid w:val="00821878"/>
    <w:rsid w:val="00821EA5"/>
    <w:rsid w:val="00821F31"/>
    <w:rsid w:val="0082205D"/>
    <w:rsid w:val="0082238F"/>
    <w:rsid w:val="00824165"/>
    <w:rsid w:val="0082455F"/>
    <w:rsid w:val="0082480F"/>
    <w:rsid w:val="00824CD4"/>
    <w:rsid w:val="00825B13"/>
    <w:rsid w:val="00825F5A"/>
    <w:rsid w:val="0082644D"/>
    <w:rsid w:val="00826455"/>
    <w:rsid w:val="0082668B"/>
    <w:rsid w:val="00826CA8"/>
    <w:rsid w:val="00826CC6"/>
    <w:rsid w:val="00826D18"/>
    <w:rsid w:val="0082708C"/>
    <w:rsid w:val="008273D2"/>
    <w:rsid w:val="00830078"/>
    <w:rsid w:val="00830D73"/>
    <w:rsid w:val="00830E1B"/>
    <w:rsid w:val="008310CF"/>
    <w:rsid w:val="008323A8"/>
    <w:rsid w:val="0083244E"/>
    <w:rsid w:val="00832566"/>
    <w:rsid w:val="008328EE"/>
    <w:rsid w:val="00833100"/>
    <w:rsid w:val="00833D0B"/>
    <w:rsid w:val="00833D53"/>
    <w:rsid w:val="00834597"/>
    <w:rsid w:val="008345D0"/>
    <w:rsid w:val="008357BE"/>
    <w:rsid w:val="008359A3"/>
    <w:rsid w:val="00835E9D"/>
    <w:rsid w:val="0083642F"/>
    <w:rsid w:val="008374CC"/>
    <w:rsid w:val="00837D76"/>
    <w:rsid w:val="0084075F"/>
    <w:rsid w:val="00840EE8"/>
    <w:rsid w:val="00841068"/>
    <w:rsid w:val="008412CD"/>
    <w:rsid w:val="008413CA"/>
    <w:rsid w:val="00841A3E"/>
    <w:rsid w:val="0084245E"/>
    <w:rsid w:val="0084269A"/>
    <w:rsid w:val="00842D0E"/>
    <w:rsid w:val="00843B7D"/>
    <w:rsid w:val="00843F62"/>
    <w:rsid w:val="00844664"/>
    <w:rsid w:val="0084498B"/>
    <w:rsid w:val="00844D20"/>
    <w:rsid w:val="00844EF4"/>
    <w:rsid w:val="00845157"/>
    <w:rsid w:val="008451ED"/>
    <w:rsid w:val="00845D68"/>
    <w:rsid w:val="00846108"/>
    <w:rsid w:val="008469D9"/>
    <w:rsid w:val="00851465"/>
    <w:rsid w:val="008515E6"/>
    <w:rsid w:val="00852A31"/>
    <w:rsid w:val="00852B5F"/>
    <w:rsid w:val="00852BC1"/>
    <w:rsid w:val="00853812"/>
    <w:rsid w:val="00854822"/>
    <w:rsid w:val="00854A98"/>
    <w:rsid w:val="00854AC8"/>
    <w:rsid w:val="00854C6F"/>
    <w:rsid w:val="00854DB6"/>
    <w:rsid w:val="00855078"/>
    <w:rsid w:val="00855384"/>
    <w:rsid w:val="00856AE5"/>
    <w:rsid w:val="00856EA4"/>
    <w:rsid w:val="008573C4"/>
    <w:rsid w:val="00857DA0"/>
    <w:rsid w:val="00860F87"/>
    <w:rsid w:val="00861D14"/>
    <w:rsid w:val="008622E3"/>
    <w:rsid w:val="0086297A"/>
    <w:rsid w:val="00862A7D"/>
    <w:rsid w:val="0086380A"/>
    <w:rsid w:val="0086412D"/>
    <w:rsid w:val="00864A11"/>
    <w:rsid w:val="00865172"/>
    <w:rsid w:val="0086533E"/>
    <w:rsid w:val="008656E3"/>
    <w:rsid w:val="00865DAB"/>
    <w:rsid w:val="00865FB9"/>
    <w:rsid w:val="0086604C"/>
    <w:rsid w:val="00866AF4"/>
    <w:rsid w:val="00866D00"/>
    <w:rsid w:val="00866D80"/>
    <w:rsid w:val="008676BE"/>
    <w:rsid w:val="00867FDC"/>
    <w:rsid w:val="00870841"/>
    <w:rsid w:val="00871099"/>
    <w:rsid w:val="00871321"/>
    <w:rsid w:val="00871E69"/>
    <w:rsid w:val="0087216B"/>
    <w:rsid w:val="00872F5E"/>
    <w:rsid w:val="00873B4C"/>
    <w:rsid w:val="00873CFF"/>
    <w:rsid w:val="00874E84"/>
    <w:rsid w:val="00874EDF"/>
    <w:rsid w:val="00875759"/>
    <w:rsid w:val="00875A42"/>
    <w:rsid w:val="00875DD8"/>
    <w:rsid w:val="00875E25"/>
    <w:rsid w:val="008760D0"/>
    <w:rsid w:val="008761DA"/>
    <w:rsid w:val="00876291"/>
    <w:rsid w:val="008770E3"/>
    <w:rsid w:val="0087720A"/>
    <w:rsid w:val="00877431"/>
    <w:rsid w:val="008775D5"/>
    <w:rsid w:val="00877B4A"/>
    <w:rsid w:val="008800C3"/>
    <w:rsid w:val="00880463"/>
    <w:rsid w:val="008807B2"/>
    <w:rsid w:val="00881447"/>
    <w:rsid w:val="00882444"/>
    <w:rsid w:val="00882FCC"/>
    <w:rsid w:val="008833A6"/>
    <w:rsid w:val="0088396F"/>
    <w:rsid w:val="00883FEA"/>
    <w:rsid w:val="00883FEC"/>
    <w:rsid w:val="0088580D"/>
    <w:rsid w:val="00885A80"/>
    <w:rsid w:val="008861E2"/>
    <w:rsid w:val="008862A1"/>
    <w:rsid w:val="0088725F"/>
    <w:rsid w:val="00887342"/>
    <w:rsid w:val="00887AA5"/>
    <w:rsid w:val="00887EBF"/>
    <w:rsid w:val="00890004"/>
    <w:rsid w:val="0089101D"/>
    <w:rsid w:val="00892F02"/>
    <w:rsid w:val="00893858"/>
    <w:rsid w:val="00893AE2"/>
    <w:rsid w:val="00893B13"/>
    <w:rsid w:val="00894B3D"/>
    <w:rsid w:val="008956BC"/>
    <w:rsid w:val="00895848"/>
    <w:rsid w:val="00896833"/>
    <w:rsid w:val="00897166"/>
    <w:rsid w:val="00897292"/>
    <w:rsid w:val="0089738C"/>
    <w:rsid w:val="00897EFF"/>
    <w:rsid w:val="008A0089"/>
    <w:rsid w:val="008A112F"/>
    <w:rsid w:val="008A121B"/>
    <w:rsid w:val="008A1936"/>
    <w:rsid w:val="008A285B"/>
    <w:rsid w:val="008A2F3F"/>
    <w:rsid w:val="008A4FA8"/>
    <w:rsid w:val="008A5EB5"/>
    <w:rsid w:val="008A6135"/>
    <w:rsid w:val="008A6AD6"/>
    <w:rsid w:val="008A7CC7"/>
    <w:rsid w:val="008A7EC3"/>
    <w:rsid w:val="008B0551"/>
    <w:rsid w:val="008B062C"/>
    <w:rsid w:val="008B0F38"/>
    <w:rsid w:val="008B0F77"/>
    <w:rsid w:val="008B157B"/>
    <w:rsid w:val="008B2215"/>
    <w:rsid w:val="008B2860"/>
    <w:rsid w:val="008B2D28"/>
    <w:rsid w:val="008B2F41"/>
    <w:rsid w:val="008B3557"/>
    <w:rsid w:val="008B3991"/>
    <w:rsid w:val="008B3C98"/>
    <w:rsid w:val="008B4794"/>
    <w:rsid w:val="008B4B95"/>
    <w:rsid w:val="008B65DD"/>
    <w:rsid w:val="008B6A28"/>
    <w:rsid w:val="008B6B10"/>
    <w:rsid w:val="008B6B3A"/>
    <w:rsid w:val="008B6D0E"/>
    <w:rsid w:val="008B7122"/>
    <w:rsid w:val="008B719B"/>
    <w:rsid w:val="008C05DF"/>
    <w:rsid w:val="008C0D6A"/>
    <w:rsid w:val="008C1197"/>
    <w:rsid w:val="008C1931"/>
    <w:rsid w:val="008C2D01"/>
    <w:rsid w:val="008C34C0"/>
    <w:rsid w:val="008C3807"/>
    <w:rsid w:val="008C3B1C"/>
    <w:rsid w:val="008C4853"/>
    <w:rsid w:val="008C53E5"/>
    <w:rsid w:val="008C5A81"/>
    <w:rsid w:val="008C620D"/>
    <w:rsid w:val="008C622D"/>
    <w:rsid w:val="008C6B5B"/>
    <w:rsid w:val="008C72EA"/>
    <w:rsid w:val="008C79D2"/>
    <w:rsid w:val="008C7DA0"/>
    <w:rsid w:val="008C7F17"/>
    <w:rsid w:val="008D0F7D"/>
    <w:rsid w:val="008D1822"/>
    <w:rsid w:val="008D25A7"/>
    <w:rsid w:val="008D30FE"/>
    <w:rsid w:val="008D3445"/>
    <w:rsid w:val="008D3D3F"/>
    <w:rsid w:val="008D400D"/>
    <w:rsid w:val="008D42CE"/>
    <w:rsid w:val="008D49A4"/>
    <w:rsid w:val="008D4C61"/>
    <w:rsid w:val="008D5628"/>
    <w:rsid w:val="008D5C79"/>
    <w:rsid w:val="008D72B2"/>
    <w:rsid w:val="008D7369"/>
    <w:rsid w:val="008D749E"/>
    <w:rsid w:val="008D774B"/>
    <w:rsid w:val="008D7F93"/>
    <w:rsid w:val="008E0261"/>
    <w:rsid w:val="008E07F0"/>
    <w:rsid w:val="008E0C47"/>
    <w:rsid w:val="008E13E5"/>
    <w:rsid w:val="008E2417"/>
    <w:rsid w:val="008E257D"/>
    <w:rsid w:val="008E402E"/>
    <w:rsid w:val="008E432C"/>
    <w:rsid w:val="008E4D8B"/>
    <w:rsid w:val="008E4DFB"/>
    <w:rsid w:val="008E4F24"/>
    <w:rsid w:val="008E5172"/>
    <w:rsid w:val="008E5783"/>
    <w:rsid w:val="008E57A6"/>
    <w:rsid w:val="008E7B5E"/>
    <w:rsid w:val="008F067E"/>
    <w:rsid w:val="008F2068"/>
    <w:rsid w:val="008F211F"/>
    <w:rsid w:val="008F221A"/>
    <w:rsid w:val="008F2348"/>
    <w:rsid w:val="008F23EB"/>
    <w:rsid w:val="008F2C8D"/>
    <w:rsid w:val="008F369C"/>
    <w:rsid w:val="008F4907"/>
    <w:rsid w:val="008F4A1F"/>
    <w:rsid w:val="008F56BF"/>
    <w:rsid w:val="008F595A"/>
    <w:rsid w:val="008F6E35"/>
    <w:rsid w:val="008F71B7"/>
    <w:rsid w:val="008F7202"/>
    <w:rsid w:val="008F7700"/>
    <w:rsid w:val="008F7CD5"/>
    <w:rsid w:val="009008B1"/>
    <w:rsid w:val="00902CC8"/>
    <w:rsid w:val="009030A2"/>
    <w:rsid w:val="00905B1B"/>
    <w:rsid w:val="00905B5F"/>
    <w:rsid w:val="00906722"/>
    <w:rsid w:val="0090697B"/>
    <w:rsid w:val="00906B28"/>
    <w:rsid w:val="0090706A"/>
    <w:rsid w:val="0090723F"/>
    <w:rsid w:val="00907F1A"/>
    <w:rsid w:val="009108B0"/>
    <w:rsid w:val="009110C1"/>
    <w:rsid w:val="00911ABF"/>
    <w:rsid w:val="00912765"/>
    <w:rsid w:val="0091295A"/>
    <w:rsid w:val="00912CEA"/>
    <w:rsid w:val="0091392A"/>
    <w:rsid w:val="00913B76"/>
    <w:rsid w:val="0091474E"/>
    <w:rsid w:val="00914B8A"/>
    <w:rsid w:val="00914CA1"/>
    <w:rsid w:val="00914F20"/>
    <w:rsid w:val="00915359"/>
    <w:rsid w:val="00915584"/>
    <w:rsid w:val="00915FC8"/>
    <w:rsid w:val="00916BAB"/>
    <w:rsid w:val="0091705E"/>
    <w:rsid w:val="0091735F"/>
    <w:rsid w:val="009179BB"/>
    <w:rsid w:val="009204FC"/>
    <w:rsid w:val="00920C50"/>
    <w:rsid w:val="00921107"/>
    <w:rsid w:val="00921438"/>
    <w:rsid w:val="00921762"/>
    <w:rsid w:val="00921DF0"/>
    <w:rsid w:val="009223C5"/>
    <w:rsid w:val="00922C23"/>
    <w:rsid w:val="00922FBC"/>
    <w:rsid w:val="009231A2"/>
    <w:rsid w:val="00923329"/>
    <w:rsid w:val="00924810"/>
    <w:rsid w:val="009249A5"/>
    <w:rsid w:val="00924EE8"/>
    <w:rsid w:val="009253D2"/>
    <w:rsid w:val="00925563"/>
    <w:rsid w:val="00927087"/>
    <w:rsid w:val="009274A4"/>
    <w:rsid w:val="00930385"/>
    <w:rsid w:val="0093046C"/>
    <w:rsid w:val="00930A65"/>
    <w:rsid w:val="009314D2"/>
    <w:rsid w:val="00932CF4"/>
    <w:rsid w:val="009336E3"/>
    <w:rsid w:val="00934329"/>
    <w:rsid w:val="0093457E"/>
    <w:rsid w:val="00935C5C"/>
    <w:rsid w:val="009360E4"/>
    <w:rsid w:val="00936AD0"/>
    <w:rsid w:val="00937159"/>
    <w:rsid w:val="00937780"/>
    <w:rsid w:val="00937788"/>
    <w:rsid w:val="00940345"/>
    <w:rsid w:val="00940E44"/>
    <w:rsid w:val="00942205"/>
    <w:rsid w:val="00942237"/>
    <w:rsid w:val="00942365"/>
    <w:rsid w:val="0094266A"/>
    <w:rsid w:val="00943735"/>
    <w:rsid w:val="00945278"/>
    <w:rsid w:val="0094547D"/>
    <w:rsid w:val="00945E6A"/>
    <w:rsid w:val="009465BD"/>
    <w:rsid w:val="009469D7"/>
    <w:rsid w:val="0095026D"/>
    <w:rsid w:val="0095071B"/>
    <w:rsid w:val="00950740"/>
    <w:rsid w:val="009507B7"/>
    <w:rsid w:val="009519C6"/>
    <w:rsid w:val="00951DD5"/>
    <w:rsid w:val="009525D3"/>
    <w:rsid w:val="00952AA3"/>
    <w:rsid w:val="00952AD6"/>
    <w:rsid w:val="00952B80"/>
    <w:rsid w:val="0095391F"/>
    <w:rsid w:val="00953B38"/>
    <w:rsid w:val="00953ED8"/>
    <w:rsid w:val="009540FF"/>
    <w:rsid w:val="00954E44"/>
    <w:rsid w:val="0095503A"/>
    <w:rsid w:val="0095513B"/>
    <w:rsid w:val="0095593A"/>
    <w:rsid w:val="00955BDF"/>
    <w:rsid w:val="009567F7"/>
    <w:rsid w:val="0095685E"/>
    <w:rsid w:val="00956EF4"/>
    <w:rsid w:val="00962B42"/>
    <w:rsid w:val="00964139"/>
    <w:rsid w:val="00964D66"/>
    <w:rsid w:val="0096534F"/>
    <w:rsid w:val="00965F9F"/>
    <w:rsid w:val="009666A9"/>
    <w:rsid w:val="0096686A"/>
    <w:rsid w:val="0096719A"/>
    <w:rsid w:val="009674C8"/>
    <w:rsid w:val="009701B7"/>
    <w:rsid w:val="00970D82"/>
    <w:rsid w:val="0097204D"/>
    <w:rsid w:val="0097288B"/>
    <w:rsid w:val="00972F1B"/>
    <w:rsid w:val="00973818"/>
    <w:rsid w:val="009754B5"/>
    <w:rsid w:val="00975B9F"/>
    <w:rsid w:val="00975C2A"/>
    <w:rsid w:val="00975FDF"/>
    <w:rsid w:val="00976527"/>
    <w:rsid w:val="00977332"/>
    <w:rsid w:val="00977D0C"/>
    <w:rsid w:val="00977F58"/>
    <w:rsid w:val="00980179"/>
    <w:rsid w:val="00980322"/>
    <w:rsid w:val="00980403"/>
    <w:rsid w:val="0098112D"/>
    <w:rsid w:val="009818AD"/>
    <w:rsid w:val="009819CA"/>
    <w:rsid w:val="009826E1"/>
    <w:rsid w:val="00983804"/>
    <w:rsid w:val="00984050"/>
    <w:rsid w:val="009844B5"/>
    <w:rsid w:val="00984E7F"/>
    <w:rsid w:val="009855A3"/>
    <w:rsid w:val="009857BE"/>
    <w:rsid w:val="009865E3"/>
    <w:rsid w:val="00986624"/>
    <w:rsid w:val="00986931"/>
    <w:rsid w:val="00987E59"/>
    <w:rsid w:val="00990198"/>
    <w:rsid w:val="009907AF"/>
    <w:rsid w:val="009908CB"/>
    <w:rsid w:val="00991953"/>
    <w:rsid w:val="009919FE"/>
    <w:rsid w:val="0099222A"/>
    <w:rsid w:val="009926C9"/>
    <w:rsid w:val="0099308A"/>
    <w:rsid w:val="0099319A"/>
    <w:rsid w:val="00993B03"/>
    <w:rsid w:val="009943E8"/>
    <w:rsid w:val="00994E94"/>
    <w:rsid w:val="00995834"/>
    <w:rsid w:val="00995A83"/>
    <w:rsid w:val="00995CBE"/>
    <w:rsid w:val="009960FC"/>
    <w:rsid w:val="009962A4"/>
    <w:rsid w:val="009A1412"/>
    <w:rsid w:val="009A20E5"/>
    <w:rsid w:val="009A27E7"/>
    <w:rsid w:val="009A2A93"/>
    <w:rsid w:val="009A2BE6"/>
    <w:rsid w:val="009A32D2"/>
    <w:rsid w:val="009A37C1"/>
    <w:rsid w:val="009A3EF1"/>
    <w:rsid w:val="009A4944"/>
    <w:rsid w:val="009A49ED"/>
    <w:rsid w:val="009A4B8A"/>
    <w:rsid w:val="009A5A03"/>
    <w:rsid w:val="009A5BDF"/>
    <w:rsid w:val="009A5D2E"/>
    <w:rsid w:val="009A5F46"/>
    <w:rsid w:val="009A6B17"/>
    <w:rsid w:val="009A6F89"/>
    <w:rsid w:val="009A6FA6"/>
    <w:rsid w:val="009A7347"/>
    <w:rsid w:val="009A7855"/>
    <w:rsid w:val="009A7B6F"/>
    <w:rsid w:val="009B03A6"/>
    <w:rsid w:val="009B075D"/>
    <w:rsid w:val="009B0811"/>
    <w:rsid w:val="009B0BFA"/>
    <w:rsid w:val="009B1278"/>
    <w:rsid w:val="009B1AC9"/>
    <w:rsid w:val="009B24F3"/>
    <w:rsid w:val="009B2D74"/>
    <w:rsid w:val="009B36E7"/>
    <w:rsid w:val="009B380E"/>
    <w:rsid w:val="009B4B1D"/>
    <w:rsid w:val="009B51D4"/>
    <w:rsid w:val="009B6117"/>
    <w:rsid w:val="009B653C"/>
    <w:rsid w:val="009B6C98"/>
    <w:rsid w:val="009B6D0D"/>
    <w:rsid w:val="009B6EE4"/>
    <w:rsid w:val="009B751F"/>
    <w:rsid w:val="009B7759"/>
    <w:rsid w:val="009B7838"/>
    <w:rsid w:val="009B7B17"/>
    <w:rsid w:val="009B7B6A"/>
    <w:rsid w:val="009C058A"/>
    <w:rsid w:val="009C068C"/>
    <w:rsid w:val="009C09FC"/>
    <w:rsid w:val="009C128F"/>
    <w:rsid w:val="009C12A9"/>
    <w:rsid w:val="009C150C"/>
    <w:rsid w:val="009C1A5D"/>
    <w:rsid w:val="009C2F14"/>
    <w:rsid w:val="009C44D9"/>
    <w:rsid w:val="009C46E9"/>
    <w:rsid w:val="009C4D97"/>
    <w:rsid w:val="009C5385"/>
    <w:rsid w:val="009C5672"/>
    <w:rsid w:val="009C5F58"/>
    <w:rsid w:val="009C7E92"/>
    <w:rsid w:val="009D05EF"/>
    <w:rsid w:val="009D06CD"/>
    <w:rsid w:val="009D07A9"/>
    <w:rsid w:val="009D0AE7"/>
    <w:rsid w:val="009D0EA5"/>
    <w:rsid w:val="009D1976"/>
    <w:rsid w:val="009D2C5D"/>
    <w:rsid w:val="009D3CB7"/>
    <w:rsid w:val="009D43E3"/>
    <w:rsid w:val="009D44E5"/>
    <w:rsid w:val="009D46A5"/>
    <w:rsid w:val="009D4D6A"/>
    <w:rsid w:val="009D62DE"/>
    <w:rsid w:val="009D6356"/>
    <w:rsid w:val="009D7682"/>
    <w:rsid w:val="009D7DA8"/>
    <w:rsid w:val="009D7F94"/>
    <w:rsid w:val="009E093E"/>
    <w:rsid w:val="009E1887"/>
    <w:rsid w:val="009E1CB2"/>
    <w:rsid w:val="009E1F69"/>
    <w:rsid w:val="009E2003"/>
    <w:rsid w:val="009E258C"/>
    <w:rsid w:val="009E46E5"/>
    <w:rsid w:val="009E4793"/>
    <w:rsid w:val="009E4C93"/>
    <w:rsid w:val="009E69AF"/>
    <w:rsid w:val="009E6DCB"/>
    <w:rsid w:val="009E7178"/>
    <w:rsid w:val="009E7703"/>
    <w:rsid w:val="009F1038"/>
    <w:rsid w:val="009F3896"/>
    <w:rsid w:val="009F3E99"/>
    <w:rsid w:val="009F3EFD"/>
    <w:rsid w:val="009F42C7"/>
    <w:rsid w:val="009F43C1"/>
    <w:rsid w:val="009F4791"/>
    <w:rsid w:val="009F497F"/>
    <w:rsid w:val="009F4FD0"/>
    <w:rsid w:val="009F62EF"/>
    <w:rsid w:val="009F6838"/>
    <w:rsid w:val="009F753A"/>
    <w:rsid w:val="009F7A73"/>
    <w:rsid w:val="00A001A0"/>
    <w:rsid w:val="00A00FD0"/>
    <w:rsid w:val="00A01976"/>
    <w:rsid w:val="00A01A1D"/>
    <w:rsid w:val="00A01BC2"/>
    <w:rsid w:val="00A02C8A"/>
    <w:rsid w:val="00A03BCA"/>
    <w:rsid w:val="00A03D8C"/>
    <w:rsid w:val="00A0465B"/>
    <w:rsid w:val="00A04876"/>
    <w:rsid w:val="00A048DA"/>
    <w:rsid w:val="00A0556E"/>
    <w:rsid w:val="00A056E8"/>
    <w:rsid w:val="00A05F35"/>
    <w:rsid w:val="00A07BF3"/>
    <w:rsid w:val="00A07CB3"/>
    <w:rsid w:val="00A10620"/>
    <w:rsid w:val="00A115D0"/>
    <w:rsid w:val="00A11AC2"/>
    <w:rsid w:val="00A124D1"/>
    <w:rsid w:val="00A128F4"/>
    <w:rsid w:val="00A12B9B"/>
    <w:rsid w:val="00A13120"/>
    <w:rsid w:val="00A1328D"/>
    <w:rsid w:val="00A149E4"/>
    <w:rsid w:val="00A14A6B"/>
    <w:rsid w:val="00A15822"/>
    <w:rsid w:val="00A16042"/>
    <w:rsid w:val="00A1637B"/>
    <w:rsid w:val="00A16B98"/>
    <w:rsid w:val="00A16FC3"/>
    <w:rsid w:val="00A177FE"/>
    <w:rsid w:val="00A202EF"/>
    <w:rsid w:val="00A20408"/>
    <w:rsid w:val="00A207AE"/>
    <w:rsid w:val="00A213F1"/>
    <w:rsid w:val="00A21861"/>
    <w:rsid w:val="00A218C8"/>
    <w:rsid w:val="00A2197E"/>
    <w:rsid w:val="00A22043"/>
    <w:rsid w:val="00A22211"/>
    <w:rsid w:val="00A2325E"/>
    <w:rsid w:val="00A23297"/>
    <w:rsid w:val="00A233C1"/>
    <w:rsid w:val="00A237D9"/>
    <w:rsid w:val="00A23A43"/>
    <w:rsid w:val="00A23F9A"/>
    <w:rsid w:val="00A24030"/>
    <w:rsid w:val="00A24CDD"/>
    <w:rsid w:val="00A253EA"/>
    <w:rsid w:val="00A25436"/>
    <w:rsid w:val="00A25940"/>
    <w:rsid w:val="00A25E52"/>
    <w:rsid w:val="00A260D5"/>
    <w:rsid w:val="00A27108"/>
    <w:rsid w:val="00A274FC"/>
    <w:rsid w:val="00A30B73"/>
    <w:rsid w:val="00A31D57"/>
    <w:rsid w:val="00A322BB"/>
    <w:rsid w:val="00A32322"/>
    <w:rsid w:val="00A3303F"/>
    <w:rsid w:val="00A33275"/>
    <w:rsid w:val="00A33920"/>
    <w:rsid w:val="00A33BD1"/>
    <w:rsid w:val="00A3435B"/>
    <w:rsid w:val="00A343EB"/>
    <w:rsid w:val="00A3441D"/>
    <w:rsid w:val="00A347D2"/>
    <w:rsid w:val="00A34854"/>
    <w:rsid w:val="00A37232"/>
    <w:rsid w:val="00A37434"/>
    <w:rsid w:val="00A37995"/>
    <w:rsid w:val="00A40D86"/>
    <w:rsid w:val="00A411BA"/>
    <w:rsid w:val="00A41F42"/>
    <w:rsid w:val="00A4246B"/>
    <w:rsid w:val="00A429AD"/>
    <w:rsid w:val="00A42E1F"/>
    <w:rsid w:val="00A43A6F"/>
    <w:rsid w:val="00A43FEB"/>
    <w:rsid w:val="00A444E6"/>
    <w:rsid w:val="00A445E0"/>
    <w:rsid w:val="00A447E3"/>
    <w:rsid w:val="00A448E4"/>
    <w:rsid w:val="00A45B5F"/>
    <w:rsid w:val="00A46681"/>
    <w:rsid w:val="00A46854"/>
    <w:rsid w:val="00A468E8"/>
    <w:rsid w:val="00A47359"/>
    <w:rsid w:val="00A4754A"/>
    <w:rsid w:val="00A478E1"/>
    <w:rsid w:val="00A47A2C"/>
    <w:rsid w:val="00A47B02"/>
    <w:rsid w:val="00A5129C"/>
    <w:rsid w:val="00A51505"/>
    <w:rsid w:val="00A51569"/>
    <w:rsid w:val="00A51928"/>
    <w:rsid w:val="00A520DD"/>
    <w:rsid w:val="00A5249E"/>
    <w:rsid w:val="00A5395E"/>
    <w:rsid w:val="00A54651"/>
    <w:rsid w:val="00A54929"/>
    <w:rsid w:val="00A553D1"/>
    <w:rsid w:val="00A55EE5"/>
    <w:rsid w:val="00A563EC"/>
    <w:rsid w:val="00A56F86"/>
    <w:rsid w:val="00A57285"/>
    <w:rsid w:val="00A57755"/>
    <w:rsid w:val="00A57B85"/>
    <w:rsid w:val="00A57CD7"/>
    <w:rsid w:val="00A6013F"/>
    <w:rsid w:val="00A60226"/>
    <w:rsid w:val="00A61ACD"/>
    <w:rsid w:val="00A61F17"/>
    <w:rsid w:val="00A62396"/>
    <w:rsid w:val="00A62553"/>
    <w:rsid w:val="00A625C7"/>
    <w:rsid w:val="00A6355D"/>
    <w:rsid w:val="00A636CC"/>
    <w:rsid w:val="00A63AB2"/>
    <w:rsid w:val="00A649DE"/>
    <w:rsid w:val="00A65356"/>
    <w:rsid w:val="00A65656"/>
    <w:rsid w:val="00A657E9"/>
    <w:rsid w:val="00A6591F"/>
    <w:rsid w:val="00A6736E"/>
    <w:rsid w:val="00A674CA"/>
    <w:rsid w:val="00A6790F"/>
    <w:rsid w:val="00A67BFA"/>
    <w:rsid w:val="00A67D0D"/>
    <w:rsid w:val="00A700B0"/>
    <w:rsid w:val="00A701A6"/>
    <w:rsid w:val="00A70D6D"/>
    <w:rsid w:val="00A71234"/>
    <w:rsid w:val="00A7215F"/>
    <w:rsid w:val="00A72438"/>
    <w:rsid w:val="00A729EE"/>
    <w:rsid w:val="00A72B0A"/>
    <w:rsid w:val="00A7327E"/>
    <w:rsid w:val="00A7334A"/>
    <w:rsid w:val="00A7359A"/>
    <w:rsid w:val="00A73B5A"/>
    <w:rsid w:val="00A73BAE"/>
    <w:rsid w:val="00A741DA"/>
    <w:rsid w:val="00A74889"/>
    <w:rsid w:val="00A74F1C"/>
    <w:rsid w:val="00A7515D"/>
    <w:rsid w:val="00A755A3"/>
    <w:rsid w:val="00A759E0"/>
    <w:rsid w:val="00A76AF2"/>
    <w:rsid w:val="00A76B6D"/>
    <w:rsid w:val="00A76CC7"/>
    <w:rsid w:val="00A77DCD"/>
    <w:rsid w:val="00A80110"/>
    <w:rsid w:val="00A80859"/>
    <w:rsid w:val="00A80D43"/>
    <w:rsid w:val="00A80DB8"/>
    <w:rsid w:val="00A81B2E"/>
    <w:rsid w:val="00A82877"/>
    <w:rsid w:val="00A82BE8"/>
    <w:rsid w:val="00A82D61"/>
    <w:rsid w:val="00A8346B"/>
    <w:rsid w:val="00A83C23"/>
    <w:rsid w:val="00A85255"/>
    <w:rsid w:val="00A8597C"/>
    <w:rsid w:val="00A85F1A"/>
    <w:rsid w:val="00A867A0"/>
    <w:rsid w:val="00A869F1"/>
    <w:rsid w:val="00A873AC"/>
    <w:rsid w:val="00A87B37"/>
    <w:rsid w:val="00A87C27"/>
    <w:rsid w:val="00A9059A"/>
    <w:rsid w:val="00A90614"/>
    <w:rsid w:val="00A9074E"/>
    <w:rsid w:val="00A91692"/>
    <w:rsid w:val="00A923DA"/>
    <w:rsid w:val="00A92EC7"/>
    <w:rsid w:val="00A94600"/>
    <w:rsid w:val="00A94AE4"/>
    <w:rsid w:val="00A950A3"/>
    <w:rsid w:val="00A96C96"/>
    <w:rsid w:val="00A96EF0"/>
    <w:rsid w:val="00A97AA7"/>
    <w:rsid w:val="00AA0E5D"/>
    <w:rsid w:val="00AA11DF"/>
    <w:rsid w:val="00AA15A2"/>
    <w:rsid w:val="00AA1AE8"/>
    <w:rsid w:val="00AA2008"/>
    <w:rsid w:val="00AA21AF"/>
    <w:rsid w:val="00AA234E"/>
    <w:rsid w:val="00AA25CA"/>
    <w:rsid w:val="00AA3445"/>
    <w:rsid w:val="00AA360C"/>
    <w:rsid w:val="00AA3876"/>
    <w:rsid w:val="00AA3984"/>
    <w:rsid w:val="00AA4570"/>
    <w:rsid w:val="00AA4DBF"/>
    <w:rsid w:val="00AA5345"/>
    <w:rsid w:val="00AA54C9"/>
    <w:rsid w:val="00AA6695"/>
    <w:rsid w:val="00AA717B"/>
    <w:rsid w:val="00AA78B8"/>
    <w:rsid w:val="00AA7D31"/>
    <w:rsid w:val="00AB0767"/>
    <w:rsid w:val="00AB0E36"/>
    <w:rsid w:val="00AB1526"/>
    <w:rsid w:val="00AB173A"/>
    <w:rsid w:val="00AB17D6"/>
    <w:rsid w:val="00AB22C1"/>
    <w:rsid w:val="00AB24F7"/>
    <w:rsid w:val="00AB3096"/>
    <w:rsid w:val="00AB4103"/>
    <w:rsid w:val="00AB4DBD"/>
    <w:rsid w:val="00AB5608"/>
    <w:rsid w:val="00AB598F"/>
    <w:rsid w:val="00AB5BB9"/>
    <w:rsid w:val="00AB6E97"/>
    <w:rsid w:val="00AB70A5"/>
    <w:rsid w:val="00AB77D5"/>
    <w:rsid w:val="00AB78C9"/>
    <w:rsid w:val="00AB7F96"/>
    <w:rsid w:val="00AC0183"/>
    <w:rsid w:val="00AC03A3"/>
    <w:rsid w:val="00AC077C"/>
    <w:rsid w:val="00AC11E1"/>
    <w:rsid w:val="00AC1DB5"/>
    <w:rsid w:val="00AC2156"/>
    <w:rsid w:val="00AC2486"/>
    <w:rsid w:val="00AC2D1A"/>
    <w:rsid w:val="00AC333E"/>
    <w:rsid w:val="00AC356B"/>
    <w:rsid w:val="00AC3997"/>
    <w:rsid w:val="00AC4159"/>
    <w:rsid w:val="00AC574D"/>
    <w:rsid w:val="00AC70B2"/>
    <w:rsid w:val="00AD0F0F"/>
    <w:rsid w:val="00AD11E8"/>
    <w:rsid w:val="00AD1BC0"/>
    <w:rsid w:val="00AD2313"/>
    <w:rsid w:val="00AD2384"/>
    <w:rsid w:val="00AD298C"/>
    <w:rsid w:val="00AD2A89"/>
    <w:rsid w:val="00AD2C5B"/>
    <w:rsid w:val="00AD30A3"/>
    <w:rsid w:val="00AD3F5F"/>
    <w:rsid w:val="00AD599C"/>
    <w:rsid w:val="00AD6FD0"/>
    <w:rsid w:val="00AD788C"/>
    <w:rsid w:val="00AD7B90"/>
    <w:rsid w:val="00AE0BD5"/>
    <w:rsid w:val="00AE0D2F"/>
    <w:rsid w:val="00AE12B0"/>
    <w:rsid w:val="00AE2183"/>
    <w:rsid w:val="00AE2198"/>
    <w:rsid w:val="00AE236D"/>
    <w:rsid w:val="00AE2781"/>
    <w:rsid w:val="00AE2824"/>
    <w:rsid w:val="00AE2CA0"/>
    <w:rsid w:val="00AE2FDB"/>
    <w:rsid w:val="00AE30DE"/>
    <w:rsid w:val="00AE3AE5"/>
    <w:rsid w:val="00AE42AF"/>
    <w:rsid w:val="00AE4904"/>
    <w:rsid w:val="00AE4BF0"/>
    <w:rsid w:val="00AE505F"/>
    <w:rsid w:val="00AE52CC"/>
    <w:rsid w:val="00AE5C46"/>
    <w:rsid w:val="00AE5D14"/>
    <w:rsid w:val="00AE6D1D"/>
    <w:rsid w:val="00AE7AAD"/>
    <w:rsid w:val="00AF04A4"/>
    <w:rsid w:val="00AF0536"/>
    <w:rsid w:val="00AF05BA"/>
    <w:rsid w:val="00AF0E48"/>
    <w:rsid w:val="00AF0F0E"/>
    <w:rsid w:val="00AF0FC2"/>
    <w:rsid w:val="00AF2292"/>
    <w:rsid w:val="00AF2F4B"/>
    <w:rsid w:val="00AF3312"/>
    <w:rsid w:val="00AF4193"/>
    <w:rsid w:val="00AF43BB"/>
    <w:rsid w:val="00AF59A5"/>
    <w:rsid w:val="00AF5BFC"/>
    <w:rsid w:val="00AF5D5D"/>
    <w:rsid w:val="00AF6527"/>
    <w:rsid w:val="00AF6DFF"/>
    <w:rsid w:val="00B010D0"/>
    <w:rsid w:val="00B012B8"/>
    <w:rsid w:val="00B012FE"/>
    <w:rsid w:val="00B023D8"/>
    <w:rsid w:val="00B025AE"/>
    <w:rsid w:val="00B02C0E"/>
    <w:rsid w:val="00B02EAA"/>
    <w:rsid w:val="00B04B0C"/>
    <w:rsid w:val="00B059CA"/>
    <w:rsid w:val="00B05EB0"/>
    <w:rsid w:val="00B064E3"/>
    <w:rsid w:val="00B07591"/>
    <w:rsid w:val="00B0763C"/>
    <w:rsid w:val="00B07AF8"/>
    <w:rsid w:val="00B101F9"/>
    <w:rsid w:val="00B10D33"/>
    <w:rsid w:val="00B1135A"/>
    <w:rsid w:val="00B11AA6"/>
    <w:rsid w:val="00B1217B"/>
    <w:rsid w:val="00B12492"/>
    <w:rsid w:val="00B13036"/>
    <w:rsid w:val="00B13526"/>
    <w:rsid w:val="00B1410B"/>
    <w:rsid w:val="00B148DE"/>
    <w:rsid w:val="00B1599B"/>
    <w:rsid w:val="00B15BB4"/>
    <w:rsid w:val="00B1660F"/>
    <w:rsid w:val="00B17E22"/>
    <w:rsid w:val="00B17F71"/>
    <w:rsid w:val="00B2124D"/>
    <w:rsid w:val="00B22E70"/>
    <w:rsid w:val="00B231E7"/>
    <w:rsid w:val="00B23D1B"/>
    <w:rsid w:val="00B24690"/>
    <w:rsid w:val="00B25A00"/>
    <w:rsid w:val="00B25DDF"/>
    <w:rsid w:val="00B264AC"/>
    <w:rsid w:val="00B26A67"/>
    <w:rsid w:val="00B26EB1"/>
    <w:rsid w:val="00B272E9"/>
    <w:rsid w:val="00B279F5"/>
    <w:rsid w:val="00B30284"/>
    <w:rsid w:val="00B30587"/>
    <w:rsid w:val="00B31E54"/>
    <w:rsid w:val="00B31E80"/>
    <w:rsid w:val="00B3251B"/>
    <w:rsid w:val="00B32945"/>
    <w:rsid w:val="00B33440"/>
    <w:rsid w:val="00B33DB3"/>
    <w:rsid w:val="00B341E1"/>
    <w:rsid w:val="00B347D2"/>
    <w:rsid w:val="00B34A4A"/>
    <w:rsid w:val="00B35116"/>
    <w:rsid w:val="00B35360"/>
    <w:rsid w:val="00B358E6"/>
    <w:rsid w:val="00B35CB2"/>
    <w:rsid w:val="00B36217"/>
    <w:rsid w:val="00B363E6"/>
    <w:rsid w:val="00B36528"/>
    <w:rsid w:val="00B368CB"/>
    <w:rsid w:val="00B36C4B"/>
    <w:rsid w:val="00B37547"/>
    <w:rsid w:val="00B378F6"/>
    <w:rsid w:val="00B37E9C"/>
    <w:rsid w:val="00B37F48"/>
    <w:rsid w:val="00B40722"/>
    <w:rsid w:val="00B4095F"/>
    <w:rsid w:val="00B41CCA"/>
    <w:rsid w:val="00B41DCA"/>
    <w:rsid w:val="00B41F67"/>
    <w:rsid w:val="00B42A11"/>
    <w:rsid w:val="00B42C9B"/>
    <w:rsid w:val="00B42F67"/>
    <w:rsid w:val="00B43024"/>
    <w:rsid w:val="00B43B29"/>
    <w:rsid w:val="00B4407D"/>
    <w:rsid w:val="00B44346"/>
    <w:rsid w:val="00B449C0"/>
    <w:rsid w:val="00B449CD"/>
    <w:rsid w:val="00B469F6"/>
    <w:rsid w:val="00B46C38"/>
    <w:rsid w:val="00B470C4"/>
    <w:rsid w:val="00B47C64"/>
    <w:rsid w:val="00B502C8"/>
    <w:rsid w:val="00B505E5"/>
    <w:rsid w:val="00B50CDC"/>
    <w:rsid w:val="00B516DF"/>
    <w:rsid w:val="00B52CFF"/>
    <w:rsid w:val="00B54085"/>
    <w:rsid w:val="00B557DA"/>
    <w:rsid w:val="00B57413"/>
    <w:rsid w:val="00B57C24"/>
    <w:rsid w:val="00B57EF0"/>
    <w:rsid w:val="00B606A0"/>
    <w:rsid w:val="00B60719"/>
    <w:rsid w:val="00B60982"/>
    <w:rsid w:val="00B62AF7"/>
    <w:rsid w:val="00B63B40"/>
    <w:rsid w:val="00B63EA4"/>
    <w:rsid w:val="00B63EF2"/>
    <w:rsid w:val="00B640BD"/>
    <w:rsid w:val="00B64287"/>
    <w:rsid w:val="00B64C77"/>
    <w:rsid w:val="00B65317"/>
    <w:rsid w:val="00B6560E"/>
    <w:rsid w:val="00B65E10"/>
    <w:rsid w:val="00B6611D"/>
    <w:rsid w:val="00B66AB6"/>
    <w:rsid w:val="00B66E84"/>
    <w:rsid w:val="00B66F6C"/>
    <w:rsid w:val="00B6796B"/>
    <w:rsid w:val="00B67991"/>
    <w:rsid w:val="00B70152"/>
    <w:rsid w:val="00B70E64"/>
    <w:rsid w:val="00B70F97"/>
    <w:rsid w:val="00B7296C"/>
    <w:rsid w:val="00B730E6"/>
    <w:rsid w:val="00B7436B"/>
    <w:rsid w:val="00B746C5"/>
    <w:rsid w:val="00B74FED"/>
    <w:rsid w:val="00B75A33"/>
    <w:rsid w:val="00B75CCC"/>
    <w:rsid w:val="00B76D91"/>
    <w:rsid w:val="00B806B8"/>
    <w:rsid w:val="00B80B6A"/>
    <w:rsid w:val="00B813FA"/>
    <w:rsid w:val="00B817E2"/>
    <w:rsid w:val="00B81849"/>
    <w:rsid w:val="00B81E7F"/>
    <w:rsid w:val="00B82E01"/>
    <w:rsid w:val="00B84057"/>
    <w:rsid w:val="00B859B2"/>
    <w:rsid w:val="00B85CFB"/>
    <w:rsid w:val="00B863EB"/>
    <w:rsid w:val="00B86B8D"/>
    <w:rsid w:val="00B86BD4"/>
    <w:rsid w:val="00B86DEF"/>
    <w:rsid w:val="00B87249"/>
    <w:rsid w:val="00B900FB"/>
    <w:rsid w:val="00B90B0F"/>
    <w:rsid w:val="00B914B6"/>
    <w:rsid w:val="00B91573"/>
    <w:rsid w:val="00B91689"/>
    <w:rsid w:val="00B91E8B"/>
    <w:rsid w:val="00B91F49"/>
    <w:rsid w:val="00B92DF4"/>
    <w:rsid w:val="00B936DB"/>
    <w:rsid w:val="00B9425D"/>
    <w:rsid w:val="00B947DE"/>
    <w:rsid w:val="00B94874"/>
    <w:rsid w:val="00B94CE9"/>
    <w:rsid w:val="00B94DEB"/>
    <w:rsid w:val="00B95EBA"/>
    <w:rsid w:val="00B974FF"/>
    <w:rsid w:val="00B97B96"/>
    <w:rsid w:val="00B97C20"/>
    <w:rsid w:val="00B97DA2"/>
    <w:rsid w:val="00BA042D"/>
    <w:rsid w:val="00BA0885"/>
    <w:rsid w:val="00BA09E8"/>
    <w:rsid w:val="00BA1A1F"/>
    <w:rsid w:val="00BA1E83"/>
    <w:rsid w:val="00BA1F7E"/>
    <w:rsid w:val="00BA2045"/>
    <w:rsid w:val="00BA2326"/>
    <w:rsid w:val="00BA2A2F"/>
    <w:rsid w:val="00BA2B2A"/>
    <w:rsid w:val="00BA2F1D"/>
    <w:rsid w:val="00BA2F5B"/>
    <w:rsid w:val="00BA3A6E"/>
    <w:rsid w:val="00BA3F70"/>
    <w:rsid w:val="00BA4553"/>
    <w:rsid w:val="00BA4787"/>
    <w:rsid w:val="00BA47D9"/>
    <w:rsid w:val="00BA4F47"/>
    <w:rsid w:val="00BA5582"/>
    <w:rsid w:val="00BA5B63"/>
    <w:rsid w:val="00BA5E9E"/>
    <w:rsid w:val="00BA6075"/>
    <w:rsid w:val="00BA65FF"/>
    <w:rsid w:val="00BA68CA"/>
    <w:rsid w:val="00BA790C"/>
    <w:rsid w:val="00BB0618"/>
    <w:rsid w:val="00BB0BF2"/>
    <w:rsid w:val="00BB0D1C"/>
    <w:rsid w:val="00BB0E28"/>
    <w:rsid w:val="00BB23DE"/>
    <w:rsid w:val="00BB2697"/>
    <w:rsid w:val="00BB3DFD"/>
    <w:rsid w:val="00BB476C"/>
    <w:rsid w:val="00BB5025"/>
    <w:rsid w:val="00BB50B1"/>
    <w:rsid w:val="00BB70F7"/>
    <w:rsid w:val="00BB7695"/>
    <w:rsid w:val="00BB76CA"/>
    <w:rsid w:val="00BB7724"/>
    <w:rsid w:val="00BB79CA"/>
    <w:rsid w:val="00BB7F73"/>
    <w:rsid w:val="00BC0C49"/>
    <w:rsid w:val="00BC21AC"/>
    <w:rsid w:val="00BC2BE4"/>
    <w:rsid w:val="00BC3C1C"/>
    <w:rsid w:val="00BC3F04"/>
    <w:rsid w:val="00BC40B1"/>
    <w:rsid w:val="00BC4862"/>
    <w:rsid w:val="00BC502A"/>
    <w:rsid w:val="00BC565B"/>
    <w:rsid w:val="00BC6AFE"/>
    <w:rsid w:val="00BC728E"/>
    <w:rsid w:val="00BC734B"/>
    <w:rsid w:val="00BC782A"/>
    <w:rsid w:val="00BD0144"/>
    <w:rsid w:val="00BD0613"/>
    <w:rsid w:val="00BD220D"/>
    <w:rsid w:val="00BD23FA"/>
    <w:rsid w:val="00BD2D05"/>
    <w:rsid w:val="00BD3226"/>
    <w:rsid w:val="00BD43AE"/>
    <w:rsid w:val="00BD44E3"/>
    <w:rsid w:val="00BD5089"/>
    <w:rsid w:val="00BD5266"/>
    <w:rsid w:val="00BD654A"/>
    <w:rsid w:val="00BD693C"/>
    <w:rsid w:val="00BD6C29"/>
    <w:rsid w:val="00BD6EA0"/>
    <w:rsid w:val="00BE0547"/>
    <w:rsid w:val="00BE05C1"/>
    <w:rsid w:val="00BE1527"/>
    <w:rsid w:val="00BE16CE"/>
    <w:rsid w:val="00BE1B1F"/>
    <w:rsid w:val="00BE1E31"/>
    <w:rsid w:val="00BE26CC"/>
    <w:rsid w:val="00BE30C4"/>
    <w:rsid w:val="00BE3B02"/>
    <w:rsid w:val="00BE3F76"/>
    <w:rsid w:val="00BE405D"/>
    <w:rsid w:val="00BE480A"/>
    <w:rsid w:val="00BE48F9"/>
    <w:rsid w:val="00BE4A8D"/>
    <w:rsid w:val="00BE4DD5"/>
    <w:rsid w:val="00BE4E1F"/>
    <w:rsid w:val="00BE532F"/>
    <w:rsid w:val="00BE54F5"/>
    <w:rsid w:val="00BE5F28"/>
    <w:rsid w:val="00BE6082"/>
    <w:rsid w:val="00BE65CA"/>
    <w:rsid w:val="00BE67D7"/>
    <w:rsid w:val="00BE6C78"/>
    <w:rsid w:val="00BE71C1"/>
    <w:rsid w:val="00BE722F"/>
    <w:rsid w:val="00BE772B"/>
    <w:rsid w:val="00BF02BE"/>
    <w:rsid w:val="00BF1D5A"/>
    <w:rsid w:val="00BF1DB9"/>
    <w:rsid w:val="00BF21D9"/>
    <w:rsid w:val="00BF2930"/>
    <w:rsid w:val="00BF2993"/>
    <w:rsid w:val="00BF2A78"/>
    <w:rsid w:val="00BF34C5"/>
    <w:rsid w:val="00BF4837"/>
    <w:rsid w:val="00BF4F8C"/>
    <w:rsid w:val="00BF5CDF"/>
    <w:rsid w:val="00BF789F"/>
    <w:rsid w:val="00BF7EEF"/>
    <w:rsid w:val="00C00890"/>
    <w:rsid w:val="00C01590"/>
    <w:rsid w:val="00C0197E"/>
    <w:rsid w:val="00C0295E"/>
    <w:rsid w:val="00C02CAF"/>
    <w:rsid w:val="00C033D7"/>
    <w:rsid w:val="00C0401F"/>
    <w:rsid w:val="00C040EA"/>
    <w:rsid w:val="00C04A03"/>
    <w:rsid w:val="00C04E02"/>
    <w:rsid w:val="00C05162"/>
    <w:rsid w:val="00C053AB"/>
    <w:rsid w:val="00C05A11"/>
    <w:rsid w:val="00C074DF"/>
    <w:rsid w:val="00C100F5"/>
    <w:rsid w:val="00C111A0"/>
    <w:rsid w:val="00C12195"/>
    <w:rsid w:val="00C145E7"/>
    <w:rsid w:val="00C1477E"/>
    <w:rsid w:val="00C14AB6"/>
    <w:rsid w:val="00C14BC2"/>
    <w:rsid w:val="00C14DCC"/>
    <w:rsid w:val="00C15019"/>
    <w:rsid w:val="00C15527"/>
    <w:rsid w:val="00C155CF"/>
    <w:rsid w:val="00C156A4"/>
    <w:rsid w:val="00C156DD"/>
    <w:rsid w:val="00C157D1"/>
    <w:rsid w:val="00C15CB1"/>
    <w:rsid w:val="00C15CCB"/>
    <w:rsid w:val="00C15E84"/>
    <w:rsid w:val="00C17562"/>
    <w:rsid w:val="00C200D4"/>
    <w:rsid w:val="00C20B22"/>
    <w:rsid w:val="00C210F0"/>
    <w:rsid w:val="00C211D4"/>
    <w:rsid w:val="00C21F69"/>
    <w:rsid w:val="00C23041"/>
    <w:rsid w:val="00C23333"/>
    <w:rsid w:val="00C234F4"/>
    <w:rsid w:val="00C23673"/>
    <w:rsid w:val="00C238B3"/>
    <w:rsid w:val="00C23DBB"/>
    <w:rsid w:val="00C241F1"/>
    <w:rsid w:val="00C2464A"/>
    <w:rsid w:val="00C24C44"/>
    <w:rsid w:val="00C24F11"/>
    <w:rsid w:val="00C250A8"/>
    <w:rsid w:val="00C25234"/>
    <w:rsid w:val="00C26675"/>
    <w:rsid w:val="00C26A7F"/>
    <w:rsid w:val="00C26DF6"/>
    <w:rsid w:val="00C26F7A"/>
    <w:rsid w:val="00C27F6F"/>
    <w:rsid w:val="00C30E3C"/>
    <w:rsid w:val="00C30FBB"/>
    <w:rsid w:val="00C31D61"/>
    <w:rsid w:val="00C32423"/>
    <w:rsid w:val="00C325E9"/>
    <w:rsid w:val="00C32668"/>
    <w:rsid w:val="00C32BE8"/>
    <w:rsid w:val="00C32D03"/>
    <w:rsid w:val="00C32DB0"/>
    <w:rsid w:val="00C342B9"/>
    <w:rsid w:val="00C34994"/>
    <w:rsid w:val="00C34FFD"/>
    <w:rsid w:val="00C351FA"/>
    <w:rsid w:val="00C3591B"/>
    <w:rsid w:val="00C35C9A"/>
    <w:rsid w:val="00C36DFC"/>
    <w:rsid w:val="00C41051"/>
    <w:rsid w:val="00C41BF8"/>
    <w:rsid w:val="00C434AC"/>
    <w:rsid w:val="00C43E96"/>
    <w:rsid w:val="00C4432A"/>
    <w:rsid w:val="00C4480F"/>
    <w:rsid w:val="00C449D8"/>
    <w:rsid w:val="00C44B09"/>
    <w:rsid w:val="00C44E10"/>
    <w:rsid w:val="00C451DA"/>
    <w:rsid w:val="00C45E30"/>
    <w:rsid w:val="00C467E5"/>
    <w:rsid w:val="00C468BB"/>
    <w:rsid w:val="00C46D53"/>
    <w:rsid w:val="00C472BE"/>
    <w:rsid w:val="00C508F0"/>
    <w:rsid w:val="00C509EC"/>
    <w:rsid w:val="00C510BA"/>
    <w:rsid w:val="00C524F9"/>
    <w:rsid w:val="00C527E1"/>
    <w:rsid w:val="00C52AB9"/>
    <w:rsid w:val="00C52AC9"/>
    <w:rsid w:val="00C53661"/>
    <w:rsid w:val="00C53E87"/>
    <w:rsid w:val="00C54017"/>
    <w:rsid w:val="00C548DF"/>
    <w:rsid w:val="00C55242"/>
    <w:rsid w:val="00C5589D"/>
    <w:rsid w:val="00C56EA5"/>
    <w:rsid w:val="00C60A45"/>
    <w:rsid w:val="00C60F43"/>
    <w:rsid w:val="00C61D1C"/>
    <w:rsid w:val="00C62FA0"/>
    <w:rsid w:val="00C63B52"/>
    <w:rsid w:val="00C63F1A"/>
    <w:rsid w:val="00C64966"/>
    <w:rsid w:val="00C65012"/>
    <w:rsid w:val="00C65A41"/>
    <w:rsid w:val="00C65E5C"/>
    <w:rsid w:val="00C66216"/>
    <w:rsid w:val="00C667D3"/>
    <w:rsid w:val="00C66CEF"/>
    <w:rsid w:val="00C671FB"/>
    <w:rsid w:val="00C67481"/>
    <w:rsid w:val="00C67E53"/>
    <w:rsid w:val="00C70BDA"/>
    <w:rsid w:val="00C711E1"/>
    <w:rsid w:val="00C7175A"/>
    <w:rsid w:val="00C7331E"/>
    <w:rsid w:val="00C737B1"/>
    <w:rsid w:val="00C737FB"/>
    <w:rsid w:val="00C741E4"/>
    <w:rsid w:val="00C76B43"/>
    <w:rsid w:val="00C7792C"/>
    <w:rsid w:val="00C77C29"/>
    <w:rsid w:val="00C77F49"/>
    <w:rsid w:val="00C801CD"/>
    <w:rsid w:val="00C80B0F"/>
    <w:rsid w:val="00C80EF1"/>
    <w:rsid w:val="00C81000"/>
    <w:rsid w:val="00C81ABD"/>
    <w:rsid w:val="00C821A3"/>
    <w:rsid w:val="00C82201"/>
    <w:rsid w:val="00C82263"/>
    <w:rsid w:val="00C8363D"/>
    <w:rsid w:val="00C83D2A"/>
    <w:rsid w:val="00C83D41"/>
    <w:rsid w:val="00C84E60"/>
    <w:rsid w:val="00C85D68"/>
    <w:rsid w:val="00C86765"/>
    <w:rsid w:val="00C900DB"/>
    <w:rsid w:val="00C90338"/>
    <w:rsid w:val="00C9099F"/>
    <w:rsid w:val="00C9101F"/>
    <w:rsid w:val="00C92343"/>
    <w:rsid w:val="00C92630"/>
    <w:rsid w:val="00C92810"/>
    <w:rsid w:val="00C92854"/>
    <w:rsid w:val="00C9381C"/>
    <w:rsid w:val="00C94282"/>
    <w:rsid w:val="00C94706"/>
    <w:rsid w:val="00C947CC"/>
    <w:rsid w:val="00C95006"/>
    <w:rsid w:val="00C95023"/>
    <w:rsid w:val="00C9558F"/>
    <w:rsid w:val="00C96249"/>
    <w:rsid w:val="00C96534"/>
    <w:rsid w:val="00C97E27"/>
    <w:rsid w:val="00CA23CA"/>
    <w:rsid w:val="00CA245F"/>
    <w:rsid w:val="00CA278E"/>
    <w:rsid w:val="00CA2B1B"/>
    <w:rsid w:val="00CA2E78"/>
    <w:rsid w:val="00CA398E"/>
    <w:rsid w:val="00CA53FF"/>
    <w:rsid w:val="00CA59D0"/>
    <w:rsid w:val="00CA5F44"/>
    <w:rsid w:val="00CA60CC"/>
    <w:rsid w:val="00CA6AB8"/>
    <w:rsid w:val="00CA6F6C"/>
    <w:rsid w:val="00CA74B6"/>
    <w:rsid w:val="00CA7DAB"/>
    <w:rsid w:val="00CB037C"/>
    <w:rsid w:val="00CB0812"/>
    <w:rsid w:val="00CB12C5"/>
    <w:rsid w:val="00CB1673"/>
    <w:rsid w:val="00CB17F4"/>
    <w:rsid w:val="00CB1DA7"/>
    <w:rsid w:val="00CB23CD"/>
    <w:rsid w:val="00CB23EA"/>
    <w:rsid w:val="00CB2583"/>
    <w:rsid w:val="00CB3066"/>
    <w:rsid w:val="00CB424C"/>
    <w:rsid w:val="00CB5F91"/>
    <w:rsid w:val="00CB610A"/>
    <w:rsid w:val="00CB6AD4"/>
    <w:rsid w:val="00CB7488"/>
    <w:rsid w:val="00CB77D4"/>
    <w:rsid w:val="00CB7855"/>
    <w:rsid w:val="00CB7C1B"/>
    <w:rsid w:val="00CB7F66"/>
    <w:rsid w:val="00CC038E"/>
    <w:rsid w:val="00CC129D"/>
    <w:rsid w:val="00CC17AB"/>
    <w:rsid w:val="00CC1AA0"/>
    <w:rsid w:val="00CC1B1F"/>
    <w:rsid w:val="00CC223E"/>
    <w:rsid w:val="00CC277F"/>
    <w:rsid w:val="00CC2C48"/>
    <w:rsid w:val="00CC36BE"/>
    <w:rsid w:val="00CC36DF"/>
    <w:rsid w:val="00CC39EE"/>
    <w:rsid w:val="00CC3F64"/>
    <w:rsid w:val="00CC3FF6"/>
    <w:rsid w:val="00CC4401"/>
    <w:rsid w:val="00CC44CD"/>
    <w:rsid w:val="00CC4B38"/>
    <w:rsid w:val="00CC5307"/>
    <w:rsid w:val="00CC54D1"/>
    <w:rsid w:val="00CC60C4"/>
    <w:rsid w:val="00CC61C9"/>
    <w:rsid w:val="00CC61D2"/>
    <w:rsid w:val="00CC6C08"/>
    <w:rsid w:val="00CC71D3"/>
    <w:rsid w:val="00CC75D9"/>
    <w:rsid w:val="00CD0473"/>
    <w:rsid w:val="00CD07DA"/>
    <w:rsid w:val="00CD0884"/>
    <w:rsid w:val="00CD0D28"/>
    <w:rsid w:val="00CD1302"/>
    <w:rsid w:val="00CD1452"/>
    <w:rsid w:val="00CD1AA4"/>
    <w:rsid w:val="00CD20B6"/>
    <w:rsid w:val="00CD239B"/>
    <w:rsid w:val="00CD25E4"/>
    <w:rsid w:val="00CD27A7"/>
    <w:rsid w:val="00CD2AEB"/>
    <w:rsid w:val="00CD3732"/>
    <w:rsid w:val="00CD3D5E"/>
    <w:rsid w:val="00CD3F79"/>
    <w:rsid w:val="00CD4671"/>
    <w:rsid w:val="00CD4CC4"/>
    <w:rsid w:val="00CD517A"/>
    <w:rsid w:val="00CD5745"/>
    <w:rsid w:val="00CD5A80"/>
    <w:rsid w:val="00CD5C7C"/>
    <w:rsid w:val="00CD5D7B"/>
    <w:rsid w:val="00CD60AD"/>
    <w:rsid w:val="00CD65EE"/>
    <w:rsid w:val="00CD69A2"/>
    <w:rsid w:val="00CD752B"/>
    <w:rsid w:val="00CE0200"/>
    <w:rsid w:val="00CE02A7"/>
    <w:rsid w:val="00CE0C4B"/>
    <w:rsid w:val="00CE203B"/>
    <w:rsid w:val="00CE2B43"/>
    <w:rsid w:val="00CE392D"/>
    <w:rsid w:val="00CE4304"/>
    <w:rsid w:val="00CE50A1"/>
    <w:rsid w:val="00CE588A"/>
    <w:rsid w:val="00CE589F"/>
    <w:rsid w:val="00CE5D25"/>
    <w:rsid w:val="00CE61FD"/>
    <w:rsid w:val="00CE659E"/>
    <w:rsid w:val="00CE6BF6"/>
    <w:rsid w:val="00CE7100"/>
    <w:rsid w:val="00CE76C7"/>
    <w:rsid w:val="00CF0429"/>
    <w:rsid w:val="00CF0779"/>
    <w:rsid w:val="00CF0AD5"/>
    <w:rsid w:val="00CF0C60"/>
    <w:rsid w:val="00CF0F8A"/>
    <w:rsid w:val="00CF10A5"/>
    <w:rsid w:val="00CF26E9"/>
    <w:rsid w:val="00CF29F4"/>
    <w:rsid w:val="00CF2B00"/>
    <w:rsid w:val="00CF2BA3"/>
    <w:rsid w:val="00CF2E70"/>
    <w:rsid w:val="00CF2E97"/>
    <w:rsid w:val="00CF3012"/>
    <w:rsid w:val="00CF3168"/>
    <w:rsid w:val="00CF3467"/>
    <w:rsid w:val="00CF3834"/>
    <w:rsid w:val="00CF386F"/>
    <w:rsid w:val="00CF4A4D"/>
    <w:rsid w:val="00CF4FC9"/>
    <w:rsid w:val="00CF5F56"/>
    <w:rsid w:val="00CF6443"/>
    <w:rsid w:val="00CF7B47"/>
    <w:rsid w:val="00D00834"/>
    <w:rsid w:val="00D00E25"/>
    <w:rsid w:val="00D01A85"/>
    <w:rsid w:val="00D029B9"/>
    <w:rsid w:val="00D04DDA"/>
    <w:rsid w:val="00D0545B"/>
    <w:rsid w:val="00D061FE"/>
    <w:rsid w:val="00D06650"/>
    <w:rsid w:val="00D069FD"/>
    <w:rsid w:val="00D06C88"/>
    <w:rsid w:val="00D07A43"/>
    <w:rsid w:val="00D1039E"/>
    <w:rsid w:val="00D10442"/>
    <w:rsid w:val="00D11796"/>
    <w:rsid w:val="00D11EB8"/>
    <w:rsid w:val="00D1293F"/>
    <w:rsid w:val="00D12AA3"/>
    <w:rsid w:val="00D12FDC"/>
    <w:rsid w:val="00D1329B"/>
    <w:rsid w:val="00D13305"/>
    <w:rsid w:val="00D13470"/>
    <w:rsid w:val="00D1352F"/>
    <w:rsid w:val="00D13559"/>
    <w:rsid w:val="00D147AB"/>
    <w:rsid w:val="00D15D67"/>
    <w:rsid w:val="00D15DE2"/>
    <w:rsid w:val="00D170B3"/>
    <w:rsid w:val="00D17422"/>
    <w:rsid w:val="00D1751C"/>
    <w:rsid w:val="00D1758D"/>
    <w:rsid w:val="00D17982"/>
    <w:rsid w:val="00D17FA1"/>
    <w:rsid w:val="00D205DB"/>
    <w:rsid w:val="00D20E3E"/>
    <w:rsid w:val="00D2172D"/>
    <w:rsid w:val="00D2227D"/>
    <w:rsid w:val="00D23B3D"/>
    <w:rsid w:val="00D2434A"/>
    <w:rsid w:val="00D24A94"/>
    <w:rsid w:val="00D25163"/>
    <w:rsid w:val="00D2556B"/>
    <w:rsid w:val="00D25B06"/>
    <w:rsid w:val="00D25E93"/>
    <w:rsid w:val="00D26101"/>
    <w:rsid w:val="00D2679F"/>
    <w:rsid w:val="00D2697A"/>
    <w:rsid w:val="00D26F2F"/>
    <w:rsid w:val="00D27915"/>
    <w:rsid w:val="00D27D56"/>
    <w:rsid w:val="00D27FE7"/>
    <w:rsid w:val="00D32862"/>
    <w:rsid w:val="00D32898"/>
    <w:rsid w:val="00D32FD3"/>
    <w:rsid w:val="00D33CBA"/>
    <w:rsid w:val="00D34306"/>
    <w:rsid w:val="00D34543"/>
    <w:rsid w:val="00D34AAA"/>
    <w:rsid w:val="00D34F0F"/>
    <w:rsid w:val="00D35A06"/>
    <w:rsid w:val="00D35AE4"/>
    <w:rsid w:val="00D35C30"/>
    <w:rsid w:val="00D36283"/>
    <w:rsid w:val="00D36340"/>
    <w:rsid w:val="00D368FA"/>
    <w:rsid w:val="00D37569"/>
    <w:rsid w:val="00D379F9"/>
    <w:rsid w:val="00D37EAF"/>
    <w:rsid w:val="00D37ED1"/>
    <w:rsid w:val="00D404D9"/>
    <w:rsid w:val="00D40EA0"/>
    <w:rsid w:val="00D40EC8"/>
    <w:rsid w:val="00D419F9"/>
    <w:rsid w:val="00D42FAB"/>
    <w:rsid w:val="00D430C5"/>
    <w:rsid w:val="00D43293"/>
    <w:rsid w:val="00D46948"/>
    <w:rsid w:val="00D46E15"/>
    <w:rsid w:val="00D47F21"/>
    <w:rsid w:val="00D50EB7"/>
    <w:rsid w:val="00D51DCF"/>
    <w:rsid w:val="00D51E4D"/>
    <w:rsid w:val="00D5248C"/>
    <w:rsid w:val="00D525A1"/>
    <w:rsid w:val="00D527D3"/>
    <w:rsid w:val="00D534C5"/>
    <w:rsid w:val="00D53E1D"/>
    <w:rsid w:val="00D54D3C"/>
    <w:rsid w:val="00D55619"/>
    <w:rsid w:val="00D556BD"/>
    <w:rsid w:val="00D559D0"/>
    <w:rsid w:val="00D56323"/>
    <w:rsid w:val="00D56730"/>
    <w:rsid w:val="00D56C80"/>
    <w:rsid w:val="00D6061D"/>
    <w:rsid w:val="00D62081"/>
    <w:rsid w:val="00D6214B"/>
    <w:rsid w:val="00D63279"/>
    <w:rsid w:val="00D638FF"/>
    <w:rsid w:val="00D64308"/>
    <w:rsid w:val="00D64661"/>
    <w:rsid w:val="00D653AF"/>
    <w:rsid w:val="00D65B43"/>
    <w:rsid w:val="00D65BCA"/>
    <w:rsid w:val="00D66276"/>
    <w:rsid w:val="00D66529"/>
    <w:rsid w:val="00D66E7B"/>
    <w:rsid w:val="00D674D3"/>
    <w:rsid w:val="00D6772A"/>
    <w:rsid w:val="00D70C61"/>
    <w:rsid w:val="00D70D13"/>
    <w:rsid w:val="00D70ED8"/>
    <w:rsid w:val="00D713B8"/>
    <w:rsid w:val="00D71F51"/>
    <w:rsid w:val="00D721E5"/>
    <w:rsid w:val="00D7272F"/>
    <w:rsid w:val="00D7281C"/>
    <w:rsid w:val="00D72A2E"/>
    <w:rsid w:val="00D72FFE"/>
    <w:rsid w:val="00D7347A"/>
    <w:rsid w:val="00D738D2"/>
    <w:rsid w:val="00D73B96"/>
    <w:rsid w:val="00D73B9F"/>
    <w:rsid w:val="00D73E7D"/>
    <w:rsid w:val="00D74197"/>
    <w:rsid w:val="00D743A9"/>
    <w:rsid w:val="00D75EF8"/>
    <w:rsid w:val="00D75F27"/>
    <w:rsid w:val="00D75FB0"/>
    <w:rsid w:val="00D764BE"/>
    <w:rsid w:val="00D76718"/>
    <w:rsid w:val="00D768EB"/>
    <w:rsid w:val="00D77C0D"/>
    <w:rsid w:val="00D77D77"/>
    <w:rsid w:val="00D80CC4"/>
    <w:rsid w:val="00D80CE5"/>
    <w:rsid w:val="00D820A1"/>
    <w:rsid w:val="00D8211C"/>
    <w:rsid w:val="00D825FC"/>
    <w:rsid w:val="00D826B4"/>
    <w:rsid w:val="00D837C6"/>
    <w:rsid w:val="00D838EB"/>
    <w:rsid w:val="00D84159"/>
    <w:rsid w:val="00D846D8"/>
    <w:rsid w:val="00D84D58"/>
    <w:rsid w:val="00D8528B"/>
    <w:rsid w:val="00D8539B"/>
    <w:rsid w:val="00D85D50"/>
    <w:rsid w:val="00D87170"/>
    <w:rsid w:val="00D874CE"/>
    <w:rsid w:val="00D90119"/>
    <w:rsid w:val="00D90338"/>
    <w:rsid w:val="00D90634"/>
    <w:rsid w:val="00D90A7F"/>
    <w:rsid w:val="00D90EE2"/>
    <w:rsid w:val="00D919CA"/>
    <w:rsid w:val="00D927A6"/>
    <w:rsid w:val="00D9299B"/>
    <w:rsid w:val="00D92D98"/>
    <w:rsid w:val="00D94138"/>
    <w:rsid w:val="00D9416C"/>
    <w:rsid w:val="00D952A0"/>
    <w:rsid w:val="00D9567F"/>
    <w:rsid w:val="00D95B7C"/>
    <w:rsid w:val="00D96362"/>
    <w:rsid w:val="00D96859"/>
    <w:rsid w:val="00D97387"/>
    <w:rsid w:val="00D974FC"/>
    <w:rsid w:val="00D97F88"/>
    <w:rsid w:val="00DA02F3"/>
    <w:rsid w:val="00DA075C"/>
    <w:rsid w:val="00DA0EF0"/>
    <w:rsid w:val="00DA14E9"/>
    <w:rsid w:val="00DA2306"/>
    <w:rsid w:val="00DA299B"/>
    <w:rsid w:val="00DA393E"/>
    <w:rsid w:val="00DA3C31"/>
    <w:rsid w:val="00DA40BF"/>
    <w:rsid w:val="00DA43EA"/>
    <w:rsid w:val="00DA459B"/>
    <w:rsid w:val="00DA48B4"/>
    <w:rsid w:val="00DA5C04"/>
    <w:rsid w:val="00DA687A"/>
    <w:rsid w:val="00DA7227"/>
    <w:rsid w:val="00DA727C"/>
    <w:rsid w:val="00DA74FD"/>
    <w:rsid w:val="00DA7ECD"/>
    <w:rsid w:val="00DB014A"/>
    <w:rsid w:val="00DB0928"/>
    <w:rsid w:val="00DB09AD"/>
    <w:rsid w:val="00DB0BD4"/>
    <w:rsid w:val="00DB0EA7"/>
    <w:rsid w:val="00DB0FE9"/>
    <w:rsid w:val="00DB2828"/>
    <w:rsid w:val="00DB2D38"/>
    <w:rsid w:val="00DB37CB"/>
    <w:rsid w:val="00DB3D8C"/>
    <w:rsid w:val="00DB434B"/>
    <w:rsid w:val="00DB4CDB"/>
    <w:rsid w:val="00DB5AB3"/>
    <w:rsid w:val="00DB61BB"/>
    <w:rsid w:val="00DB62DF"/>
    <w:rsid w:val="00DB662B"/>
    <w:rsid w:val="00DB71DB"/>
    <w:rsid w:val="00DB75D5"/>
    <w:rsid w:val="00DC0316"/>
    <w:rsid w:val="00DC0C58"/>
    <w:rsid w:val="00DC121F"/>
    <w:rsid w:val="00DC1967"/>
    <w:rsid w:val="00DC1AB3"/>
    <w:rsid w:val="00DC2284"/>
    <w:rsid w:val="00DC2748"/>
    <w:rsid w:val="00DC2B01"/>
    <w:rsid w:val="00DC346D"/>
    <w:rsid w:val="00DC4789"/>
    <w:rsid w:val="00DC4DC5"/>
    <w:rsid w:val="00DC59CE"/>
    <w:rsid w:val="00DC5A9E"/>
    <w:rsid w:val="00DC611D"/>
    <w:rsid w:val="00DC671F"/>
    <w:rsid w:val="00DC68D0"/>
    <w:rsid w:val="00DC7116"/>
    <w:rsid w:val="00DC7770"/>
    <w:rsid w:val="00DC7C86"/>
    <w:rsid w:val="00DC7CC3"/>
    <w:rsid w:val="00DC7F01"/>
    <w:rsid w:val="00DD0331"/>
    <w:rsid w:val="00DD0422"/>
    <w:rsid w:val="00DD04CD"/>
    <w:rsid w:val="00DD0B08"/>
    <w:rsid w:val="00DD0EB6"/>
    <w:rsid w:val="00DD140C"/>
    <w:rsid w:val="00DD1731"/>
    <w:rsid w:val="00DD2267"/>
    <w:rsid w:val="00DD2462"/>
    <w:rsid w:val="00DD36E6"/>
    <w:rsid w:val="00DD3BC5"/>
    <w:rsid w:val="00DD4188"/>
    <w:rsid w:val="00DD532B"/>
    <w:rsid w:val="00DD5721"/>
    <w:rsid w:val="00DD5E2F"/>
    <w:rsid w:val="00DD60C4"/>
    <w:rsid w:val="00DD64BD"/>
    <w:rsid w:val="00DD6B63"/>
    <w:rsid w:val="00DE11C5"/>
    <w:rsid w:val="00DE1A69"/>
    <w:rsid w:val="00DE378A"/>
    <w:rsid w:val="00DE5461"/>
    <w:rsid w:val="00DE54C1"/>
    <w:rsid w:val="00DE55D1"/>
    <w:rsid w:val="00DE5D5D"/>
    <w:rsid w:val="00DE6F25"/>
    <w:rsid w:val="00DE7767"/>
    <w:rsid w:val="00DF094D"/>
    <w:rsid w:val="00DF10F7"/>
    <w:rsid w:val="00DF1494"/>
    <w:rsid w:val="00DF18AF"/>
    <w:rsid w:val="00DF1C4B"/>
    <w:rsid w:val="00DF2B0C"/>
    <w:rsid w:val="00DF3E3F"/>
    <w:rsid w:val="00DF44A3"/>
    <w:rsid w:val="00DF4B85"/>
    <w:rsid w:val="00DF4F0D"/>
    <w:rsid w:val="00DF571D"/>
    <w:rsid w:val="00DF5757"/>
    <w:rsid w:val="00DF5C89"/>
    <w:rsid w:val="00DF66AA"/>
    <w:rsid w:val="00DF6718"/>
    <w:rsid w:val="00E006CD"/>
    <w:rsid w:val="00E02643"/>
    <w:rsid w:val="00E0343C"/>
    <w:rsid w:val="00E03B3D"/>
    <w:rsid w:val="00E03DA8"/>
    <w:rsid w:val="00E03F84"/>
    <w:rsid w:val="00E0412C"/>
    <w:rsid w:val="00E04750"/>
    <w:rsid w:val="00E04FEA"/>
    <w:rsid w:val="00E05C62"/>
    <w:rsid w:val="00E05DDE"/>
    <w:rsid w:val="00E063CE"/>
    <w:rsid w:val="00E06BF1"/>
    <w:rsid w:val="00E07279"/>
    <w:rsid w:val="00E10458"/>
    <w:rsid w:val="00E109B5"/>
    <w:rsid w:val="00E10C23"/>
    <w:rsid w:val="00E11144"/>
    <w:rsid w:val="00E1136D"/>
    <w:rsid w:val="00E113BA"/>
    <w:rsid w:val="00E12030"/>
    <w:rsid w:val="00E12749"/>
    <w:rsid w:val="00E12BE5"/>
    <w:rsid w:val="00E13140"/>
    <w:rsid w:val="00E13298"/>
    <w:rsid w:val="00E139DE"/>
    <w:rsid w:val="00E13C64"/>
    <w:rsid w:val="00E1435C"/>
    <w:rsid w:val="00E1492E"/>
    <w:rsid w:val="00E16059"/>
    <w:rsid w:val="00E163C7"/>
    <w:rsid w:val="00E1719E"/>
    <w:rsid w:val="00E17D17"/>
    <w:rsid w:val="00E17F9D"/>
    <w:rsid w:val="00E20047"/>
    <w:rsid w:val="00E206BA"/>
    <w:rsid w:val="00E20A6F"/>
    <w:rsid w:val="00E20B42"/>
    <w:rsid w:val="00E2154C"/>
    <w:rsid w:val="00E21580"/>
    <w:rsid w:val="00E2238C"/>
    <w:rsid w:val="00E229C5"/>
    <w:rsid w:val="00E22ABE"/>
    <w:rsid w:val="00E2304D"/>
    <w:rsid w:val="00E23132"/>
    <w:rsid w:val="00E236A2"/>
    <w:rsid w:val="00E23CD2"/>
    <w:rsid w:val="00E23D01"/>
    <w:rsid w:val="00E23E44"/>
    <w:rsid w:val="00E24664"/>
    <w:rsid w:val="00E25685"/>
    <w:rsid w:val="00E257D8"/>
    <w:rsid w:val="00E25BE3"/>
    <w:rsid w:val="00E25C40"/>
    <w:rsid w:val="00E25D8D"/>
    <w:rsid w:val="00E263DD"/>
    <w:rsid w:val="00E30039"/>
    <w:rsid w:val="00E30067"/>
    <w:rsid w:val="00E301E0"/>
    <w:rsid w:val="00E303A2"/>
    <w:rsid w:val="00E305D9"/>
    <w:rsid w:val="00E3064C"/>
    <w:rsid w:val="00E30984"/>
    <w:rsid w:val="00E30C67"/>
    <w:rsid w:val="00E31680"/>
    <w:rsid w:val="00E32962"/>
    <w:rsid w:val="00E3344C"/>
    <w:rsid w:val="00E33B48"/>
    <w:rsid w:val="00E341A1"/>
    <w:rsid w:val="00E3425D"/>
    <w:rsid w:val="00E3433E"/>
    <w:rsid w:val="00E34761"/>
    <w:rsid w:val="00E34970"/>
    <w:rsid w:val="00E34C21"/>
    <w:rsid w:val="00E352E8"/>
    <w:rsid w:val="00E352F6"/>
    <w:rsid w:val="00E35A6F"/>
    <w:rsid w:val="00E35DAD"/>
    <w:rsid w:val="00E36446"/>
    <w:rsid w:val="00E36626"/>
    <w:rsid w:val="00E36D6E"/>
    <w:rsid w:val="00E3750C"/>
    <w:rsid w:val="00E402B1"/>
    <w:rsid w:val="00E403E2"/>
    <w:rsid w:val="00E40471"/>
    <w:rsid w:val="00E405C7"/>
    <w:rsid w:val="00E40D13"/>
    <w:rsid w:val="00E41340"/>
    <w:rsid w:val="00E4185C"/>
    <w:rsid w:val="00E41EDE"/>
    <w:rsid w:val="00E41F9A"/>
    <w:rsid w:val="00E42267"/>
    <w:rsid w:val="00E4341D"/>
    <w:rsid w:val="00E43A8C"/>
    <w:rsid w:val="00E43B33"/>
    <w:rsid w:val="00E43B8B"/>
    <w:rsid w:val="00E44790"/>
    <w:rsid w:val="00E450CD"/>
    <w:rsid w:val="00E45470"/>
    <w:rsid w:val="00E4560A"/>
    <w:rsid w:val="00E45B18"/>
    <w:rsid w:val="00E46281"/>
    <w:rsid w:val="00E4652E"/>
    <w:rsid w:val="00E475F9"/>
    <w:rsid w:val="00E50209"/>
    <w:rsid w:val="00E5024B"/>
    <w:rsid w:val="00E51475"/>
    <w:rsid w:val="00E5281B"/>
    <w:rsid w:val="00E52D92"/>
    <w:rsid w:val="00E52FBC"/>
    <w:rsid w:val="00E53538"/>
    <w:rsid w:val="00E5359E"/>
    <w:rsid w:val="00E54802"/>
    <w:rsid w:val="00E549CA"/>
    <w:rsid w:val="00E54E42"/>
    <w:rsid w:val="00E55F36"/>
    <w:rsid w:val="00E563F9"/>
    <w:rsid w:val="00E5653B"/>
    <w:rsid w:val="00E60133"/>
    <w:rsid w:val="00E61109"/>
    <w:rsid w:val="00E61812"/>
    <w:rsid w:val="00E621EE"/>
    <w:rsid w:val="00E6249F"/>
    <w:rsid w:val="00E637C4"/>
    <w:rsid w:val="00E63C11"/>
    <w:rsid w:val="00E64336"/>
    <w:rsid w:val="00E644FC"/>
    <w:rsid w:val="00E6566B"/>
    <w:rsid w:val="00E66622"/>
    <w:rsid w:val="00E667C7"/>
    <w:rsid w:val="00E66D1E"/>
    <w:rsid w:val="00E67567"/>
    <w:rsid w:val="00E70412"/>
    <w:rsid w:val="00E70D75"/>
    <w:rsid w:val="00E70DD9"/>
    <w:rsid w:val="00E71319"/>
    <w:rsid w:val="00E71743"/>
    <w:rsid w:val="00E724DD"/>
    <w:rsid w:val="00E73BC7"/>
    <w:rsid w:val="00E740D1"/>
    <w:rsid w:val="00E752C1"/>
    <w:rsid w:val="00E75D3D"/>
    <w:rsid w:val="00E762B5"/>
    <w:rsid w:val="00E7659A"/>
    <w:rsid w:val="00E76AAE"/>
    <w:rsid w:val="00E775CB"/>
    <w:rsid w:val="00E7784B"/>
    <w:rsid w:val="00E77879"/>
    <w:rsid w:val="00E77881"/>
    <w:rsid w:val="00E77A6A"/>
    <w:rsid w:val="00E8010F"/>
    <w:rsid w:val="00E8077E"/>
    <w:rsid w:val="00E81124"/>
    <w:rsid w:val="00E818FA"/>
    <w:rsid w:val="00E82880"/>
    <w:rsid w:val="00E82C1D"/>
    <w:rsid w:val="00E82DCB"/>
    <w:rsid w:val="00E83511"/>
    <w:rsid w:val="00E84BFB"/>
    <w:rsid w:val="00E84FC1"/>
    <w:rsid w:val="00E867AE"/>
    <w:rsid w:val="00E86F8B"/>
    <w:rsid w:val="00E87B6B"/>
    <w:rsid w:val="00E90649"/>
    <w:rsid w:val="00E90AEB"/>
    <w:rsid w:val="00E91160"/>
    <w:rsid w:val="00E91CC4"/>
    <w:rsid w:val="00E91F88"/>
    <w:rsid w:val="00E9361D"/>
    <w:rsid w:val="00E94F6C"/>
    <w:rsid w:val="00E9517C"/>
    <w:rsid w:val="00E95412"/>
    <w:rsid w:val="00E9615D"/>
    <w:rsid w:val="00E97B84"/>
    <w:rsid w:val="00EA0159"/>
    <w:rsid w:val="00EA06FD"/>
    <w:rsid w:val="00EA1E23"/>
    <w:rsid w:val="00EA23CD"/>
    <w:rsid w:val="00EA2BB6"/>
    <w:rsid w:val="00EA3809"/>
    <w:rsid w:val="00EA3E43"/>
    <w:rsid w:val="00EA4365"/>
    <w:rsid w:val="00EA48C3"/>
    <w:rsid w:val="00EA639D"/>
    <w:rsid w:val="00EA6716"/>
    <w:rsid w:val="00EA6C0A"/>
    <w:rsid w:val="00EA7215"/>
    <w:rsid w:val="00EA77F0"/>
    <w:rsid w:val="00EB0E2F"/>
    <w:rsid w:val="00EB1196"/>
    <w:rsid w:val="00EB27DF"/>
    <w:rsid w:val="00EB28CE"/>
    <w:rsid w:val="00EB2E80"/>
    <w:rsid w:val="00EB34F6"/>
    <w:rsid w:val="00EB404F"/>
    <w:rsid w:val="00EB422A"/>
    <w:rsid w:val="00EB4A3D"/>
    <w:rsid w:val="00EB522D"/>
    <w:rsid w:val="00EB59B5"/>
    <w:rsid w:val="00EB5E0D"/>
    <w:rsid w:val="00EB611A"/>
    <w:rsid w:val="00EB63A7"/>
    <w:rsid w:val="00EB64F8"/>
    <w:rsid w:val="00EB6527"/>
    <w:rsid w:val="00EB6676"/>
    <w:rsid w:val="00EB67B9"/>
    <w:rsid w:val="00EB6C97"/>
    <w:rsid w:val="00EB6F67"/>
    <w:rsid w:val="00EB734A"/>
    <w:rsid w:val="00EB7EF1"/>
    <w:rsid w:val="00EC03D3"/>
    <w:rsid w:val="00EC0CC1"/>
    <w:rsid w:val="00EC0D10"/>
    <w:rsid w:val="00EC121B"/>
    <w:rsid w:val="00EC15A7"/>
    <w:rsid w:val="00EC1AE0"/>
    <w:rsid w:val="00EC23A7"/>
    <w:rsid w:val="00EC24D0"/>
    <w:rsid w:val="00EC2574"/>
    <w:rsid w:val="00EC267F"/>
    <w:rsid w:val="00EC2B5B"/>
    <w:rsid w:val="00EC39C7"/>
    <w:rsid w:val="00EC3F6C"/>
    <w:rsid w:val="00EC4047"/>
    <w:rsid w:val="00EC4CA5"/>
    <w:rsid w:val="00EC5207"/>
    <w:rsid w:val="00EC7AD2"/>
    <w:rsid w:val="00ED09CE"/>
    <w:rsid w:val="00ED2AA7"/>
    <w:rsid w:val="00ED3248"/>
    <w:rsid w:val="00ED347B"/>
    <w:rsid w:val="00ED34B5"/>
    <w:rsid w:val="00ED433A"/>
    <w:rsid w:val="00ED437B"/>
    <w:rsid w:val="00ED5209"/>
    <w:rsid w:val="00ED5303"/>
    <w:rsid w:val="00ED6E19"/>
    <w:rsid w:val="00ED70E5"/>
    <w:rsid w:val="00EE0653"/>
    <w:rsid w:val="00EE08E7"/>
    <w:rsid w:val="00EE1C63"/>
    <w:rsid w:val="00EE2C3E"/>
    <w:rsid w:val="00EE3A6A"/>
    <w:rsid w:val="00EE3D65"/>
    <w:rsid w:val="00EE40E9"/>
    <w:rsid w:val="00EE449E"/>
    <w:rsid w:val="00EE44C1"/>
    <w:rsid w:val="00EE47AE"/>
    <w:rsid w:val="00EE4F71"/>
    <w:rsid w:val="00EE5863"/>
    <w:rsid w:val="00EE5967"/>
    <w:rsid w:val="00EE5ABF"/>
    <w:rsid w:val="00EE5B1C"/>
    <w:rsid w:val="00EE749B"/>
    <w:rsid w:val="00EE76E2"/>
    <w:rsid w:val="00EF0201"/>
    <w:rsid w:val="00EF15B2"/>
    <w:rsid w:val="00EF1CD0"/>
    <w:rsid w:val="00EF1F83"/>
    <w:rsid w:val="00EF22A3"/>
    <w:rsid w:val="00EF22F3"/>
    <w:rsid w:val="00EF2446"/>
    <w:rsid w:val="00EF2961"/>
    <w:rsid w:val="00EF2AD5"/>
    <w:rsid w:val="00EF37D9"/>
    <w:rsid w:val="00EF3902"/>
    <w:rsid w:val="00EF49EA"/>
    <w:rsid w:val="00EF4ECD"/>
    <w:rsid w:val="00EF5A9E"/>
    <w:rsid w:val="00EF5EA7"/>
    <w:rsid w:val="00EF6F25"/>
    <w:rsid w:val="00EF735D"/>
    <w:rsid w:val="00EF74E8"/>
    <w:rsid w:val="00EF76D8"/>
    <w:rsid w:val="00EF7D64"/>
    <w:rsid w:val="00F003B6"/>
    <w:rsid w:val="00F01453"/>
    <w:rsid w:val="00F015E6"/>
    <w:rsid w:val="00F01669"/>
    <w:rsid w:val="00F017D3"/>
    <w:rsid w:val="00F019CC"/>
    <w:rsid w:val="00F01AEB"/>
    <w:rsid w:val="00F02363"/>
    <w:rsid w:val="00F02E17"/>
    <w:rsid w:val="00F03439"/>
    <w:rsid w:val="00F03E3D"/>
    <w:rsid w:val="00F041D5"/>
    <w:rsid w:val="00F04403"/>
    <w:rsid w:val="00F04AC6"/>
    <w:rsid w:val="00F055BE"/>
    <w:rsid w:val="00F0586F"/>
    <w:rsid w:val="00F06B4B"/>
    <w:rsid w:val="00F073D7"/>
    <w:rsid w:val="00F0751D"/>
    <w:rsid w:val="00F07BA8"/>
    <w:rsid w:val="00F109D8"/>
    <w:rsid w:val="00F11438"/>
    <w:rsid w:val="00F11B55"/>
    <w:rsid w:val="00F13360"/>
    <w:rsid w:val="00F133C1"/>
    <w:rsid w:val="00F1355A"/>
    <w:rsid w:val="00F138FD"/>
    <w:rsid w:val="00F14812"/>
    <w:rsid w:val="00F15264"/>
    <w:rsid w:val="00F154C2"/>
    <w:rsid w:val="00F15CBF"/>
    <w:rsid w:val="00F16323"/>
    <w:rsid w:val="00F167DD"/>
    <w:rsid w:val="00F16BA0"/>
    <w:rsid w:val="00F1707B"/>
    <w:rsid w:val="00F17784"/>
    <w:rsid w:val="00F20BAD"/>
    <w:rsid w:val="00F2197C"/>
    <w:rsid w:val="00F21F52"/>
    <w:rsid w:val="00F2280F"/>
    <w:rsid w:val="00F2321C"/>
    <w:rsid w:val="00F23576"/>
    <w:rsid w:val="00F23F16"/>
    <w:rsid w:val="00F23F43"/>
    <w:rsid w:val="00F2414D"/>
    <w:rsid w:val="00F24EE2"/>
    <w:rsid w:val="00F25B62"/>
    <w:rsid w:val="00F25F72"/>
    <w:rsid w:val="00F26976"/>
    <w:rsid w:val="00F27633"/>
    <w:rsid w:val="00F27866"/>
    <w:rsid w:val="00F3047F"/>
    <w:rsid w:val="00F30BF0"/>
    <w:rsid w:val="00F30C1A"/>
    <w:rsid w:val="00F322A6"/>
    <w:rsid w:val="00F32E36"/>
    <w:rsid w:val="00F32FDB"/>
    <w:rsid w:val="00F331B9"/>
    <w:rsid w:val="00F33C0D"/>
    <w:rsid w:val="00F341C5"/>
    <w:rsid w:val="00F34BF4"/>
    <w:rsid w:val="00F34C23"/>
    <w:rsid w:val="00F35449"/>
    <w:rsid w:val="00F35890"/>
    <w:rsid w:val="00F35B36"/>
    <w:rsid w:val="00F3671F"/>
    <w:rsid w:val="00F3744F"/>
    <w:rsid w:val="00F407C5"/>
    <w:rsid w:val="00F40D32"/>
    <w:rsid w:val="00F416EB"/>
    <w:rsid w:val="00F427FB"/>
    <w:rsid w:val="00F42EB2"/>
    <w:rsid w:val="00F432AD"/>
    <w:rsid w:val="00F4499E"/>
    <w:rsid w:val="00F45C2A"/>
    <w:rsid w:val="00F4775E"/>
    <w:rsid w:val="00F502E3"/>
    <w:rsid w:val="00F504FD"/>
    <w:rsid w:val="00F50542"/>
    <w:rsid w:val="00F507C9"/>
    <w:rsid w:val="00F50A41"/>
    <w:rsid w:val="00F50B1E"/>
    <w:rsid w:val="00F50D1C"/>
    <w:rsid w:val="00F50F77"/>
    <w:rsid w:val="00F5135F"/>
    <w:rsid w:val="00F516FE"/>
    <w:rsid w:val="00F51734"/>
    <w:rsid w:val="00F518EF"/>
    <w:rsid w:val="00F51F33"/>
    <w:rsid w:val="00F52098"/>
    <w:rsid w:val="00F528D1"/>
    <w:rsid w:val="00F52AB7"/>
    <w:rsid w:val="00F54017"/>
    <w:rsid w:val="00F5441D"/>
    <w:rsid w:val="00F54B79"/>
    <w:rsid w:val="00F55772"/>
    <w:rsid w:val="00F5619C"/>
    <w:rsid w:val="00F566CA"/>
    <w:rsid w:val="00F57031"/>
    <w:rsid w:val="00F5785A"/>
    <w:rsid w:val="00F603F3"/>
    <w:rsid w:val="00F60991"/>
    <w:rsid w:val="00F60BF5"/>
    <w:rsid w:val="00F615A4"/>
    <w:rsid w:val="00F61A76"/>
    <w:rsid w:val="00F620FE"/>
    <w:rsid w:val="00F62284"/>
    <w:rsid w:val="00F6232B"/>
    <w:rsid w:val="00F62589"/>
    <w:rsid w:val="00F634AD"/>
    <w:rsid w:val="00F636D9"/>
    <w:rsid w:val="00F642CF"/>
    <w:rsid w:val="00F643A7"/>
    <w:rsid w:val="00F644A7"/>
    <w:rsid w:val="00F64E06"/>
    <w:rsid w:val="00F64E27"/>
    <w:rsid w:val="00F655E4"/>
    <w:rsid w:val="00F65E13"/>
    <w:rsid w:val="00F662AA"/>
    <w:rsid w:val="00F66CC7"/>
    <w:rsid w:val="00F673FF"/>
    <w:rsid w:val="00F676E9"/>
    <w:rsid w:val="00F701B4"/>
    <w:rsid w:val="00F70C12"/>
    <w:rsid w:val="00F70D2C"/>
    <w:rsid w:val="00F714C0"/>
    <w:rsid w:val="00F72154"/>
    <w:rsid w:val="00F72169"/>
    <w:rsid w:val="00F7273A"/>
    <w:rsid w:val="00F72A42"/>
    <w:rsid w:val="00F72D7B"/>
    <w:rsid w:val="00F7304B"/>
    <w:rsid w:val="00F73170"/>
    <w:rsid w:val="00F73553"/>
    <w:rsid w:val="00F742AE"/>
    <w:rsid w:val="00F75842"/>
    <w:rsid w:val="00F75AFE"/>
    <w:rsid w:val="00F75C20"/>
    <w:rsid w:val="00F76A87"/>
    <w:rsid w:val="00F77502"/>
    <w:rsid w:val="00F7761E"/>
    <w:rsid w:val="00F805A4"/>
    <w:rsid w:val="00F80CB1"/>
    <w:rsid w:val="00F812EE"/>
    <w:rsid w:val="00F8133B"/>
    <w:rsid w:val="00F8145B"/>
    <w:rsid w:val="00F817C8"/>
    <w:rsid w:val="00F81F16"/>
    <w:rsid w:val="00F82CEE"/>
    <w:rsid w:val="00F83693"/>
    <w:rsid w:val="00F83A1E"/>
    <w:rsid w:val="00F83D96"/>
    <w:rsid w:val="00F83F91"/>
    <w:rsid w:val="00F8412D"/>
    <w:rsid w:val="00F8467F"/>
    <w:rsid w:val="00F84BC8"/>
    <w:rsid w:val="00F85A11"/>
    <w:rsid w:val="00F85E85"/>
    <w:rsid w:val="00F86DED"/>
    <w:rsid w:val="00F8738F"/>
    <w:rsid w:val="00F8744D"/>
    <w:rsid w:val="00F87AEB"/>
    <w:rsid w:val="00F907CE"/>
    <w:rsid w:val="00F90E0A"/>
    <w:rsid w:val="00F912E7"/>
    <w:rsid w:val="00F928D7"/>
    <w:rsid w:val="00F92F12"/>
    <w:rsid w:val="00F939CB"/>
    <w:rsid w:val="00F93DD9"/>
    <w:rsid w:val="00F943EE"/>
    <w:rsid w:val="00F9444D"/>
    <w:rsid w:val="00F9458A"/>
    <w:rsid w:val="00F9482C"/>
    <w:rsid w:val="00F958D8"/>
    <w:rsid w:val="00F95AEF"/>
    <w:rsid w:val="00F95C13"/>
    <w:rsid w:val="00F95D7C"/>
    <w:rsid w:val="00F95EC7"/>
    <w:rsid w:val="00F95ECA"/>
    <w:rsid w:val="00F967C0"/>
    <w:rsid w:val="00F96D54"/>
    <w:rsid w:val="00F96D70"/>
    <w:rsid w:val="00F96E46"/>
    <w:rsid w:val="00F97067"/>
    <w:rsid w:val="00F972AB"/>
    <w:rsid w:val="00F97B09"/>
    <w:rsid w:val="00FA07D0"/>
    <w:rsid w:val="00FA1BBA"/>
    <w:rsid w:val="00FA24E4"/>
    <w:rsid w:val="00FA286B"/>
    <w:rsid w:val="00FA3008"/>
    <w:rsid w:val="00FA3139"/>
    <w:rsid w:val="00FA3381"/>
    <w:rsid w:val="00FA3449"/>
    <w:rsid w:val="00FA3A68"/>
    <w:rsid w:val="00FA3E9F"/>
    <w:rsid w:val="00FA4359"/>
    <w:rsid w:val="00FA4557"/>
    <w:rsid w:val="00FA4BE1"/>
    <w:rsid w:val="00FA4CD1"/>
    <w:rsid w:val="00FA5558"/>
    <w:rsid w:val="00FA5A3E"/>
    <w:rsid w:val="00FA62FF"/>
    <w:rsid w:val="00FA6907"/>
    <w:rsid w:val="00FA6D27"/>
    <w:rsid w:val="00FA7A6B"/>
    <w:rsid w:val="00FB00EF"/>
    <w:rsid w:val="00FB0485"/>
    <w:rsid w:val="00FB16A4"/>
    <w:rsid w:val="00FB1A8E"/>
    <w:rsid w:val="00FB24CE"/>
    <w:rsid w:val="00FB34AA"/>
    <w:rsid w:val="00FB4558"/>
    <w:rsid w:val="00FB49A5"/>
    <w:rsid w:val="00FB4AEF"/>
    <w:rsid w:val="00FB4C26"/>
    <w:rsid w:val="00FB4C68"/>
    <w:rsid w:val="00FB4F00"/>
    <w:rsid w:val="00FB5E06"/>
    <w:rsid w:val="00FC03DD"/>
    <w:rsid w:val="00FC0427"/>
    <w:rsid w:val="00FC0803"/>
    <w:rsid w:val="00FC0B56"/>
    <w:rsid w:val="00FC0C04"/>
    <w:rsid w:val="00FC1A70"/>
    <w:rsid w:val="00FC21C5"/>
    <w:rsid w:val="00FC2471"/>
    <w:rsid w:val="00FC27D5"/>
    <w:rsid w:val="00FC42AF"/>
    <w:rsid w:val="00FC5063"/>
    <w:rsid w:val="00FC51EC"/>
    <w:rsid w:val="00FC536F"/>
    <w:rsid w:val="00FC543E"/>
    <w:rsid w:val="00FC575A"/>
    <w:rsid w:val="00FC74C9"/>
    <w:rsid w:val="00FC7A85"/>
    <w:rsid w:val="00FD0573"/>
    <w:rsid w:val="00FD065C"/>
    <w:rsid w:val="00FD2476"/>
    <w:rsid w:val="00FD3794"/>
    <w:rsid w:val="00FD5D36"/>
    <w:rsid w:val="00FD5DC9"/>
    <w:rsid w:val="00FD5E1D"/>
    <w:rsid w:val="00FD65B3"/>
    <w:rsid w:val="00FD6B21"/>
    <w:rsid w:val="00FD76CC"/>
    <w:rsid w:val="00FD77CD"/>
    <w:rsid w:val="00FE1FA6"/>
    <w:rsid w:val="00FE2264"/>
    <w:rsid w:val="00FE290C"/>
    <w:rsid w:val="00FE2C6D"/>
    <w:rsid w:val="00FE2E96"/>
    <w:rsid w:val="00FE3A4E"/>
    <w:rsid w:val="00FE3BAA"/>
    <w:rsid w:val="00FE50F3"/>
    <w:rsid w:val="00FE5DE4"/>
    <w:rsid w:val="00FE60F2"/>
    <w:rsid w:val="00FE6B83"/>
    <w:rsid w:val="00FE6CE9"/>
    <w:rsid w:val="00FE7A1B"/>
    <w:rsid w:val="00FE7FAB"/>
    <w:rsid w:val="00FF04C4"/>
    <w:rsid w:val="00FF0734"/>
    <w:rsid w:val="00FF0F99"/>
    <w:rsid w:val="00FF16D0"/>
    <w:rsid w:val="00FF1CE0"/>
    <w:rsid w:val="00FF3C5F"/>
    <w:rsid w:val="00FF3CDE"/>
    <w:rsid w:val="00FF3DED"/>
    <w:rsid w:val="00FF4934"/>
    <w:rsid w:val="00FF6A4A"/>
    <w:rsid w:val="00FF6A77"/>
    <w:rsid w:val="00FF6FF0"/>
    <w:rsid w:val="00FF796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14D65447"/>
  <w15:docId w15:val="{94C2A248-00BD-49CA-9B7B-900B37B6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04F"/>
  </w:style>
  <w:style w:type="paragraph" w:styleId="a5">
    <w:name w:val="footer"/>
    <w:basedOn w:val="a"/>
    <w:link w:val="a6"/>
    <w:uiPriority w:val="99"/>
    <w:unhideWhenUsed/>
    <w:rsid w:val="002A0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04F"/>
  </w:style>
  <w:style w:type="paragraph" w:styleId="a7">
    <w:name w:val="Balloon Text"/>
    <w:basedOn w:val="a"/>
    <w:link w:val="a8"/>
    <w:uiPriority w:val="99"/>
    <w:semiHidden/>
    <w:unhideWhenUsed/>
    <w:rsid w:val="006D0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2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C65E9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6C65E9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95B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5B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95B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5B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95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D32-9CCF-4D52-B967-C6C0283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前崎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　友美</dc:creator>
  <cp:lastModifiedBy>川村　美穂</cp:lastModifiedBy>
  <cp:revision>2</cp:revision>
  <cp:lastPrinted>2023-02-20T04:50:00Z</cp:lastPrinted>
  <dcterms:created xsi:type="dcterms:W3CDTF">2023-02-20T04:54:00Z</dcterms:created>
  <dcterms:modified xsi:type="dcterms:W3CDTF">2023-02-20T04:54:00Z</dcterms:modified>
</cp:coreProperties>
</file>